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6485" w14:textId="030C849E" w:rsidR="00297BBB" w:rsidRPr="005D5D5A" w:rsidRDefault="00E473DD" w:rsidP="0027480E">
      <w:pPr>
        <w:rPr>
          <w:rFonts w:ascii="Arial" w:hAnsi="Arial" w:cs="Arial"/>
          <w:color w:val="CC0099"/>
        </w:rPr>
      </w:pPr>
      <w:r>
        <w:rPr>
          <w:rFonts w:ascii="Arial" w:hAnsi="Arial" w:cs="Arial"/>
          <w:color w:val="CC0099"/>
        </w:rPr>
        <w:t>Un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7ED31243"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02708D47" w14:textId="77777777" w:rsidR="00E0178B" w:rsidRPr="005D5D5A" w:rsidRDefault="00E0178B" w:rsidP="003E729C">
      <w:pPr>
        <w:ind w:left="-1440" w:right="-1440"/>
        <w:jc w:val="center"/>
        <w:rPr>
          <w:rFonts w:ascii="Arial" w:hAnsi="Arial" w:cs="Arial"/>
        </w:rPr>
      </w:pPr>
      <w:r w:rsidRPr="005D5D5A">
        <w:rPr>
          <w:rFonts w:ascii="Arial" w:hAnsi="Arial" w:cs="Arial"/>
        </w:rPr>
        <w:t xml:space="preserve">Minutes of the City Council Meeting </w:t>
      </w:r>
    </w:p>
    <w:p w14:paraId="3A6A6E5F" w14:textId="29F768E5" w:rsidR="00C1779F" w:rsidRPr="005D5D5A" w:rsidRDefault="00E473DD" w:rsidP="00C1779F">
      <w:pPr>
        <w:ind w:left="-1440" w:right="-1440"/>
        <w:jc w:val="center"/>
        <w:rPr>
          <w:rFonts w:ascii="Arial" w:hAnsi="Arial" w:cs="Arial"/>
        </w:rPr>
      </w:pPr>
      <w:r>
        <w:rPr>
          <w:rFonts w:ascii="Arial" w:hAnsi="Arial" w:cs="Arial"/>
        </w:rPr>
        <w:t>September 13,</w:t>
      </w:r>
      <w:r w:rsidR="00B0095D">
        <w:rPr>
          <w:rFonts w:ascii="Arial" w:hAnsi="Arial" w:cs="Arial"/>
        </w:rPr>
        <w:t xml:space="preserve"> 2021</w:t>
      </w:r>
    </w:p>
    <w:p w14:paraId="1FF06D5D" w14:textId="77777777" w:rsidR="00753C01" w:rsidRPr="005D5D5A" w:rsidRDefault="00154CB9" w:rsidP="00154CB9">
      <w:pPr>
        <w:ind w:left="-1440"/>
        <w:jc w:val="right"/>
        <w:rPr>
          <w:rFonts w:ascii="Arial" w:hAnsi="Arial" w:cs="Arial"/>
        </w:rPr>
      </w:pPr>
      <w:r w:rsidRPr="005D5D5A">
        <w:rPr>
          <w:rFonts w:ascii="Arial" w:hAnsi="Arial" w:cs="Arial"/>
        </w:rPr>
        <w:tab/>
      </w:r>
    </w:p>
    <w:p w14:paraId="65A0416E"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6B18DEEF" w14:textId="6C7B5E51" w:rsidR="00157253" w:rsidRPr="005D5D5A" w:rsidRDefault="00ED6B92" w:rsidP="009775D7">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E473DD">
        <w:rPr>
          <w:rFonts w:ascii="Arial" w:hAnsi="Arial" w:cs="Arial"/>
        </w:rPr>
        <w:t>September 13</w:t>
      </w:r>
      <w:r w:rsidR="00C20F66">
        <w:rPr>
          <w:rFonts w:ascii="Arial" w:hAnsi="Arial" w:cs="Arial"/>
        </w:rPr>
        <w:t>,</w:t>
      </w:r>
      <w:r w:rsidR="00B0095D">
        <w:rPr>
          <w:rFonts w:ascii="Arial" w:hAnsi="Arial" w:cs="Arial"/>
        </w:rPr>
        <w:t xml:space="preserve"> 2021</w:t>
      </w:r>
      <w:r w:rsidR="00A80624">
        <w:rPr>
          <w:rFonts w:ascii="Arial" w:hAnsi="Arial" w:cs="Arial"/>
        </w:rPr>
        <w:t xml:space="preserve"> </w:t>
      </w:r>
    </w:p>
    <w:p w14:paraId="342D5EE7" w14:textId="77777777" w:rsidR="009775D7" w:rsidRPr="005D5D5A" w:rsidRDefault="009775D7" w:rsidP="009775D7">
      <w:pPr>
        <w:ind w:left="6480" w:firstLine="270"/>
        <w:jc w:val="right"/>
        <w:rPr>
          <w:rFonts w:ascii="Arial" w:hAnsi="Arial" w:cs="Arial"/>
          <w:b/>
        </w:rPr>
      </w:pPr>
    </w:p>
    <w:p w14:paraId="1B11DB73" w14:textId="6E0D201D" w:rsidR="00086344"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8176C7" w:rsidRPr="000A1A10">
        <w:rPr>
          <w:rFonts w:ascii="Arial" w:hAnsi="Arial" w:cs="Arial"/>
        </w:rPr>
        <w:t>regular</w:t>
      </w:r>
      <w:r w:rsidRPr="000A1A10">
        <w:rPr>
          <w:rFonts w:ascii="Arial" w:hAnsi="Arial" w:cs="Arial"/>
        </w:rPr>
        <w:t xml:space="preserve"> meeting was called to order by</w:t>
      </w:r>
      <w:r w:rsidR="00D572AB" w:rsidRPr="000A1A10">
        <w:rPr>
          <w:rFonts w:ascii="Arial" w:hAnsi="Arial" w:cs="Arial"/>
        </w:rPr>
        <w:t xml:space="preserve"> </w:t>
      </w:r>
      <w:r w:rsidR="00FE049B">
        <w:rPr>
          <w:rFonts w:ascii="Arial" w:hAnsi="Arial" w:cs="Arial"/>
        </w:rPr>
        <w:t xml:space="preserve">Mayor </w:t>
      </w:r>
      <w:r w:rsidR="001863A3">
        <w:rPr>
          <w:rFonts w:ascii="Arial" w:hAnsi="Arial" w:cs="Arial"/>
        </w:rPr>
        <w:t>Spencer</w:t>
      </w:r>
      <w:r w:rsidR="00B65A03">
        <w:rPr>
          <w:rFonts w:ascii="Arial" w:hAnsi="Arial" w:cs="Arial"/>
        </w:rPr>
        <w:t xml:space="preserve"> </w:t>
      </w:r>
      <w:r w:rsidR="00B65A03" w:rsidRPr="000A1A10">
        <w:rPr>
          <w:rFonts w:ascii="Arial" w:hAnsi="Arial" w:cs="Arial"/>
        </w:rPr>
        <w:t>at</w:t>
      </w:r>
      <w:r w:rsidRPr="000A1A10">
        <w:rPr>
          <w:rFonts w:ascii="Arial" w:hAnsi="Arial" w:cs="Arial"/>
        </w:rPr>
        <w:t xml:space="preserve"> </w:t>
      </w:r>
      <w:r w:rsidR="00D9636E">
        <w:rPr>
          <w:rFonts w:ascii="Arial" w:hAnsi="Arial" w:cs="Arial"/>
        </w:rPr>
        <w:t>7</w:t>
      </w:r>
      <w:r w:rsidR="008176C7" w:rsidRPr="000A1A10">
        <w:rPr>
          <w:rFonts w:ascii="Arial" w:hAnsi="Arial" w:cs="Arial"/>
        </w:rPr>
        <w:t>:</w:t>
      </w:r>
      <w:r w:rsidR="00C44231" w:rsidRPr="000A1A10">
        <w:rPr>
          <w:rFonts w:ascii="Arial" w:hAnsi="Arial" w:cs="Arial"/>
        </w:rPr>
        <w:t>0</w:t>
      </w:r>
      <w:r w:rsidR="00B65A03">
        <w:rPr>
          <w:rFonts w:ascii="Arial" w:hAnsi="Arial" w:cs="Arial"/>
        </w:rPr>
        <w:t>0</w:t>
      </w:r>
      <w:r w:rsidRPr="000A1A10">
        <w:rPr>
          <w:rFonts w:ascii="Arial" w:hAnsi="Arial" w:cs="Arial"/>
        </w:rPr>
        <w:t xml:space="preserve"> p.m. </w:t>
      </w:r>
      <w:r w:rsidR="000B284A">
        <w:rPr>
          <w:rFonts w:ascii="Arial" w:hAnsi="Arial" w:cs="Arial"/>
        </w:rPr>
        <w:t xml:space="preserve">on gotomeeting.com and </w:t>
      </w:r>
      <w:r w:rsidRPr="000A1A10">
        <w:rPr>
          <w:rFonts w:ascii="Arial" w:hAnsi="Arial" w:cs="Arial"/>
        </w:rPr>
        <w:t xml:space="preserve">in the </w:t>
      </w:r>
      <w:r w:rsidR="008D60AB">
        <w:rPr>
          <w:rFonts w:ascii="Arial" w:hAnsi="Arial" w:cs="Arial"/>
        </w:rPr>
        <w:t>City Council</w:t>
      </w:r>
      <w:r w:rsidR="00010423">
        <w:rPr>
          <w:rFonts w:ascii="Arial" w:hAnsi="Arial" w:cs="Arial"/>
        </w:rPr>
        <w:t xml:space="preserve"> Room</w:t>
      </w:r>
      <w:r w:rsidR="00B65A03">
        <w:rPr>
          <w:rFonts w:ascii="Arial" w:hAnsi="Arial" w:cs="Arial"/>
        </w:rPr>
        <w:t xml:space="preserve"> </w:t>
      </w:r>
      <w:r w:rsidRPr="000A1A10">
        <w:rPr>
          <w:rFonts w:ascii="Arial" w:hAnsi="Arial" w:cs="Arial"/>
        </w:rPr>
        <w:t xml:space="preserve">located at </w:t>
      </w:r>
      <w:r w:rsidR="008D60AB">
        <w:rPr>
          <w:rFonts w:ascii="Arial" w:hAnsi="Arial" w:cs="Arial"/>
        </w:rPr>
        <w:t>300</w:t>
      </w:r>
      <w:r w:rsidRPr="000A1A10">
        <w:rPr>
          <w:rFonts w:ascii="Arial" w:hAnsi="Arial" w:cs="Arial"/>
        </w:rPr>
        <w:t xml:space="preserve"> N. Walnut, Peabody, Kansas.  The following council members were present</w:t>
      </w:r>
      <w:r w:rsidR="00A1648F" w:rsidRPr="000A1A10">
        <w:rPr>
          <w:rFonts w:ascii="Arial" w:hAnsi="Arial" w:cs="Arial"/>
        </w:rPr>
        <w:t>:</w:t>
      </w:r>
      <w:r w:rsidR="00422BC9" w:rsidRPr="000A1A10">
        <w:rPr>
          <w:rFonts w:ascii="Arial" w:hAnsi="Arial" w:cs="Arial"/>
        </w:rPr>
        <w:t xml:space="preserve"> </w:t>
      </w:r>
      <w:r w:rsidR="00D56ED2">
        <w:rPr>
          <w:rFonts w:ascii="Arial" w:hAnsi="Arial" w:cs="Arial"/>
        </w:rPr>
        <w:t>Lindsay Hutchison</w:t>
      </w:r>
      <w:r w:rsidR="00FD4551">
        <w:rPr>
          <w:rFonts w:ascii="Arial" w:hAnsi="Arial" w:cs="Arial"/>
        </w:rPr>
        <w:t xml:space="preserve">, </w:t>
      </w:r>
      <w:r w:rsidR="00917668">
        <w:rPr>
          <w:rFonts w:ascii="Arial" w:hAnsi="Arial" w:cs="Arial"/>
        </w:rPr>
        <w:t>Travis Wilson</w:t>
      </w:r>
      <w:r w:rsidR="00021CBC">
        <w:rPr>
          <w:rFonts w:ascii="Arial" w:hAnsi="Arial" w:cs="Arial"/>
        </w:rPr>
        <w:t xml:space="preserve">, </w:t>
      </w:r>
      <w:r w:rsidR="00AB6FFC">
        <w:rPr>
          <w:rFonts w:ascii="Arial" w:hAnsi="Arial" w:cs="Arial"/>
        </w:rPr>
        <w:t>Alan Gille</w:t>
      </w:r>
      <w:r w:rsidR="00E0390A">
        <w:rPr>
          <w:rFonts w:ascii="Arial" w:hAnsi="Arial" w:cs="Arial"/>
        </w:rPr>
        <w:t>n</w:t>
      </w:r>
      <w:r w:rsidR="008D60AB">
        <w:rPr>
          <w:rFonts w:ascii="Arial" w:hAnsi="Arial" w:cs="Arial"/>
        </w:rPr>
        <w:t>.</w:t>
      </w:r>
      <w:r w:rsidR="007D2837">
        <w:rPr>
          <w:rFonts w:ascii="Arial" w:hAnsi="Arial" w:cs="Arial"/>
        </w:rPr>
        <w:t xml:space="preserve"> </w:t>
      </w:r>
      <w:r w:rsidR="004E5F1E">
        <w:rPr>
          <w:rFonts w:ascii="Arial" w:hAnsi="Arial" w:cs="Arial"/>
        </w:rPr>
        <w:t>Jay Gfeller</w:t>
      </w:r>
      <w:r w:rsidR="008D60AB">
        <w:rPr>
          <w:rFonts w:ascii="Arial" w:hAnsi="Arial" w:cs="Arial"/>
        </w:rPr>
        <w:t xml:space="preserve"> was present online</w:t>
      </w:r>
      <w:r w:rsidR="004E5F1E">
        <w:rPr>
          <w:rFonts w:ascii="Arial" w:hAnsi="Arial" w:cs="Arial"/>
        </w:rPr>
        <w:t xml:space="preserve">. </w:t>
      </w:r>
      <w:r w:rsidR="00E0390A">
        <w:rPr>
          <w:rFonts w:ascii="Arial" w:hAnsi="Arial" w:cs="Arial"/>
        </w:rPr>
        <w:t>Rick Reynolds</w:t>
      </w:r>
      <w:r w:rsidR="008D60AB">
        <w:rPr>
          <w:rFonts w:ascii="Arial" w:hAnsi="Arial" w:cs="Arial"/>
        </w:rPr>
        <w:t xml:space="preserve"> was absent</w:t>
      </w:r>
      <w:r w:rsidR="00E0390A">
        <w:rPr>
          <w:rFonts w:ascii="Arial" w:hAnsi="Arial" w:cs="Arial"/>
        </w:rPr>
        <w:t>.</w:t>
      </w:r>
      <w:r w:rsidR="00AB6FFC">
        <w:rPr>
          <w:rFonts w:ascii="Arial" w:hAnsi="Arial" w:cs="Arial"/>
        </w:rPr>
        <w:t xml:space="preserve"> </w:t>
      </w:r>
      <w:r w:rsidR="00021CBC">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514456B" w14:textId="77777777" w:rsidR="00675F87" w:rsidRPr="000A1A10" w:rsidRDefault="00675F87" w:rsidP="00086344">
      <w:pPr>
        <w:rPr>
          <w:rFonts w:ascii="Arial" w:hAnsi="Arial" w:cs="Arial"/>
        </w:rPr>
      </w:pPr>
    </w:p>
    <w:p w14:paraId="171C8F57" w14:textId="44A3C7C4"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266B06" w:rsidRPr="000A1A10">
        <w:rPr>
          <w:rFonts w:ascii="Arial" w:hAnsi="Arial" w:cs="Arial"/>
        </w:rPr>
        <w:t xml:space="preserve"> </w:t>
      </w:r>
      <w:r w:rsidR="00AE131C" w:rsidRPr="000A1A10">
        <w:rPr>
          <w:rFonts w:ascii="Arial" w:hAnsi="Arial" w:cs="Arial"/>
        </w:rPr>
        <w:t xml:space="preserve"> </w:t>
      </w:r>
      <w:r w:rsidR="00B66AE7">
        <w:rPr>
          <w:rFonts w:ascii="Arial" w:hAnsi="Arial" w:cs="Arial"/>
        </w:rPr>
        <w:t>City Clerk- Jylle Wilson</w:t>
      </w:r>
      <w:r w:rsidR="00021CBC">
        <w:rPr>
          <w:rFonts w:ascii="Arial" w:hAnsi="Arial" w:cs="Arial"/>
        </w:rPr>
        <w:t xml:space="preserve">, </w:t>
      </w:r>
      <w:r w:rsidR="00664D11">
        <w:rPr>
          <w:rFonts w:ascii="Arial" w:hAnsi="Arial" w:cs="Arial"/>
        </w:rPr>
        <w:t>Beth Peter- Court Clerk</w:t>
      </w:r>
      <w:r w:rsidR="00FD4551">
        <w:rPr>
          <w:rFonts w:ascii="Arial" w:hAnsi="Arial" w:cs="Arial"/>
        </w:rPr>
        <w:t>,</w:t>
      </w:r>
      <w:r w:rsidR="00336D36">
        <w:rPr>
          <w:rFonts w:ascii="Arial" w:hAnsi="Arial" w:cs="Arial"/>
        </w:rPr>
        <w:t xml:space="preserve"> </w:t>
      </w:r>
      <w:r w:rsidR="00B35D8D">
        <w:rPr>
          <w:rFonts w:ascii="Arial" w:hAnsi="Arial" w:cs="Arial"/>
        </w:rPr>
        <w:t>Bruce Burke- Chief</w:t>
      </w:r>
    </w:p>
    <w:p w14:paraId="3DB3B7CD" w14:textId="77777777" w:rsidR="0033358F" w:rsidRPr="000A1A10" w:rsidRDefault="0033358F" w:rsidP="008E6858">
      <w:pPr>
        <w:rPr>
          <w:rFonts w:ascii="Arial" w:hAnsi="Arial" w:cs="Arial"/>
        </w:rPr>
      </w:pPr>
    </w:p>
    <w:p w14:paraId="0BE3CFAE" w14:textId="15C84274" w:rsidR="0092622E" w:rsidRPr="0092622E" w:rsidRDefault="00B93B96" w:rsidP="0092622E">
      <w:pPr>
        <w:pStyle w:val="Heading3"/>
        <w:shd w:val="clear" w:color="auto" w:fill="FFFFFF"/>
        <w:spacing w:before="0" w:line="300" w:lineRule="atLeast"/>
        <w:rPr>
          <w:rFonts w:ascii="Arial" w:eastAsia="Times New Roman" w:hAnsi="Arial" w:cs="Arial"/>
          <w:b/>
          <w:bCs/>
          <w:color w:val="auto"/>
          <w:spacing w:val="5"/>
          <w:sz w:val="20"/>
          <w:szCs w:val="20"/>
        </w:rPr>
      </w:pPr>
      <w:r w:rsidRPr="0092622E">
        <w:rPr>
          <w:rFonts w:ascii="Arial" w:hAnsi="Arial" w:cs="Arial"/>
          <w:b/>
          <w:color w:val="auto"/>
          <w:sz w:val="20"/>
          <w:szCs w:val="20"/>
        </w:rPr>
        <w:t>VISITORS</w:t>
      </w:r>
      <w:r w:rsidRPr="0092622E">
        <w:rPr>
          <w:rFonts w:ascii="Arial" w:hAnsi="Arial" w:cs="Arial"/>
          <w:color w:val="auto"/>
          <w:sz w:val="20"/>
          <w:szCs w:val="20"/>
        </w:rPr>
        <w:t>:</w:t>
      </w:r>
      <w:r w:rsidR="00867177" w:rsidRPr="0092622E">
        <w:rPr>
          <w:rFonts w:ascii="Arial" w:hAnsi="Arial" w:cs="Arial"/>
          <w:color w:val="auto"/>
          <w:sz w:val="20"/>
          <w:szCs w:val="20"/>
        </w:rPr>
        <w:t xml:space="preserve"> </w:t>
      </w:r>
      <w:r w:rsidR="004843A2" w:rsidRPr="0092622E">
        <w:rPr>
          <w:rFonts w:ascii="Arial" w:hAnsi="Arial" w:cs="Arial"/>
          <w:color w:val="auto"/>
          <w:sz w:val="20"/>
          <w:szCs w:val="20"/>
        </w:rPr>
        <w:t>Pandea Smith</w:t>
      </w:r>
      <w:r w:rsidR="00480402" w:rsidRPr="0092622E">
        <w:rPr>
          <w:rFonts w:ascii="Arial" w:hAnsi="Arial" w:cs="Arial"/>
          <w:color w:val="auto"/>
          <w:sz w:val="20"/>
          <w:szCs w:val="20"/>
        </w:rPr>
        <w:t>,</w:t>
      </w:r>
      <w:r w:rsidR="00F96A5D" w:rsidRPr="0092622E">
        <w:rPr>
          <w:rFonts w:ascii="Arial" w:hAnsi="Arial" w:cs="Arial"/>
          <w:color w:val="auto"/>
          <w:sz w:val="20"/>
          <w:szCs w:val="20"/>
        </w:rPr>
        <w:t xml:space="preserve"> Darin Neufeld-EBH</w:t>
      </w:r>
      <w:r w:rsidR="00010423" w:rsidRPr="0092622E">
        <w:rPr>
          <w:rFonts w:ascii="Arial" w:hAnsi="Arial" w:cs="Arial"/>
          <w:color w:val="auto"/>
          <w:sz w:val="20"/>
          <w:szCs w:val="20"/>
        </w:rPr>
        <w:t>,</w:t>
      </w:r>
      <w:r w:rsidR="00E22601" w:rsidRPr="0092622E">
        <w:rPr>
          <w:rFonts w:ascii="Arial" w:hAnsi="Arial" w:cs="Arial"/>
          <w:color w:val="auto"/>
          <w:sz w:val="20"/>
          <w:szCs w:val="20"/>
        </w:rPr>
        <w:t xml:space="preserve"> </w:t>
      </w:r>
      <w:r w:rsidR="00A90F71" w:rsidRPr="0092622E">
        <w:rPr>
          <w:rFonts w:ascii="Arial" w:hAnsi="Arial" w:cs="Arial"/>
          <w:color w:val="auto"/>
          <w:sz w:val="20"/>
          <w:szCs w:val="20"/>
        </w:rPr>
        <w:t xml:space="preserve">Linda Martinez, </w:t>
      </w:r>
      <w:r w:rsidR="002F3866">
        <w:rPr>
          <w:rFonts w:ascii="Arial" w:hAnsi="Arial" w:cs="Arial"/>
          <w:color w:val="auto"/>
          <w:sz w:val="20"/>
          <w:szCs w:val="20"/>
        </w:rPr>
        <w:t xml:space="preserve">Cathy Weems, Linda </w:t>
      </w:r>
      <w:proofErr w:type="spellStart"/>
      <w:r w:rsidR="002F3866">
        <w:rPr>
          <w:rFonts w:ascii="Arial" w:hAnsi="Arial" w:cs="Arial"/>
          <w:color w:val="auto"/>
          <w:sz w:val="20"/>
          <w:szCs w:val="20"/>
        </w:rPr>
        <w:t>Wetta</w:t>
      </w:r>
      <w:proofErr w:type="spellEnd"/>
      <w:r w:rsidR="004F0593">
        <w:rPr>
          <w:rFonts w:ascii="Arial" w:hAnsi="Arial" w:cs="Arial"/>
          <w:color w:val="auto"/>
          <w:sz w:val="20"/>
          <w:szCs w:val="20"/>
        </w:rPr>
        <w:t>, Ginger Whitney</w:t>
      </w:r>
    </w:p>
    <w:p w14:paraId="780C3370" w14:textId="3DA2F232" w:rsidR="00B81487" w:rsidRPr="0092622E" w:rsidRDefault="00B81487" w:rsidP="00D617B0">
      <w:pPr>
        <w:rPr>
          <w:rFonts w:ascii="Arial" w:hAnsi="Arial" w:cs="Arial"/>
        </w:rPr>
      </w:pPr>
    </w:p>
    <w:p w14:paraId="5AC0BBC5" w14:textId="77777777" w:rsidR="00B35D8D" w:rsidRPr="000A1A10" w:rsidRDefault="00B35D8D" w:rsidP="00D617B0">
      <w:pPr>
        <w:rPr>
          <w:rFonts w:ascii="Arial" w:hAnsi="Arial" w:cs="Arial"/>
          <w:bCs/>
        </w:rPr>
      </w:pPr>
    </w:p>
    <w:p w14:paraId="5D4358E5"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BB629D8" w14:textId="77777777" w:rsidR="00250833" w:rsidRPr="000A1A10" w:rsidRDefault="00250833" w:rsidP="001C7BF1">
      <w:pPr>
        <w:tabs>
          <w:tab w:val="left" w:pos="2340"/>
        </w:tabs>
        <w:rPr>
          <w:rFonts w:ascii="Arial" w:hAnsi="Arial" w:cs="Arial"/>
          <w:bCs/>
        </w:rPr>
      </w:pPr>
    </w:p>
    <w:p w14:paraId="16704FD0" w14:textId="77777777" w:rsidR="00703FC1" w:rsidRPr="000A1A10" w:rsidRDefault="001C7BF1" w:rsidP="00343709">
      <w:pPr>
        <w:tabs>
          <w:tab w:val="left" w:pos="2340"/>
        </w:tabs>
        <w:rPr>
          <w:rFonts w:ascii="Arial" w:hAnsi="Arial" w:cs="Arial"/>
        </w:rPr>
      </w:pPr>
      <w:r w:rsidRPr="000A1A10">
        <w:rPr>
          <w:rFonts w:ascii="Arial" w:hAnsi="Arial" w:cs="Arial"/>
          <w:b/>
          <w:bCs/>
        </w:rPr>
        <w:t>I</w:t>
      </w:r>
      <w:r w:rsidRPr="000A1A10">
        <w:rPr>
          <w:rFonts w:ascii="Arial" w:hAnsi="Arial" w:cs="Arial"/>
          <w:bCs/>
        </w:rPr>
        <w:t xml:space="preserve">.   </w:t>
      </w:r>
      <w:r w:rsidR="00154CB9" w:rsidRPr="00D026F8">
        <w:rPr>
          <w:rFonts w:ascii="Arial" w:hAnsi="Arial" w:cs="Arial"/>
          <w:b/>
          <w:color w:val="000000" w:themeColor="text1"/>
          <w:u w:val="single"/>
        </w:rPr>
        <w:t>MINUTES:</w:t>
      </w:r>
      <w:r w:rsidR="002A48CD" w:rsidRPr="000A1A10">
        <w:rPr>
          <w:rFonts w:ascii="Arial" w:hAnsi="Arial" w:cs="Arial"/>
          <w:b/>
        </w:rPr>
        <w:t xml:space="preserve"> </w:t>
      </w:r>
    </w:p>
    <w:p w14:paraId="6DB29A47" w14:textId="77777777" w:rsidR="00904593" w:rsidRPr="000A1A10" w:rsidRDefault="00B24505" w:rsidP="001C7BF1">
      <w:pPr>
        <w:tabs>
          <w:tab w:val="left" w:pos="2340"/>
        </w:tabs>
        <w:rPr>
          <w:rFonts w:ascii="Arial" w:hAnsi="Arial" w:cs="Arial"/>
        </w:rPr>
      </w:pPr>
      <w:r w:rsidRPr="000A1A10">
        <w:rPr>
          <w:rFonts w:ascii="Arial" w:hAnsi="Arial" w:cs="Arial"/>
        </w:rPr>
        <w:t xml:space="preserve"> </w:t>
      </w:r>
    </w:p>
    <w:p w14:paraId="38EDF7C7" w14:textId="77777777" w:rsidR="004F0593" w:rsidRDefault="00343709" w:rsidP="00274BAD">
      <w:pPr>
        <w:tabs>
          <w:tab w:val="left" w:pos="2340"/>
        </w:tabs>
        <w:rPr>
          <w:rFonts w:ascii="Arial" w:hAnsi="Arial" w:cs="Arial"/>
        </w:rPr>
      </w:pPr>
      <w:r w:rsidRPr="000A1A10">
        <w:rPr>
          <w:rFonts w:ascii="Arial" w:hAnsi="Arial" w:cs="Arial"/>
        </w:rPr>
        <w:t xml:space="preserve">The council reviewed minutes of the </w:t>
      </w:r>
      <w:r w:rsidR="00B93F0B" w:rsidRPr="000A1A10">
        <w:rPr>
          <w:rFonts w:ascii="Arial" w:hAnsi="Arial" w:cs="Arial"/>
        </w:rPr>
        <w:t xml:space="preserve">Regular </w:t>
      </w:r>
      <w:r w:rsidR="00E91653" w:rsidRPr="000A1A10">
        <w:rPr>
          <w:rFonts w:ascii="Arial" w:hAnsi="Arial" w:cs="Arial"/>
        </w:rPr>
        <w:t xml:space="preserve">City Council </w:t>
      </w:r>
      <w:r w:rsidRPr="000A1A10">
        <w:rPr>
          <w:rFonts w:ascii="Arial" w:hAnsi="Arial" w:cs="Arial"/>
        </w:rPr>
        <w:t>meeting</w:t>
      </w:r>
      <w:r w:rsidR="00FA3295" w:rsidRPr="000A1A10">
        <w:rPr>
          <w:rFonts w:ascii="Arial" w:hAnsi="Arial" w:cs="Arial"/>
        </w:rPr>
        <w:t xml:space="preserve"> held</w:t>
      </w:r>
      <w:r w:rsidRPr="000A1A10">
        <w:rPr>
          <w:rFonts w:ascii="Arial" w:hAnsi="Arial" w:cs="Arial"/>
        </w:rPr>
        <w:t xml:space="preserve"> on </w:t>
      </w:r>
      <w:r w:rsidR="002434B0">
        <w:rPr>
          <w:rFonts w:ascii="Arial" w:hAnsi="Arial" w:cs="Arial"/>
        </w:rPr>
        <w:t xml:space="preserve">August </w:t>
      </w:r>
      <w:r w:rsidR="004F0593">
        <w:rPr>
          <w:rFonts w:ascii="Arial" w:hAnsi="Arial" w:cs="Arial"/>
        </w:rPr>
        <w:t xml:space="preserve">30 and Special Meeting </w:t>
      </w:r>
    </w:p>
    <w:p w14:paraId="77D58D13" w14:textId="7CF75E6A" w:rsidR="00694B13" w:rsidRPr="00AC08CC" w:rsidRDefault="004F0593" w:rsidP="00274BAD">
      <w:pPr>
        <w:tabs>
          <w:tab w:val="left" w:pos="2340"/>
        </w:tabs>
        <w:rPr>
          <w:rFonts w:ascii="Arial" w:hAnsi="Arial" w:cs="Arial"/>
        </w:rPr>
      </w:pPr>
      <w:r>
        <w:rPr>
          <w:rFonts w:ascii="Arial" w:hAnsi="Arial" w:cs="Arial"/>
        </w:rPr>
        <w:t>September 9</w:t>
      </w:r>
    </w:p>
    <w:p w14:paraId="569218B3" w14:textId="77777777" w:rsidR="00A833C5" w:rsidRPr="00AC08CC" w:rsidRDefault="00A833C5" w:rsidP="00154CB9">
      <w:pPr>
        <w:tabs>
          <w:tab w:val="left" w:pos="0"/>
          <w:tab w:val="left" w:pos="2340"/>
        </w:tabs>
        <w:rPr>
          <w:rFonts w:ascii="Arial" w:hAnsi="Arial" w:cs="Arial"/>
        </w:rPr>
      </w:pPr>
    </w:p>
    <w:p w14:paraId="3DCA5C2D" w14:textId="77ABC2E3" w:rsidR="00B62214" w:rsidRPr="00AC08CC" w:rsidRDefault="00154CB9" w:rsidP="00B62214">
      <w:pPr>
        <w:rPr>
          <w:rFonts w:ascii="Arial" w:hAnsi="Arial" w:cs="Arial"/>
        </w:rPr>
      </w:pPr>
      <w:r w:rsidRPr="00AC08CC">
        <w:rPr>
          <w:rFonts w:ascii="Arial" w:hAnsi="Arial" w:cs="Arial"/>
          <w:b/>
        </w:rPr>
        <w:t>II.</w:t>
      </w:r>
      <w:r w:rsidR="001C7BF1" w:rsidRPr="00AC08CC">
        <w:rPr>
          <w:rFonts w:ascii="Arial" w:hAnsi="Arial" w:cs="Arial"/>
          <w:b/>
        </w:rPr>
        <w:t xml:space="preserve">   </w:t>
      </w:r>
      <w:r w:rsidR="00C34D38" w:rsidRPr="00AC08CC">
        <w:rPr>
          <w:rFonts w:ascii="Arial" w:hAnsi="Arial" w:cs="Arial"/>
          <w:b/>
          <w:u w:val="single"/>
        </w:rPr>
        <w:t>APPROPRIATIONS</w:t>
      </w:r>
      <w:r w:rsidR="00C34D38" w:rsidRPr="00AC08CC">
        <w:rPr>
          <w:rFonts w:ascii="Arial" w:hAnsi="Arial" w:cs="Arial"/>
        </w:rPr>
        <w:t>:</w:t>
      </w:r>
      <w:r w:rsidR="00C34D38" w:rsidRPr="00AC08CC">
        <w:rPr>
          <w:rFonts w:ascii="Arial" w:hAnsi="Arial" w:cs="Arial"/>
        </w:rPr>
        <w:tab/>
      </w:r>
      <w:r w:rsidR="00B62214" w:rsidRPr="00AC08CC">
        <w:rPr>
          <w:rFonts w:ascii="Arial" w:hAnsi="Arial" w:cs="Arial"/>
        </w:rPr>
        <w:tab/>
        <w:t xml:space="preserve"> </w:t>
      </w:r>
    </w:p>
    <w:p w14:paraId="2262714A" w14:textId="5DB1C9B5" w:rsidR="00B35D8D" w:rsidRPr="00E06E73" w:rsidRDefault="00E06E73" w:rsidP="00B35D8D">
      <w:pPr>
        <w:ind w:left="3600"/>
        <w:rPr>
          <w:rFonts w:ascii="Arial" w:hAnsi="Arial" w:cs="Arial"/>
        </w:rPr>
      </w:pPr>
      <w:bookmarkStart w:id="0" w:name="_Hlk13728733"/>
      <w:r w:rsidRPr="00E06E73">
        <w:rPr>
          <w:rFonts w:ascii="Arial" w:hAnsi="Arial" w:cs="Arial"/>
        </w:rPr>
        <w:t xml:space="preserve">PAYROLL </w:t>
      </w:r>
      <w:r w:rsidR="0043077F">
        <w:rPr>
          <w:rFonts w:ascii="Arial" w:hAnsi="Arial" w:cs="Arial"/>
        </w:rPr>
        <w:t>202</w:t>
      </w:r>
      <w:r w:rsidR="00664D11">
        <w:rPr>
          <w:rFonts w:ascii="Arial" w:hAnsi="Arial" w:cs="Arial"/>
        </w:rPr>
        <w:t>1</w:t>
      </w:r>
      <w:r w:rsidR="0043077F">
        <w:rPr>
          <w:rFonts w:ascii="Arial" w:hAnsi="Arial" w:cs="Arial"/>
        </w:rPr>
        <w:t xml:space="preserve"> </w:t>
      </w:r>
      <w:r w:rsidR="004F0593">
        <w:rPr>
          <w:rFonts w:ascii="Arial" w:hAnsi="Arial" w:cs="Arial"/>
        </w:rPr>
        <w:t>9</w:t>
      </w:r>
      <w:r w:rsidR="00010423">
        <w:rPr>
          <w:rFonts w:ascii="Arial" w:hAnsi="Arial" w:cs="Arial"/>
        </w:rPr>
        <w:t>A</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w:t>
      </w:r>
      <w:r w:rsidR="004F0593">
        <w:rPr>
          <w:rFonts w:ascii="Arial" w:hAnsi="Arial" w:cs="Arial"/>
        </w:rPr>
        <w:t>11,731.47</w:t>
      </w:r>
    </w:p>
    <w:p w14:paraId="5FD40694" w14:textId="09D60A62" w:rsidR="00E06E73" w:rsidRDefault="00E06E73" w:rsidP="00E06E73">
      <w:pPr>
        <w:rPr>
          <w:rFonts w:ascii="Arial" w:hAnsi="Arial" w:cs="Arial"/>
        </w:rPr>
      </w:pPr>
      <w:r w:rsidRPr="00E06E73">
        <w:rPr>
          <w:rFonts w:ascii="Arial" w:hAnsi="Arial" w:cs="Arial"/>
        </w:rPr>
        <w:t xml:space="preserve">                                                                 PAYROLL </w:t>
      </w:r>
      <w:r w:rsidR="0043077F">
        <w:rPr>
          <w:rFonts w:ascii="Arial" w:hAnsi="Arial" w:cs="Arial"/>
        </w:rPr>
        <w:t>202</w:t>
      </w:r>
      <w:r w:rsidR="00664D11">
        <w:rPr>
          <w:rFonts w:ascii="Arial" w:hAnsi="Arial" w:cs="Arial"/>
        </w:rPr>
        <w:t>1</w:t>
      </w:r>
      <w:r w:rsidR="0043077F">
        <w:rPr>
          <w:rFonts w:ascii="Arial" w:hAnsi="Arial" w:cs="Arial"/>
        </w:rPr>
        <w:t xml:space="preserve"> </w:t>
      </w:r>
      <w:r w:rsidR="004F0593">
        <w:rPr>
          <w:rFonts w:ascii="Arial" w:hAnsi="Arial" w:cs="Arial"/>
        </w:rPr>
        <w:t>9</w:t>
      </w:r>
      <w:r w:rsidR="00010423">
        <w:rPr>
          <w:rFonts w:ascii="Arial" w:hAnsi="Arial" w:cs="Arial"/>
        </w:rPr>
        <w:t>A</w:t>
      </w:r>
      <w:r w:rsidRPr="00E06E73">
        <w:rPr>
          <w:rFonts w:ascii="Arial" w:hAnsi="Arial" w:cs="Arial"/>
        </w:rPr>
        <w:t xml:space="preserve"> extra tax &amp; benefits</w:t>
      </w:r>
      <w:r w:rsidR="0043077F">
        <w:rPr>
          <w:rFonts w:ascii="Arial" w:hAnsi="Arial" w:cs="Arial"/>
        </w:rPr>
        <w:t xml:space="preserve"> </w:t>
      </w:r>
      <w:r w:rsidRPr="00E06E73">
        <w:rPr>
          <w:rFonts w:ascii="Arial" w:hAnsi="Arial" w:cs="Arial"/>
        </w:rPr>
        <w:t xml:space="preserve"> </w:t>
      </w:r>
      <w:r w:rsidR="00664D11">
        <w:rPr>
          <w:rFonts w:ascii="Arial" w:hAnsi="Arial" w:cs="Arial"/>
        </w:rPr>
        <w:t xml:space="preserve"> </w:t>
      </w:r>
      <w:r w:rsidRPr="00E06E73">
        <w:rPr>
          <w:rFonts w:ascii="Arial" w:hAnsi="Arial" w:cs="Arial"/>
        </w:rPr>
        <w:t>$</w:t>
      </w:r>
      <w:r w:rsidR="00B35D8D">
        <w:rPr>
          <w:rFonts w:ascii="Arial" w:hAnsi="Arial" w:cs="Arial"/>
        </w:rPr>
        <w:t>1</w:t>
      </w:r>
      <w:r w:rsidR="00480402">
        <w:rPr>
          <w:rFonts w:ascii="Arial" w:hAnsi="Arial" w:cs="Arial"/>
        </w:rPr>
        <w:t>0,</w:t>
      </w:r>
      <w:r w:rsidR="004F0593">
        <w:rPr>
          <w:rFonts w:ascii="Arial" w:hAnsi="Arial" w:cs="Arial"/>
        </w:rPr>
        <w:t>816.73</w:t>
      </w:r>
    </w:p>
    <w:p w14:paraId="407EDC3D" w14:textId="349EDE47" w:rsidR="00E06E73" w:rsidRPr="001B068D" w:rsidRDefault="007D2837" w:rsidP="00E06E73">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End w:id="0"/>
      <w:r w:rsidR="001B068D">
        <w:rPr>
          <w:rFonts w:ascii="Arial" w:hAnsi="Arial" w:cs="Arial"/>
        </w:rPr>
        <w:t>P</w:t>
      </w:r>
      <w:r w:rsidR="00E06E73" w:rsidRPr="00E06E73">
        <w:rPr>
          <w:rFonts w:ascii="Arial" w:hAnsi="Arial" w:cs="Arial"/>
        </w:rPr>
        <w:t>AYABLES 2</w:t>
      </w:r>
      <w:r w:rsidR="0043077F">
        <w:rPr>
          <w:rFonts w:ascii="Arial" w:hAnsi="Arial" w:cs="Arial"/>
        </w:rPr>
        <w:t>02</w:t>
      </w:r>
      <w:r w:rsidR="00664D11">
        <w:rPr>
          <w:rFonts w:ascii="Arial" w:hAnsi="Arial" w:cs="Arial"/>
        </w:rPr>
        <w:t>1</w:t>
      </w:r>
      <w:r w:rsidR="00DE4BA2">
        <w:rPr>
          <w:rFonts w:ascii="Arial" w:hAnsi="Arial" w:cs="Arial"/>
        </w:rPr>
        <w:t xml:space="preserve"> </w:t>
      </w:r>
      <w:r w:rsidR="004F0593">
        <w:rPr>
          <w:rFonts w:ascii="Arial" w:hAnsi="Arial" w:cs="Arial"/>
        </w:rPr>
        <w:t>9</w:t>
      </w:r>
      <w:r w:rsidR="00010423">
        <w:rPr>
          <w:rFonts w:ascii="Arial" w:hAnsi="Arial" w:cs="Arial"/>
        </w:rPr>
        <w:t>A</w:t>
      </w:r>
      <w:r w:rsidR="00CC7163">
        <w:rPr>
          <w:rFonts w:ascii="Arial" w:hAnsi="Arial" w:cs="Arial"/>
        </w:rPr>
        <w:t xml:space="preserve"> </w:t>
      </w:r>
      <w:r w:rsidR="00E06E73" w:rsidRPr="00E06E73">
        <w:rPr>
          <w:rFonts w:ascii="Arial" w:hAnsi="Arial" w:cs="Arial"/>
        </w:rPr>
        <w:t xml:space="preserve">                </w:t>
      </w:r>
      <w:r w:rsidR="001B068D">
        <w:rPr>
          <w:rFonts w:ascii="Arial" w:hAnsi="Arial" w:cs="Arial"/>
        </w:rPr>
        <w:t xml:space="preserve">             </w:t>
      </w:r>
      <w:r w:rsidR="00664D11">
        <w:rPr>
          <w:rFonts w:ascii="Arial" w:hAnsi="Arial" w:cs="Arial"/>
        </w:rPr>
        <w:t xml:space="preserve"> </w:t>
      </w:r>
      <w:r w:rsidR="001B068D">
        <w:rPr>
          <w:rFonts w:ascii="Arial" w:hAnsi="Arial" w:cs="Arial"/>
        </w:rPr>
        <w:t xml:space="preserve">  </w:t>
      </w:r>
      <w:r w:rsidR="009A5795">
        <w:rPr>
          <w:rFonts w:ascii="Arial" w:hAnsi="Arial" w:cs="Arial"/>
          <w:u w:val="single"/>
        </w:rPr>
        <w:t>$</w:t>
      </w:r>
      <w:r w:rsidR="004F0593">
        <w:rPr>
          <w:rFonts w:ascii="Arial" w:hAnsi="Arial" w:cs="Arial"/>
          <w:u w:val="single"/>
        </w:rPr>
        <w:t>27,700.97</w:t>
      </w:r>
    </w:p>
    <w:p w14:paraId="3BF34096" w14:textId="3B6EFDFB" w:rsidR="00E06E73" w:rsidRPr="00E06E73" w:rsidRDefault="00E06E73" w:rsidP="00E06E73">
      <w:pPr>
        <w:rPr>
          <w:rFonts w:ascii="Arial" w:hAnsi="Arial" w:cs="Arial"/>
        </w:rPr>
      </w:pP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b/>
        </w:rPr>
        <w:t>Total</w:t>
      </w:r>
      <w:r w:rsidRPr="00E06E73">
        <w:rPr>
          <w:rFonts w:ascii="Arial" w:hAnsi="Arial" w:cs="Arial"/>
        </w:rPr>
        <w:t xml:space="preserve">                         </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 xml:space="preserve"> </w:t>
      </w:r>
      <w:r w:rsidRPr="00E06E73">
        <w:rPr>
          <w:rFonts w:ascii="Arial" w:hAnsi="Arial" w:cs="Arial"/>
          <w:b/>
        </w:rPr>
        <w:t>$</w:t>
      </w:r>
      <w:r w:rsidR="004F0593">
        <w:rPr>
          <w:rFonts w:ascii="Arial" w:hAnsi="Arial" w:cs="Arial"/>
          <w:b/>
        </w:rPr>
        <w:t>50,249.17</w:t>
      </w:r>
    </w:p>
    <w:p w14:paraId="7885637D" w14:textId="77777777" w:rsidR="00C32D4E" w:rsidRPr="00AC08CC" w:rsidRDefault="00985C3E" w:rsidP="00C32D4E">
      <w:pPr>
        <w:rPr>
          <w:rFonts w:ascii="Arial" w:hAnsi="Arial" w:cs="Arial"/>
        </w:rPr>
      </w:pPr>
      <w:r w:rsidRPr="00AC08CC">
        <w:rPr>
          <w:rFonts w:ascii="Arial" w:hAnsi="Arial" w:cs="Arial"/>
        </w:rPr>
        <w:t xml:space="preserve"> </w:t>
      </w:r>
      <w:r w:rsidR="00A84DCC" w:rsidRPr="00AC08CC">
        <w:rPr>
          <w:rFonts w:ascii="Arial" w:hAnsi="Arial" w:cs="Arial"/>
        </w:rPr>
        <w:t xml:space="preserve">  </w:t>
      </w:r>
      <w:r w:rsidR="00E126D9" w:rsidRPr="00AC08CC">
        <w:rPr>
          <w:rFonts w:ascii="Arial" w:hAnsi="Arial" w:cs="Arial"/>
        </w:rPr>
        <w:t xml:space="preserve"> </w:t>
      </w:r>
      <w:r w:rsidR="00C32D4E" w:rsidRPr="00AC08CC">
        <w:rPr>
          <w:rFonts w:ascii="Arial" w:hAnsi="Arial" w:cs="Arial"/>
        </w:rPr>
        <w:tab/>
      </w:r>
      <w:r w:rsidR="00C32D4E" w:rsidRPr="00AC08CC">
        <w:rPr>
          <w:rFonts w:ascii="Arial" w:hAnsi="Arial" w:cs="Arial"/>
        </w:rPr>
        <w:tab/>
        <w:t xml:space="preserve">        </w:t>
      </w:r>
    </w:p>
    <w:p w14:paraId="6F238C80" w14:textId="5A9DE0BF" w:rsidR="00E06E73" w:rsidRDefault="00672320" w:rsidP="00A0693F">
      <w:pPr>
        <w:rPr>
          <w:rFonts w:ascii="Arial" w:hAnsi="Arial" w:cs="Arial"/>
        </w:rPr>
      </w:pPr>
      <w:r w:rsidRPr="00AC08CC">
        <w:rPr>
          <w:rFonts w:ascii="Arial" w:hAnsi="Arial" w:cs="Arial"/>
          <w:b/>
          <w:u w:val="single"/>
        </w:rPr>
        <w:t>MOTION</w:t>
      </w:r>
      <w:r w:rsidR="00DE525F">
        <w:rPr>
          <w:rFonts w:ascii="Arial" w:hAnsi="Arial" w:cs="Arial"/>
        </w:rPr>
        <w:t xml:space="preserve"> by </w:t>
      </w:r>
      <w:r w:rsidR="00B35D8D">
        <w:rPr>
          <w:rFonts w:ascii="Arial" w:hAnsi="Arial" w:cs="Arial"/>
        </w:rPr>
        <w:t>Travis</w:t>
      </w:r>
      <w:r w:rsidR="009A5795">
        <w:rPr>
          <w:rFonts w:ascii="Arial" w:hAnsi="Arial" w:cs="Arial"/>
        </w:rPr>
        <w:t xml:space="preserve"> </w:t>
      </w:r>
      <w:r w:rsidR="00661B59">
        <w:rPr>
          <w:rFonts w:ascii="Arial" w:hAnsi="Arial" w:cs="Arial"/>
        </w:rPr>
        <w:t>to approve</w:t>
      </w:r>
      <w:r w:rsidR="00A66147">
        <w:rPr>
          <w:rFonts w:ascii="Arial" w:hAnsi="Arial" w:cs="Arial"/>
        </w:rPr>
        <w:t xml:space="preserve"> </w:t>
      </w:r>
      <w:r w:rsidR="00C72801">
        <w:rPr>
          <w:rFonts w:ascii="Arial" w:hAnsi="Arial" w:cs="Arial"/>
        </w:rPr>
        <w:t xml:space="preserve">August </w:t>
      </w:r>
      <w:r w:rsidR="004F0593">
        <w:rPr>
          <w:rFonts w:ascii="Arial" w:hAnsi="Arial" w:cs="Arial"/>
        </w:rPr>
        <w:t>30</w:t>
      </w:r>
      <w:r w:rsidR="003F455B">
        <w:rPr>
          <w:rFonts w:ascii="Arial" w:hAnsi="Arial" w:cs="Arial"/>
        </w:rPr>
        <w:t xml:space="preserve"> </w:t>
      </w:r>
      <w:r w:rsidR="00661B59">
        <w:rPr>
          <w:rFonts w:ascii="Arial" w:hAnsi="Arial" w:cs="Arial"/>
        </w:rPr>
        <w:t>minutes</w:t>
      </w:r>
      <w:r w:rsidR="000C5332">
        <w:rPr>
          <w:rFonts w:ascii="Arial" w:hAnsi="Arial" w:cs="Arial"/>
        </w:rPr>
        <w:t xml:space="preserve">, </w:t>
      </w:r>
      <w:r w:rsidR="00390125">
        <w:rPr>
          <w:rFonts w:ascii="Arial" w:hAnsi="Arial" w:cs="Arial"/>
        </w:rPr>
        <w:t>Lindsay</w:t>
      </w:r>
      <w:r w:rsidR="00B81487">
        <w:rPr>
          <w:rFonts w:ascii="Arial" w:hAnsi="Arial" w:cs="Arial"/>
        </w:rPr>
        <w:t xml:space="preserve"> </w:t>
      </w:r>
      <w:r w:rsidR="0086361C">
        <w:rPr>
          <w:rFonts w:ascii="Arial" w:hAnsi="Arial" w:cs="Arial"/>
        </w:rPr>
        <w:t>secon</w:t>
      </w:r>
      <w:r w:rsidR="00661B59">
        <w:rPr>
          <w:rFonts w:ascii="Arial" w:hAnsi="Arial" w:cs="Arial"/>
        </w:rPr>
        <w:t xml:space="preserve">ded. Motion Carried </w:t>
      </w:r>
      <w:r w:rsidR="0008198A">
        <w:rPr>
          <w:rFonts w:ascii="Arial" w:hAnsi="Arial" w:cs="Arial"/>
        </w:rPr>
        <w:t>4</w:t>
      </w:r>
      <w:r w:rsidR="004843A2">
        <w:rPr>
          <w:rFonts w:ascii="Arial" w:hAnsi="Arial" w:cs="Arial"/>
        </w:rPr>
        <w:t>-0</w:t>
      </w:r>
      <w:r w:rsidR="004F0593">
        <w:rPr>
          <w:rFonts w:ascii="Arial" w:hAnsi="Arial" w:cs="Arial"/>
        </w:rPr>
        <w:t>-1(Rick abstained)</w:t>
      </w:r>
      <w:r w:rsidR="004843A2">
        <w:rPr>
          <w:rFonts w:ascii="Arial" w:hAnsi="Arial" w:cs="Arial"/>
        </w:rPr>
        <w:t>.</w:t>
      </w:r>
    </w:p>
    <w:p w14:paraId="75C3E18A" w14:textId="76B06962" w:rsidR="004F0593" w:rsidRDefault="004F0593" w:rsidP="00A0693F">
      <w:pPr>
        <w:rPr>
          <w:rFonts w:ascii="Arial" w:hAnsi="Arial" w:cs="Arial"/>
        </w:rPr>
      </w:pPr>
    </w:p>
    <w:p w14:paraId="44DE3F96" w14:textId="2190CCEC" w:rsidR="004F0593" w:rsidRDefault="004F0593" w:rsidP="00A0693F">
      <w:pPr>
        <w:rPr>
          <w:rFonts w:ascii="Arial" w:hAnsi="Arial" w:cs="Arial"/>
        </w:rPr>
      </w:pPr>
      <w:r w:rsidRPr="004F0593">
        <w:rPr>
          <w:rFonts w:ascii="Arial" w:hAnsi="Arial" w:cs="Arial"/>
          <w:b/>
          <w:bCs/>
          <w:u w:val="single"/>
        </w:rPr>
        <w:t xml:space="preserve">MOTION </w:t>
      </w:r>
      <w:r>
        <w:rPr>
          <w:rFonts w:ascii="Arial" w:hAnsi="Arial" w:cs="Arial"/>
        </w:rPr>
        <w:t>by Lindsay to approve Special Meeting September 9 minutes, seconded by Alan. Motion carried 4-0-1(Jay abstained).</w:t>
      </w:r>
    </w:p>
    <w:p w14:paraId="569DFF3B" w14:textId="77777777" w:rsidR="004843A2" w:rsidRDefault="004843A2" w:rsidP="00A0693F">
      <w:pPr>
        <w:rPr>
          <w:rFonts w:ascii="Arial" w:hAnsi="Arial" w:cs="Arial"/>
        </w:rPr>
      </w:pPr>
    </w:p>
    <w:p w14:paraId="4EE5E860" w14:textId="6377F322" w:rsidR="00A66147" w:rsidRDefault="00A66147" w:rsidP="00A0693F">
      <w:pPr>
        <w:rPr>
          <w:rFonts w:ascii="Arial" w:hAnsi="Arial" w:cs="Arial"/>
        </w:rPr>
      </w:pPr>
      <w:r w:rsidRPr="00A66147">
        <w:rPr>
          <w:rFonts w:ascii="Arial" w:hAnsi="Arial" w:cs="Arial"/>
          <w:b/>
          <w:u w:val="single"/>
        </w:rPr>
        <w:t>MOTION</w:t>
      </w:r>
      <w:r>
        <w:rPr>
          <w:rFonts w:ascii="Arial" w:hAnsi="Arial" w:cs="Arial"/>
        </w:rPr>
        <w:t xml:space="preserve"> by </w:t>
      </w:r>
      <w:r w:rsidR="004F0593">
        <w:rPr>
          <w:rFonts w:ascii="Arial" w:hAnsi="Arial" w:cs="Arial"/>
        </w:rPr>
        <w:t>Travis</w:t>
      </w:r>
      <w:r w:rsidR="00DC6EC8">
        <w:rPr>
          <w:rFonts w:ascii="Arial" w:hAnsi="Arial" w:cs="Arial"/>
        </w:rPr>
        <w:t xml:space="preserve"> </w:t>
      </w:r>
      <w:r>
        <w:rPr>
          <w:rFonts w:ascii="Arial" w:hAnsi="Arial" w:cs="Arial"/>
        </w:rPr>
        <w:t>t</w:t>
      </w:r>
      <w:r w:rsidR="00B66AE7">
        <w:rPr>
          <w:rFonts w:ascii="Arial" w:hAnsi="Arial" w:cs="Arial"/>
        </w:rPr>
        <w:t xml:space="preserve">o approve Payroll and </w:t>
      </w:r>
      <w:r w:rsidR="00D56ED2">
        <w:rPr>
          <w:rFonts w:ascii="Arial" w:hAnsi="Arial" w:cs="Arial"/>
        </w:rPr>
        <w:t>Pay</w:t>
      </w:r>
      <w:r w:rsidR="00E06E73">
        <w:rPr>
          <w:rFonts w:ascii="Arial" w:hAnsi="Arial" w:cs="Arial"/>
        </w:rPr>
        <w:t>roll tax &amp; benefits</w:t>
      </w:r>
      <w:r w:rsidR="00867177">
        <w:rPr>
          <w:rFonts w:ascii="Arial" w:hAnsi="Arial" w:cs="Arial"/>
        </w:rPr>
        <w:t xml:space="preserve"> </w:t>
      </w:r>
      <w:r w:rsidR="004F0593">
        <w:rPr>
          <w:rFonts w:ascii="Arial" w:hAnsi="Arial" w:cs="Arial"/>
        </w:rPr>
        <w:t>9A</w:t>
      </w:r>
      <w:r w:rsidR="00390125">
        <w:rPr>
          <w:rFonts w:ascii="Arial" w:hAnsi="Arial" w:cs="Arial"/>
        </w:rPr>
        <w:t xml:space="preserve"> </w:t>
      </w:r>
      <w:r w:rsidR="002A3007">
        <w:rPr>
          <w:rFonts w:ascii="Arial" w:hAnsi="Arial" w:cs="Arial"/>
        </w:rPr>
        <w:t>and Payables</w:t>
      </w:r>
      <w:r w:rsidR="00E06E73">
        <w:rPr>
          <w:rFonts w:ascii="Arial" w:hAnsi="Arial" w:cs="Arial"/>
        </w:rPr>
        <w:t xml:space="preserve"> </w:t>
      </w:r>
      <w:r w:rsidR="004F0593">
        <w:rPr>
          <w:rFonts w:ascii="Arial" w:hAnsi="Arial" w:cs="Arial"/>
        </w:rPr>
        <w:t>9A</w:t>
      </w:r>
      <w:r w:rsidR="009869F2">
        <w:rPr>
          <w:rFonts w:ascii="Arial" w:hAnsi="Arial" w:cs="Arial"/>
        </w:rPr>
        <w:t>,</w:t>
      </w:r>
      <w:r>
        <w:rPr>
          <w:rFonts w:ascii="Arial" w:hAnsi="Arial" w:cs="Arial"/>
        </w:rPr>
        <w:t xml:space="preserve"> </w:t>
      </w:r>
      <w:r w:rsidR="00C72801">
        <w:rPr>
          <w:rFonts w:ascii="Arial" w:hAnsi="Arial" w:cs="Arial"/>
        </w:rPr>
        <w:t>Linds</w:t>
      </w:r>
      <w:r w:rsidR="00F96A5D">
        <w:rPr>
          <w:rFonts w:ascii="Arial" w:hAnsi="Arial" w:cs="Arial"/>
        </w:rPr>
        <w:t xml:space="preserve">ay </w:t>
      </w:r>
      <w:r>
        <w:rPr>
          <w:rFonts w:ascii="Arial" w:hAnsi="Arial" w:cs="Arial"/>
        </w:rPr>
        <w:t>secon</w:t>
      </w:r>
      <w:r w:rsidR="00681E07">
        <w:rPr>
          <w:rFonts w:ascii="Arial" w:hAnsi="Arial" w:cs="Arial"/>
        </w:rPr>
        <w:t xml:space="preserve">ded. Motion </w:t>
      </w:r>
      <w:r w:rsidR="00867177">
        <w:rPr>
          <w:rFonts w:ascii="Arial" w:hAnsi="Arial" w:cs="Arial"/>
        </w:rPr>
        <w:t>c</w:t>
      </w:r>
      <w:r w:rsidR="00681E07">
        <w:rPr>
          <w:rFonts w:ascii="Arial" w:hAnsi="Arial" w:cs="Arial"/>
        </w:rPr>
        <w:t>arried</w:t>
      </w:r>
      <w:r w:rsidR="00A65B60">
        <w:rPr>
          <w:rFonts w:ascii="Arial" w:hAnsi="Arial" w:cs="Arial"/>
        </w:rPr>
        <w:t xml:space="preserve"> </w:t>
      </w:r>
      <w:r w:rsidR="004F0593">
        <w:rPr>
          <w:rFonts w:ascii="Arial" w:hAnsi="Arial" w:cs="Arial"/>
        </w:rPr>
        <w:t>5</w:t>
      </w:r>
      <w:r w:rsidR="00854238">
        <w:rPr>
          <w:rFonts w:ascii="Arial" w:hAnsi="Arial" w:cs="Arial"/>
        </w:rPr>
        <w:t>-</w:t>
      </w:r>
      <w:r>
        <w:rPr>
          <w:rFonts w:ascii="Arial" w:hAnsi="Arial" w:cs="Arial"/>
        </w:rPr>
        <w:t>0</w:t>
      </w:r>
      <w:r w:rsidR="00AA3170">
        <w:rPr>
          <w:rFonts w:ascii="Arial" w:hAnsi="Arial" w:cs="Arial"/>
        </w:rPr>
        <w:t>.</w:t>
      </w:r>
      <w:r w:rsidR="0005701B">
        <w:rPr>
          <w:rFonts w:ascii="Arial" w:hAnsi="Arial" w:cs="Arial"/>
        </w:rPr>
        <w:t xml:space="preserve"> </w:t>
      </w:r>
    </w:p>
    <w:p w14:paraId="3BB9D6D9" w14:textId="53A32CE9" w:rsidR="003C3BB0" w:rsidRPr="00CB1249" w:rsidRDefault="001D158B" w:rsidP="00217B82">
      <w:pPr>
        <w:rPr>
          <w:rFonts w:ascii="Arial" w:hAnsi="Arial" w:cs="Arial"/>
        </w:rPr>
      </w:pPr>
      <w:r w:rsidRPr="00AC08CC">
        <w:rPr>
          <w:rFonts w:ascii="Arial" w:hAnsi="Arial" w:cs="Arial"/>
        </w:rPr>
        <w:tab/>
      </w:r>
      <w:r w:rsidRPr="00AC08CC">
        <w:rPr>
          <w:rFonts w:ascii="Arial" w:hAnsi="Arial" w:cs="Arial"/>
        </w:rPr>
        <w:tab/>
      </w:r>
      <w:r w:rsidRPr="00AC08CC">
        <w:rPr>
          <w:rFonts w:ascii="Arial" w:hAnsi="Arial" w:cs="Arial"/>
        </w:rPr>
        <w:tab/>
      </w:r>
      <w:r w:rsidRPr="00AC08CC">
        <w:rPr>
          <w:rFonts w:ascii="Arial" w:hAnsi="Arial" w:cs="Arial"/>
        </w:rPr>
        <w:tab/>
      </w:r>
      <w:r w:rsidR="00D675FB" w:rsidRPr="00AC08CC">
        <w:rPr>
          <w:rFonts w:ascii="Arial" w:hAnsi="Arial" w:cs="Arial"/>
        </w:rPr>
        <w:t xml:space="preserve"> </w:t>
      </w:r>
      <w:r w:rsidRPr="00AC08CC">
        <w:rPr>
          <w:rFonts w:ascii="Arial" w:hAnsi="Arial" w:cs="Arial"/>
        </w:rPr>
        <w:tab/>
        <w:t xml:space="preserve"> </w:t>
      </w:r>
    </w:p>
    <w:p w14:paraId="0F98F0E6" w14:textId="0476562D" w:rsidR="002F7C4A" w:rsidRDefault="002F7C4A" w:rsidP="00217B82">
      <w:pPr>
        <w:rPr>
          <w:rFonts w:ascii="Arial" w:hAnsi="Arial" w:cs="Arial"/>
          <w:b/>
        </w:rPr>
      </w:pPr>
      <w:r w:rsidRPr="0051129B">
        <w:rPr>
          <w:rFonts w:ascii="Arial" w:hAnsi="Arial" w:cs="Arial"/>
          <w:b/>
        </w:rPr>
        <w:t xml:space="preserve">III.   </w:t>
      </w:r>
      <w:r w:rsidRPr="0051129B">
        <w:rPr>
          <w:rFonts w:ascii="Arial" w:hAnsi="Arial" w:cs="Arial"/>
          <w:b/>
          <w:u w:val="single"/>
        </w:rPr>
        <w:t>PUBLIC COMMENT</w:t>
      </w:r>
      <w:r w:rsidRPr="0051129B">
        <w:rPr>
          <w:rFonts w:ascii="Arial" w:hAnsi="Arial" w:cs="Arial"/>
          <w:b/>
        </w:rPr>
        <w:t xml:space="preserve">:  </w:t>
      </w:r>
    </w:p>
    <w:p w14:paraId="0E9DBBE5" w14:textId="2EA74D11" w:rsidR="005D5EE6" w:rsidRDefault="004F0593" w:rsidP="00217B82">
      <w:pPr>
        <w:rPr>
          <w:rFonts w:ascii="Arial" w:hAnsi="Arial" w:cs="Arial"/>
        </w:rPr>
      </w:pPr>
      <w:r>
        <w:rPr>
          <w:rFonts w:ascii="Arial" w:hAnsi="Arial" w:cs="Arial"/>
        </w:rPr>
        <w:t>Ginger Whitney went over the vendors for the Fall Fest.</w:t>
      </w:r>
    </w:p>
    <w:p w14:paraId="6F4BA08D" w14:textId="77777777" w:rsidR="00986EE3" w:rsidRDefault="00986EE3" w:rsidP="00217B82">
      <w:pPr>
        <w:rPr>
          <w:rFonts w:ascii="Arial" w:hAnsi="Arial" w:cs="Arial"/>
        </w:rPr>
      </w:pPr>
    </w:p>
    <w:p w14:paraId="66F64196" w14:textId="52228326" w:rsidR="005D5EE6" w:rsidRDefault="00986EE3" w:rsidP="00217B82">
      <w:pPr>
        <w:rPr>
          <w:rFonts w:ascii="Arial" w:hAnsi="Arial" w:cs="Arial"/>
        </w:rPr>
      </w:pPr>
      <w:r>
        <w:rPr>
          <w:rFonts w:ascii="Arial" w:hAnsi="Arial" w:cs="Arial"/>
        </w:rPr>
        <w:t xml:space="preserve">Linda Martinez </w:t>
      </w:r>
      <w:r w:rsidR="004F0593">
        <w:rPr>
          <w:rFonts w:ascii="Arial" w:hAnsi="Arial" w:cs="Arial"/>
        </w:rPr>
        <w:t xml:space="preserve">mentioned that Peabody St is already wash boarding after the new road was put in. </w:t>
      </w:r>
    </w:p>
    <w:p w14:paraId="10A034B7" w14:textId="77777777" w:rsidR="00F96A5D" w:rsidRDefault="00F96A5D" w:rsidP="00217B82">
      <w:pPr>
        <w:rPr>
          <w:rFonts w:ascii="Arial" w:hAnsi="Arial" w:cs="Arial"/>
          <w:bCs/>
        </w:rPr>
      </w:pPr>
    </w:p>
    <w:p w14:paraId="56F92E08" w14:textId="3067CC43" w:rsidR="00480402" w:rsidRDefault="00480402" w:rsidP="00217B82">
      <w:pPr>
        <w:rPr>
          <w:rFonts w:ascii="Arial" w:hAnsi="Arial" w:cs="Arial"/>
          <w:bCs/>
        </w:rPr>
      </w:pPr>
    </w:p>
    <w:p w14:paraId="6478240E" w14:textId="77777777" w:rsidR="0013155B" w:rsidRPr="008A330A" w:rsidRDefault="00DE25CC" w:rsidP="00F01C9F">
      <w:pPr>
        <w:tabs>
          <w:tab w:val="left" w:pos="0"/>
          <w:tab w:val="left" w:pos="2340"/>
        </w:tabs>
        <w:rPr>
          <w:rFonts w:ascii="Arial" w:hAnsi="Arial" w:cs="Arial"/>
          <w:bCs/>
        </w:rPr>
      </w:pPr>
      <w:r w:rsidRPr="008A330A">
        <w:rPr>
          <w:rFonts w:ascii="Arial" w:hAnsi="Arial" w:cs="Arial"/>
          <w:b/>
        </w:rPr>
        <w:t>I</w:t>
      </w:r>
      <w:r w:rsidR="00154CB9" w:rsidRPr="008A330A">
        <w:rPr>
          <w:rFonts w:ascii="Arial" w:hAnsi="Arial" w:cs="Arial"/>
          <w:b/>
        </w:rPr>
        <w:t>V</w:t>
      </w:r>
      <w:r w:rsidR="005C6796" w:rsidRPr="008A330A">
        <w:rPr>
          <w:rFonts w:ascii="Arial" w:hAnsi="Arial" w:cs="Arial"/>
          <w:b/>
        </w:rPr>
        <w:t xml:space="preserve">. </w:t>
      </w:r>
      <w:r w:rsidR="005C6796" w:rsidRPr="00A62076">
        <w:rPr>
          <w:rFonts w:ascii="Arial" w:hAnsi="Arial" w:cs="Arial"/>
          <w:b/>
          <w:u w:val="single"/>
        </w:rPr>
        <w:t>APPROVAL</w:t>
      </w:r>
      <w:r w:rsidR="00154CB9" w:rsidRPr="00A62076">
        <w:rPr>
          <w:rFonts w:ascii="Arial" w:hAnsi="Arial" w:cs="Arial"/>
          <w:b/>
          <w:bCs/>
          <w:u w:val="single"/>
        </w:rPr>
        <w:t xml:space="preserve"> OF AGENDA</w:t>
      </w:r>
      <w:r w:rsidR="00154CB9" w:rsidRPr="008A330A">
        <w:rPr>
          <w:rFonts w:ascii="Arial" w:hAnsi="Arial" w:cs="Arial"/>
          <w:b/>
          <w:bCs/>
        </w:rPr>
        <w:t>:</w:t>
      </w:r>
      <w:r w:rsidR="00154CB9" w:rsidRPr="008A330A">
        <w:rPr>
          <w:rFonts w:ascii="Arial" w:hAnsi="Arial" w:cs="Arial"/>
          <w:bCs/>
        </w:rPr>
        <w:t xml:space="preserve"> </w:t>
      </w:r>
    </w:p>
    <w:p w14:paraId="700C13F6" w14:textId="77777777" w:rsidR="0013155B" w:rsidRPr="00A421D9" w:rsidRDefault="0013155B" w:rsidP="00F01C9F">
      <w:pPr>
        <w:tabs>
          <w:tab w:val="left" w:pos="0"/>
          <w:tab w:val="left" w:pos="2340"/>
        </w:tabs>
        <w:rPr>
          <w:rFonts w:ascii="Arial" w:hAnsi="Arial" w:cs="Arial"/>
          <w:bCs/>
          <w:highlight w:val="yellow"/>
        </w:rPr>
      </w:pPr>
    </w:p>
    <w:p w14:paraId="7011EEEE" w14:textId="54F04B7B" w:rsidR="00431278" w:rsidRDefault="00D640B0" w:rsidP="000A11D7">
      <w:pPr>
        <w:tabs>
          <w:tab w:val="left" w:pos="0"/>
          <w:tab w:val="left" w:pos="2340"/>
        </w:tabs>
        <w:rPr>
          <w:rFonts w:ascii="Arial" w:hAnsi="Arial" w:cs="Arial"/>
        </w:rPr>
      </w:pPr>
      <w:r w:rsidRPr="008A330A">
        <w:rPr>
          <w:rFonts w:ascii="Arial" w:hAnsi="Arial" w:cs="Arial"/>
          <w:b/>
          <w:u w:val="single"/>
        </w:rPr>
        <w:t xml:space="preserve">MOTION </w:t>
      </w:r>
      <w:r w:rsidR="00D85415">
        <w:rPr>
          <w:rFonts w:ascii="Arial" w:hAnsi="Arial" w:cs="Arial"/>
        </w:rPr>
        <w:t xml:space="preserve">by </w:t>
      </w:r>
      <w:r w:rsidR="00986EE3">
        <w:rPr>
          <w:rFonts w:ascii="Arial" w:hAnsi="Arial" w:cs="Arial"/>
        </w:rPr>
        <w:t>Travis</w:t>
      </w:r>
      <w:r w:rsidR="0056686F">
        <w:rPr>
          <w:rFonts w:ascii="Arial" w:hAnsi="Arial" w:cs="Arial"/>
        </w:rPr>
        <w:t xml:space="preserve"> </w:t>
      </w:r>
      <w:r w:rsidR="008A330A" w:rsidRPr="008A330A">
        <w:rPr>
          <w:rFonts w:ascii="Arial" w:hAnsi="Arial" w:cs="Arial"/>
        </w:rPr>
        <w:t>to approve the agenda</w:t>
      </w:r>
      <w:r w:rsidR="000123E7">
        <w:rPr>
          <w:rFonts w:ascii="Arial" w:hAnsi="Arial" w:cs="Arial"/>
        </w:rPr>
        <w:t xml:space="preserve"> </w:t>
      </w:r>
      <w:r w:rsidR="004F0593">
        <w:rPr>
          <w:rFonts w:ascii="Arial" w:hAnsi="Arial" w:cs="Arial"/>
        </w:rPr>
        <w:t>as written</w:t>
      </w:r>
      <w:r w:rsidR="000A11D7">
        <w:rPr>
          <w:rFonts w:ascii="Arial" w:hAnsi="Arial" w:cs="Arial"/>
        </w:rPr>
        <w:t xml:space="preserve">, seconded by </w:t>
      </w:r>
      <w:r w:rsidR="004F0593">
        <w:rPr>
          <w:rFonts w:ascii="Arial" w:hAnsi="Arial" w:cs="Arial"/>
        </w:rPr>
        <w:t>Rick</w:t>
      </w:r>
      <w:r w:rsidR="00AC2184">
        <w:rPr>
          <w:rFonts w:ascii="Arial" w:hAnsi="Arial" w:cs="Arial"/>
        </w:rPr>
        <w:t>.</w:t>
      </w:r>
      <w:r w:rsidR="000A11D7">
        <w:rPr>
          <w:rFonts w:ascii="Arial" w:hAnsi="Arial" w:cs="Arial"/>
        </w:rPr>
        <w:t xml:space="preserve"> Motion carried </w:t>
      </w:r>
      <w:r w:rsidR="004F0593">
        <w:rPr>
          <w:rFonts w:ascii="Arial" w:hAnsi="Arial" w:cs="Arial"/>
        </w:rPr>
        <w:t>5</w:t>
      </w:r>
      <w:r w:rsidR="000A11D7">
        <w:rPr>
          <w:rFonts w:ascii="Arial" w:hAnsi="Arial" w:cs="Arial"/>
        </w:rPr>
        <w:t>-0.</w:t>
      </w:r>
    </w:p>
    <w:p w14:paraId="26D0DC39" w14:textId="359D3233" w:rsidR="00C13867" w:rsidRDefault="00C13867" w:rsidP="000A11D7">
      <w:pPr>
        <w:tabs>
          <w:tab w:val="left" w:pos="0"/>
          <w:tab w:val="left" w:pos="2340"/>
        </w:tabs>
        <w:rPr>
          <w:rFonts w:ascii="Arial" w:hAnsi="Arial" w:cs="Arial"/>
        </w:rPr>
      </w:pPr>
    </w:p>
    <w:p w14:paraId="6A9BB0E8" w14:textId="6DFF8D48" w:rsidR="00C13867" w:rsidRDefault="006A09ED" w:rsidP="000A11D7">
      <w:pPr>
        <w:tabs>
          <w:tab w:val="left" w:pos="0"/>
          <w:tab w:val="left" w:pos="2340"/>
        </w:tabs>
        <w:rPr>
          <w:rFonts w:ascii="Arial" w:hAnsi="Arial" w:cs="Arial"/>
          <w:b/>
          <w:bCs/>
          <w:u w:val="single"/>
        </w:rPr>
      </w:pPr>
      <w:r w:rsidRPr="006A09ED">
        <w:rPr>
          <w:rFonts w:ascii="Arial" w:hAnsi="Arial" w:cs="Arial"/>
          <w:b/>
          <w:bCs/>
          <w:u w:val="single"/>
        </w:rPr>
        <w:t>V. AGENDA ITEMS</w:t>
      </w:r>
      <w:r>
        <w:rPr>
          <w:rFonts w:ascii="Arial" w:hAnsi="Arial" w:cs="Arial"/>
          <w:b/>
          <w:bCs/>
          <w:u w:val="single"/>
        </w:rPr>
        <w:t>:</w:t>
      </w:r>
    </w:p>
    <w:p w14:paraId="57EA89AA" w14:textId="77777777" w:rsidR="00062754" w:rsidRDefault="00062754" w:rsidP="000A11D7">
      <w:pPr>
        <w:tabs>
          <w:tab w:val="left" w:pos="0"/>
          <w:tab w:val="left" w:pos="2340"/>
        </w:tabs>
        <w:rPr>
          <w:rFonts w:ascii="Arial" w:hAnsi="Arial" w:cs="Arial"/>
        </w:rPr>
      </w:pPr>
    </w:p>
    <w:p w14:paraId="46B60CDD" w14:textId="55296777" w:rsidR="002D497A" w:rsidRDefault="00062754" w:rsidP="00063495">
      <w:pPr>
        <w:tabs>
          <w:tab w:val="left" w:pos="0"/>
          <w:tab w:val="left" w:pos="2340"/>
        </w:tabs>
        <w:rPr>
          <w:rFonts w:ascii="Arial" w:hAnsi="Arial" w:cs="Arial"/>
        </w:rPr>
      </w:pPr>
      <w:r>
        <w:rPr>
          <w:rFonts w:ascii="Arial" w:hAnsi="Arial" w:cs="Arial"/>
        </w:rPr>
        <w:t>Darin went over how the School Street Project was moving along</w:t>
      </w:r>
      <w:r w:rsidR="00063495">
        <w:rPr>
          <w:rFonts w:ascii="Arial" w:hAnsi="Arial" w:cs="Arial"/>
        </w:rPr>
        <w:t>.</w:t>
      </w:r>
      <w:r w:rsidR="002D497A">
        <w:rPr>
          <w:rFonts w:ascii="Arial" w:hAnsi="Arial" w:cs="Arial"/>
        </w:rPr>
        <w:t xml:space="preserve"> </w:t>
      </w:r>
      <w:r w:rsidR="004F0593">
        <w:rPr>
          <w:rFonts w:ascii="Arial" w:hAnsi="Arial" w:cs="Arial"/>
        </w:rPr>
        <w:t>Also went over another KDOT cost share program.</w:t>
      </w:r>
    </w:p>
    <w:p w14:paraId="43CD0651" w14:textId="2B781EC1" w:rsidR="000225C3" w:rsidRDefault="000225C3" w:rsidP="000A11D7">
      <w:pPr>
        <w:tabs>
          <w:tab w:val="left" w:pos="0"/>
          <w:tab w:val="left" w:pos="2340"/>
        </w:tabs>
        <w:rPr>
          <w:rFonts w:ascii="Arial" w:hAnsi="Arial" w:cs="Arial"/>
        </w:rPr>
      </w:pPr>
    </w:p>
    <w:p w14:paraId="3BAE2963" w14:textId="4051291C" w:rsidR="00565FEC" w:rsidRDefault="00565FEC" w:rsidP="00910D3E">
      <w:pPr>
        <w:tabs>
          <w:tab w:val="left" w:pos="0"/>
          <w:tab w:val="left" w:pos="2340"/>
        </w:tabs>
        <w:rPr>
          <w:rFonts w:ascii="Arial" w:hAnsi="Arial" w:cs="Arial"/>
        </w:rPr>
      </w:pPr>
    </w:p>
    <w:p w14:paraId="1BC72B32" w14:textId="5F36D154" w:rsidR="00CC7163" w:rsidRDefault="00CC7163" w:rsidP="00910D3E">
      <w:pPr>
        <w:tabs>
          <w:tab w:val="left" w:pos="0"/>
          <w:tab w:val="left" w:pos="2340"/>
        </w:tabs>
        <w:rPr>
          <w:rFonts w:ascii="Arial" w:hAnsi="Arial" w:cs="Arial"/>
        </w:rPr>
      </w:pPr>
    </w:p>
    <w:p w14:paraId="55096E10" w14:textId="65D040E4" w:rsidR="004F0593" w:rsidRDefault="004F0593" w:rsidP="00910D3E">
      <w:pPr>
        <w:tabs>
          <w:tab w:val="left" w:pos="0"/>
          <w:tab w:val="left" w:pos="2340"/>
        </w:tabs>
        <w:rPr>
          <w:rFonts w:ascii="Arial" w:hAnsi="Arial" w:cs="Arial"/>
        </w:rPr>
      </w:pPr>
    </w:p>
    <w:p w14:paraId="015645F2" w14:textId="65C60398" w:rsidR="004F0593" w:rsidRDefault="004F0593" w:rsidP="00910D3E">
      <w:pPr>
        <w:tabs>
          <w:tab w:val="left" w:pos="0"/>
          <w:tab w:val="left" w:pos="2340"/>
        </w:tabs>
        <w:rPr>
          <w:rFonts w:ascii="Arial" w:hAnsi="Arial" w:cs="Arial"/>
        </w:rPr>
      </w:pPr>
    </w:p>
    <w:p w14:paraId="7884BE46" w14:textId="178489DB" w:rsidR="004F0593" w:rsidRDefault="004F0593" w:rsidP="00910D3E">
      <w:pPr>
        <w:tabs>
          <w:tab w:val="left" w:pos="0"/>
          <w:tab w:val="left" w:pos="2340"/>
        </w:tabs>
        <w:rPr>
          <w:rFonts w:ascii="Arial" w:hAnsi="Arial" w:cs="Arial"/>
        </w:rPr>
      </w:pPr>
    </w:p>
    <w:p w14:paraId="52A944F0" w14:textId="42C695BC" w:rsidR="004F0593" w:rsidRDefault="004F0593" w:rsidP="00910D3E">
      <w:pPr>
        <w:tabs>
          <w:tab w:val="left" w:pos="0"/>
          <w:tab w:val="left" w:pos="2340"/>
        </w:tabs>
        <w:rPr>
          <w:rFonts w:ascii="Arial" w:hAnsi="Arial" w:cs="Arial"/>
        </w:rPr>
      </w:pPr>
    </w:p>
    <w:p w14:paraId="576B3260" w14:textId="467867FD" w:rsidR="004F0593" w:rsidRDefault="004F0593" w:rsidP="00910D3E">
      <w:pPr>
        <w:tabs>
          <w:tab w:val="left" w:pos="0"/>
          <w:tab w:val="left" w:pos="2340"/>
        </w:tabs>
        <w:rPr>
          <w:rFonts w:ascii="Arial" w:hAnsi="Arial" w:cs="Arial"/>
        </w:rPr>
      </w:pPr>
    </w:p>
    <w:p w14:paraId="143A29F5" w14:textId="166855B4" w:rsidR="004F0593" w:rsidRDefault="004F0593" w:rsidP="00910D3E">
      <w:pPr>
        <w:tabs>
          <w:tab w:val="left" w:pos="0"/>
          <w:tab w:val="left" w:pos="2340"/>
        </w:tabs>
        <w:rPr>
          <w:rFonts w:ascii="Arial" w:hAnsi="Arial" w:cs="Arial"/>
        </w:rPr>
      </w:pPr>
    </w:p>
    <w:p w14:paraId="3BAC889F" w14:textId="77777777" w:rsidR="004F0593" w:rsidRDefault="004F0593" w:rsidP="00910D3E">
      <w:pPr>
        <w:tabs>
          <w:tab w:val="left" w:pos="0"/>
          <w:tab w:val="left" w:pos="2340"/>
        </w:tabs>
        <w:rPr>
          <w:rFonts w:ascii="Arial" w:hAnsi="Arial" w:cs="Arial"/>
          <w:b/>
          <w:bCs/>
          <w:u w:val="single"/>
        </w:rPr>
      </w:pPr>
    </w:p>
    <w:p w14:paraId="63256F9D" w14:textId="77777777" w:rsidR="00CC7163" w:rsidRPr="00A3721B" w:rsidRDefault="00CC7163" w:rsidP="00910D3E">
      <w:pPr>
        <w:tabs>
          <w:tab w:val="left" w:pos="0"/>
          <w:tab w:val="left" w:pos="2340"/>
        </w:tabs>
        <w:rPr>
          <w:rFonts w:ascii="Arial" w:eastAsiaTheme="minorHAnsi" w:hAnsi="Arial" w:cs="Arial"/>
          <w:bCs/>
        </w:rPr>
      </w:pPr>
    </w:p>
    <w:p w14:paraId="4DF17153" w14:textId="0DC3F3C1" w:rsidR="009575B7" w:rsidRPr="006806C8" w:rsidRDefault="00DA319E" w:rsidP="00910D3E">
      <w:pPr>
        <w:tabs>
          <w:tab w:val="left" w:pos="0"/>
          <w:tab w:val="left" w:pos="2340"/>
        </w:tabs>
        <w:rPr>
          <w:rFonts w:ascii="Arial" w:eastAsiaTheme="minorHAnsi" w:hAnsi="Arial" w:cs="Arial"/>
          <w:b/>
          <w:u w:val="single"/>
        </w:rPr>
      </w:pPr>
      <w:r>
        <w:rPr>
          <w:rFonts w:ascii="Arial" w:eastAsiaTheme="minorHAnsi" w:hAnsi="Arial" w:cs="Arial"/>
          <w:b/>
        </w:rPr>
        <w:lastRenderedPageBreak/>
        <w:tab/>
      </w:r>
      <w:r w:rsidR="00222F49">
        <w:rPr>
          <w:rFonts w:ascii="Arial" w:eastAsiaTheme="minorHAnsi" w:hAnsi="Arial" w:cs="Arial"/>
          <w:b/>
        </w:rPr>
        <w:t xml:space="preserve">  </w:t>
      </w:r>
      <w:r w:rsidR="00EC7806">
        <w:rPr>
          <w:rFonts w:ascii="Arial" w:eastAsiaTheme="minorHAnsi" w:hAnsi="Arial" w:cs="Arial"/>
          <w:b/>
        </w:rPr>
        <w:t xml:space="preserve"> </w:t>
      </w:r>
      <w:r w:rsidR="009575B7" w:rsidRPr="006806C8">
        <w:rPr>
          <w:rFonts w:ascii="Arial" w:eastAsiaTheme="minorHAnsi" w:hAnsi="Arial" w:cs="Arial"/>
          <w:b/>
        </w:rPr>
        <w:t xml:space="preserve"> </w:t>
      </w:r>
      <w:r w:rsidR="009575B7" w:rsidRPr="006806C8">
        <w:rPr>
          <w:rFonts w:ascii="Arial" w:eastAsiaTheme="minorHAnsi" w:hAnsi="Arial" w:cs="Arial"/>
          <w:b/>
          <w:u w:val="single"/>
        </w:rPr>
        <w:t xml:space="preserve">Reports from Standing Committees:  </w:t>
      </w:r>
    </w:p>
    <w:p w14:paraId="76709D5B" w14:textId="77777777" w:rsidR="009575B7" w:rsidRPr="006806C8" w:rsidRDefault="009575B7" w:rsidP="009575B7">
      <w:pPr>
        <w:rPr>
          <w:rFonts w:ascii="Arial" w:eastAsiaTheme="minorHAnsi" w:hAnsi="Arial" w:cs="Arial"/>
          <w:b/>
          <w:u w:val="single"/>
        </w:rPr>
      </w:pPr>
    </w:p>
    <w:p w14:paraId="5537B396" w14:textId="049E13E8" w:rsidR="008C1485" w:rsidRPr="00054A04" w:rsidRDefault="00484136" w:rsidP="00054A04">
      <w:pPr>
        <w:pStyle w:val="ListParagraph"/>
        <w:numPr>
          <w:ilvl w:val="0"/>
          <w:numId w:val="1"/>
        </w:numPr>
        <w:rPr>
          <w:rFonts w:ascii="Arial" w:eastAsiaTheme="minorHAnsi" w:hAnsi="Arial" w:cs="Arial"/>
          <w:bCs/>
        </w:rPr>
      </w:pPr>
      <w:r w:rsidRPr="006806C8">
        <w:rPr>
          <w:rFonts w:ascii="Arial" w:eastAsiaTheme="minorHAnsi" w:hAnsi="Arial" w:cs="Arial"/>
          <w:b/>
        </w:rPr>
        <w:t>Water (</w:t>
      </w:r>
      <w:r w:rsidR="006873C4" w:rsidRPr="006806C8">
        <w:rPr>
          <w:rFonts w:ascii="Arial" w:eastAsiaTheme="minorHAnsi" w:hAnsi="Arial" w:cs="Arial"/>
          <w:b/>
        </w:rPr>
        <w:t>Gfeller</w:t>
      </w:r>
      <w:r w:rsidR="00B46D8F">
        <w:rPr>
          <w:rFonts w:ascii="Arial" w:eastAsiaTheme="minorHAnsi" w:hAnsi="Arial" w:cs="Arial"/>
          <w:b/>
        </w:rPr>
        <w:t xml:space="preserve">, </w:t>
      </w:r>
      <w:r w:rsidR="006A5902">
        <w:rPr>
          <w:rFonts w:ascii="Arial" w:eastAsiaTheme="minorHAnsi" w:hAnsi="Arial" w:cs="Arial"/>
          <w:b/>
        </w:rPr>
        <w:t>Gillen</w:t>
      </w:r>
      <w:r w:rsidR="00C406E6" w:rsidRPr="006806C8">
        <w:rPr>
          <w:rFonts w:ascii="Arial" w:eastAsiaTheme="minorHAnsi" w:hAnsi="Arial" w:cs="Arial"/>
          <w:b/>
        </w:rPr>
        <w:t>)</w:t>
      </w:r>
      <w:r w:rsidR="00C406E6">
        <w:rPr>
          <w:rFonts w:ascii="Arial" w:eastAsiaTheme="minorHAnsi" w:hAnsi="Arial" w:cs="Arial"/>
          <w:b/>
        </w:rPr>
        <w:t xml:space="preserve"> </w:t>
      </w:r>
      <w:r w:rsidR="00480F65">
        <w:rPr>
          <w:rFonts w:ascii="Arial" w:eastAsiaTheme="minorHAnsi" w:hAnsi="Arial" w:cs="Arial"/>
          <w:b/>
        </w:rPr>
        <w:t>–</w:t>
      </w:r>
      <w:r w:rsidR="00054A04">
        <w:rPr>
          <w:rFonts w:ascii="Arial" w:eastAsiaTheme="minorHAnsi" w:hAnsi="Arial" w:cs="Arial"/>
          <w:b/>
        </w:rPr>
        <w:t xml:space="preserve"> </w:t>
      </w:r>
      <w:r w:rsidR="004F0593">
        <w:rPr>
          <w:rFonts w:ascii="Arial" w:eastAsiaTheme="minorHAnsi" w:hAnsi="Arial" w:cs="Arial"/>
          <w:b/>
        </w:rPr>
        <w:t>State Inspection is coming up.</w:t>
      </w:r>
    </w:p>
    <w:p w14:paraId="4DDB80F1" w14:textId="77777777" w:rsidR="00054A04" w:rsidRPr="00FC28F5" w:rsidRDefault="00054A04" w:rsidP="00054A04">
      <w:pPr>
        <w:pStyle w:val="ListParagraph"/>
        <w:ind w:left="1095"/>
        <w:rPr>
          <w:rFonts w:ascii="Arial" w:eastAsiaTheme="minorHAnsi" w:hAnsi="Arial" w:cs="Arial"/>
          <w:bCs/>
        </w:rPr>
      </w:pPr>
    </w:p>
    <w:p w14:paraId="6F1423FB" w14:textId="76F8A7CD" w:rsidR="00054A04" w:rsidRPr="00054A04" w:rsidRDefault="009575B7" w:rsidP="00743A81">
      <w:pPr>
        <w:pStyle w:val="ListParagraph"/>
        <w:numPr>
          <w:ilvl w:val="0"/>
          <w:numId w:val="1"/>
        </w:numPr>
        <w:rPr>
          <w:rFonts w:eastAsiaTheme="minorHAnsi"/>
        </w:rPr>
      </w:pPr>
      <w:r w:rsidRPr="00054A04">
        <w:rPr>
          <w:rFonts w:ascii="Arial" w:eastAsiaTheme="minorHAnsi" w:hAnsi="Arial" w:cs="Arial"/>
          <w:b/>
        </w:rPr>
        <w:t>Streets and Alleys (Spencer</w:t>
      </w:r>
      <w:r w:rsidR="00A11FEE" w:rsidRPr="00054A04">
        <w:rPr>
          <w:rFonts w:ascii="Arial" w:eastAsiaTheme="minorHAnsi" w:hAnsi="Arial" w:cs="Arial"/>
          <w:b/>
        </w:rPr>
        <w:t>, Wilson</w:t>
      </w:r>
      <w:r w:rsidR="00B46D8F" w:rsidRPr="00054A04">
        <w:rPr>
          <w:rFonts w:ascii="Arial" w:eastAsiaTheme="minorHAnsi" w:hAnsi="Arial" w:cs="Arial"/>
          <w:b/>
        </w:rPr>
        <w:t>, Reynolds</w:t>
      </w:r>
      <w:r w:rsidRPr="00054A04">
        <w:rPr>
          <w:rFonts w:ascii="Arial" w:eastAsiaTheme="minorHAnsi" w:hAnsi="Arial" w:cs="Arial"/>
          <w:b/>
        </w:rPr>
        <w:t xml:space="preserve">) </w:t>
      </w:r>
      <w:r w:rsidRPr="00054A04">
        <w:rPr>
          <w:rFonts w:ascii="Arial" w:hAnsi="Arial" w:cs="Arial"/>
        </w:rPr>
        <w:t>–</w:t>
      </w:r>
      <w:r w:rsidR="00054A04" w:rsidRPr="00054A04">
        <w:rPr>
          <w:rFonts w:ascii="Arial" w:hAnsi="Arial" w:cs="Arial"/>
        </w:rPr>
        <w:t xml:space="preserve"> nothing to report</w:t>
      </w:r>
    </w:p>
    <w:p w14:paraId="6267AA2C" w14:textId="028B19EB" w:rsidR="005C47B9" w:rsidRPr="0026511B" w:rsidRDefault="005C47B9" w:rsidP="00054A04">
      <w:pPr>
        <w:pStyle w:val="ListParagraph"/>
        <w:ind w:left="1095"/>
        <w:rPr>
          <w:rFonts w:ascii="Arial" w:eastAsiaTheme="minorHAnsi" w:hAnsi="Arial" w:cs="Arial"/>
          <w:highlight w:val="yellow"/>
        </w:rPr>
      </w:pPr>
      <w:r w:rsidRPr="0026511B">
        <w:rPr>
          <w:rFonts w:ascii="Arial" w:eastAsiaTheme="minorHAnsi" w:hAnsi="Arial" w:cs="Arial"/>
        </w:rPr>
        <w:t xml:space="preserve">  </w:t>
      </w:r>
    </w:p>
    <w:p w14:paraId="76E30C12" w14:textId="08AA787D" w:rsidR="005D5D5A" w:rsidRPr="00C90542" w:rsidRDefault="00B46D8F" w:rsidP="007B3037">
      <w:pPr>
        <w:pStyle w:val="ListParagraph"/>
        <w:numPr>
          <w:ilvl w:val="0"/>
          <w:numId w:val="1"/>
        </w:numPr>
        <w:tabs>
          <w:tab w:val="left" w:pos="0"/>
          <w:tab w:val="left" w:pos="2340"/>
          <w:tab w:val="left" w:pos="7375"/>
        </w:tabs>
        <w:ind w:right="-342"/>
        <w:rPr>
          <w:rFonts w:ascii="Arial" w:hAnsi="Arial" w:cs="Arial"/>
          <w:highlight w:val="yellow"/>
        </w:rPr>
      </w:pPr>
      <w:r w:rsidRPr="00AC688C">
        <w:rPr>
          <w:rFonts w:ascii="Arial" w:hAnsi="Arial" w:cs="Arial"/>
          <w:b/>
        </w:rPr>
        <w:t>Sanitation</w:t>
      </w:r>
      <w:r w:rsidRPr="00A57242">
        <w:rPr>
          <w:rFonts w:ascii="Arial" w:hAnsi="Arial" w:cs="Arial"/>
          <w:b/>
        </w:rPr>
        <w:t xml:space="preserve"> (Gfeller, Hutchison</w:t>
      </w:r>
      <w:r w:rsidR="009575B7" w:rsidRPr="00A57242">
        <w:rPr>
          <w:rFonts w:ascii="Arial" w:hAnsi="Arial" w:cs="Arial"/>
          <w:b/>
        </w:rPr>
        <w:t xml:space="preserve">) – </w:t>
      </w:r>
      <w:r w:rsidR="004F0593">
        <w:rPr>
          <w:rFonts w:ascii="Arial" w:hAnsi="Arial" w:cs="Arial"/>
          <w:b/>
        </w:rPr>
        <w:t>Fall Cleanup is October 16</w:t>
      </w:r>
      <w:r w:rsidR="004F0593" w:rsidRPr="004F0593">
        <w:rPr>
          <w:rFonts w:ascii="Arial" w:hAnsi="Arial" w:cs="Arial"/>
          <w:b/>
          <w:vertAlign w:val="superscript"/>
        </w:rPr>
        <w:t>th</w:t>
      </w:r>
      <w:r w:rsidR="004F0593">
        <w:rPr>
          <w:rFonts w:ascii="Arial" w:hAnsi="Arial" w:cs="Arial"/>
          <w:b/>
        </w:rPr>
        <w:t xml:space="preserve"> </w:t>
      </w:r>
    </w:p>
    <w:p w14:paraId="484EB004" w14:textId="77777777" w:rsidR="00A57242" w:rsidRPr="00A57242" w:rsidRDefault="00A57242" w:rsidP="00A57242">
      <w:pPr>
        <w:tabs>
          <w:tab w:val="left" w:pos="0"/>
          <w:tab w:val="left" w:pos="2340"/>
          <w:tab w:val="left" w:pos="7375"/>
        </w:tabs>
        <w:ind w:right="-342"/>
        <w:rPr>
          <w:rFonts w:ascii="Arial" w:hAnsi="Arial" w:cs="Arial"/>
          <w:highlight w:val="yellow"/>
        </w:rPr>
      </w:pPr>
    </w:p>
    <w:p w14:paraId="6C25CD75" w14:textId="53A3A540" w:rsidR="004364E4" w:rsidRPr="008F71F9" w:rsidRDefault="005A7C8C" w:rsidP="004364E4">
      <w:pPr>
        <w:pStyle w:val="ListParagraph"/>
        <w:numPr>
          <w:ilvl w:val="0"/>
          <w:numId w:val="1"/>
        </w:numPr>
        <w:rPr>
          <w:rFonts w:ascii="Arial" w:hAnsi="Arial" w:cs="Arial"/>
        </w:rPr>
      </w:pPr>
      <w:r w:rsidRPr="001E6D3F">
        <w:rPr>
          <w:rFonts w:ascii="Arial" w:hAnsi="Arial" w:cs="Arial"/>
          <w:b/>
        </w:rPr>
        <w:t>Lights (</w:t>
      </w:r>
      <w:r w:rsidR="00B46D8F" w:rsidRPr="001E6D3F">
        <w:rPr>
          <w:rFonts w:ascii="Arial" w:hAnsi="Arial" w:cs="Arial"/>
          <w:b/>
        </w:rPr>
        <w:t>Gfeller</w:t>
      </w:r>
      <w:r w:rsidR="006A5902">
        <w:rPr>
          <w:rFonts w:ascii="Arial" w:hAnsi="Arial" w:cs="Arial"/>
          <w:b/>
        </w:rPr>
        <w:t>, Gillen</w:t>
      </w:r>
      <w:r w:rsidR="00B46D8F" w:rsidRPr="001E6D3F">
        <w:rPr>
          <w:rFonts w:ascii="Arial" w:hAnsi="Arial" w:cs="Arial"/>
          <w:b/>
        </w:rPr>
        <w:t>)</w:t>
      </w:r>
      <w:r w:rsidR="00D062B7">
        <w:rPr>
          <w:rFonts w:ascii="Arial" w:hAnsi="Arial" w:cs="Arial"/>
          <w:b/>
        </w:rPr>
        <w:t>-</w:t>
      </w:r>
      <w:r w:rsidRPr="001E6D3F">
        <w:rPr>
          <w:rFonts w:ascii="Arial" w:hAnsi="Arial" w:cs="Arial"/>
          <w:b/>
        </w:rPr>
        <w:t xml:space="preserve"> </w:t>
      </w:r>
      <w:r w:rsidR="00C90542">
        <w:rPr>
          <w:rFonts w:ascii="Arial" w:hAnsi="Arial" w:cs="Arial"/>
          <w:bCs/>
        </w:rPr>
        <w:t>nothing to report</w:t>
      </w:r>
      <w:r w:rsidR="009B6EAA">
        <w:rPr>
          <w:rFonts w:ascii="Arial" w:hAnsi="Arial" w:cs="Arial"/>
          <w:bCs/>
        </w:rPr>
        <w:t>.</w:t>
      </w:r>
      <w:r w:rsidR="00F42BDB">
        <w:rPr>
          <w:rFonts w:ascii="Arial" w:hAnsi="Arial" w:cs="Arial"/>
          <w:bCs/>
        </w:rPr>
        <w:t xml:space="preserve"> </w:t>
      </w:r>
    </w:p>
    <w:p w14:paraId="33E80385" w14:textId="77777777" w:rsidR="008F71F9" w:rsidRPr="008F71F9" w:rsidRDefault="008F71F9" w:rsidP="008F71F9">
      <w:pPr>
        <w:pStyle w:val="ListParagraph"/>
        <w:rPr>
          <w:rFonts w:ascii="Arial" w:hAnsi="Arial" w:cs="Arial"/>
        </w:rPr>
      </w:pPr>
    </w:p>
    <w:p w14:paraId="43BF13C6" w14:textId="06D0C64D" w:rsidR="00F56FBC" w:rsidRPr="00A24763" w:rsidRDefault="005A7C8C" w:rsidP="00A24763">
      <w:pPr>
        <w:pStyle w:val="ListParagraph"/>
        <w:numPr>
          <w:ilvl w:val="0"/>
          <w:numId w:val="1"/>
        </w:numPr>
        <w:tabs>
          <w:tab w:val="left" w:pos="0"/>
          <w:tab w:val="left" w:pos="2340"/>
        </w:tabs>
        <w:rPr>
          <w:rFonts w:ascii="Arial" w:hAnsi="Arial" w:cs="Arial"/>
        </w:rPr>
      </w:pPr>
      <w:r w:rsidRPr="00424F6B">
        <w:rPr>
          <w:rFonts w:ascii="Arial" w:hAnsi="Arial" w:cs="Arial"/>
          <w:b/>
        </w:rPr>
        <w:t>Fire (</w:t>
      </w:r>
      <w:r w:rsidR="00B46D8F">
        <w:rPr>
          <w:rFonts w:ascii="Arial" w:hAnsi="Arial" w:cs="Arial"/>
          <w:b/>
        </w:rPr>
        <w:t>Reynolds, Hutchison</w:t>
      </w:r>
      <w:r w:rsidRPr="00424F6B">
        <w:rPr>
          <w:rFonts w:ascii="Arial" w:hAnsi="Arial" w:cs="Arial"/>
          <w:b/>
        </w:rPr>
        <w:t>) –</w:t>
      </w:r>
      <w:r w:rsidR="00D026F8" w:rsidRPr="00424F6B">
        <w:rPr>
          <w:rFonts w:ascii="Arial" w:hAnsi="Arial" w:cs="Arial"/>
          <w:b/>
        </w:rPr>
        <w:t xml:space="preserve"> </w:t>
      </w:r>
      <w:r w:rsidR="00FE415B">
        <w:rPr>
          <w:rFonts w:ascii="Arial" w:hAnsi="Arial" w:cs="Arial"/>
        </w:rPr>
        <w:t>nothing to report</w:t>
      </w:r>
      <w:r w:rsidR="00C3782F">
        <w:rPr>
          <w:rFonts w:ascii="Arial" w:hAnsi="Arial" w:cs="Arial"/>
        </w:rPr>
        <w:t>.</w:t>
      </w:r>
    </w:p>
    <w:p w14:paraId="69608013" w14:textId="77777777" w:rsidR="007F7AC2" w:rsidRPr="00EF098F" w:rsidRDefault="007F7AC2" w:rsidP="007F7AC2">
      <w:pPr>
        <w:pStyle w:val="ListParagraph"/>
        <w:rPr>
          <w:rFonts w:ascii="Arial" w:hAnsi="Arial" w:cs="Arial"/>
        </w:rPr>
      </w:pPr>
    </w:p>
    <w:p w14:paraId="1435E787" w14:textId="3C917EF7" w:rsidR="0026511B" w:rsidRPr="00054A04" w:rsidRDefault="005A7C8C" w:rsidP="00F2700F">
      <w:pPr>
        <w:pStyle w:val="ListParagraph"/>
        <w:numPr>
          <w:ilvl w:val="0"/>
          <w:numId w:val="1"/>
        </w:numPr>
        <w:tabs>
          <w:tab w:val="left" w:pos="0"/>
          <w:tab w:val="left" w:pos="2340"/>
        </w:tabs>
        <w:rPr>
          <w:rFonts w:ascii="Arial" w:hAnsi="Arial" w:cs="Arial"/>
          <w:bCs/>
        </w:rPr>
      </w:pPr>
      <w:r w:rsidRPr="0026511B">
        <w:rPr>
          <w:rFonts w:ascii="Arial" w:hAnsi="Arial" w:cs="Arial"/>
          <w:b/>
        </w:rPr>
        <w:t>Park and Swimming Pool (Spencer</w:t>
      </w:r>
      <w:r w:rsidR="00A11FEE" w:rsidRPr="0026511B">
        <w:rPr>
          <w:rFonts w:ascii="Arial" w:hAnsi="Arial" w:cs="Arial"/>
          <w:b/>
        </w:rPr>
        <w:t xml:space="preserve">, </w:t>
      </w:r>
      <w:r w:rsidR="006A5902" w:rsidRPr="0026511B">
        <w:rPr>
          <w:rFonts w:ascii="Arial" w:hAnsi="Arial" w:cs="Arial"/>
          <w:b/>
        </w:rPr>
        <w:t>Hutchison, Gillen</w:t>
      </w:r>
      <w:r w:rsidRPr="0026511B">
        <w:rPr>
          <w:rFonts w:ascii="Arial" w:hAnsi="Arial" w:cs="Arial"/>
          <w:b/>
        </w:rPr>
        <w:t>) –</w:t>
      </w:r>
      <w:r w:rsidR="001A1F08">
        <w:rPr>
          <w:rFonts w:ascii="Arial" w:hAnsi="Arial" w:cs="Arial"/>
          <w:b/>
        </w:rPr>
        <w:t xml:space="preserve"> </w:t>
      </w:r>
      <w:r w:rsidR="004F0593">
        <w:rPr>
          <w:rFonts w:ascii="Arial" w:hAnsi="Arial" w:cs="Arial"/>
          <w:bCs/>
        </w:rPr>
        <w:t>Move the pool fund talk to October 11</w:t>
      </w:r>
      <w:r w:rsidR="004F0593" w:rsidRPr="004F0593">
        <w:rPr>
          <w:rFonts w:ascii="Arial" w:hAnsi="Arial" w:cs="Arial"/>
          <w:bCs/>
          <w:vertAlign w:val="superscript"/>
        </w:rPr>
        <w:t>th</w:t>
      </w:r>
      <w:r w:rsidR="004F0593">
        <w:rPr>
          <w:rFonts w:ascii="Arial" w:hAnsi="Arial" w:cs="Arial"/>
          <w:bCs/>
        </w:rPr>
        <w:t xml:space="preserve"> meeting.</w:t>
      </w:r>
    </w:p>
    <w:p w14:paraId="7812ED8F" w14:textId="77777777" w:rsidR="00B0223A" w:rsidRPr="0026511B" w:rsidRDefault="00B0223A" w:rsidP="00F2700F">
      <w:pPr>
        <w:pStyle w:val="ListParagraph"/>
        <w:tabs>
          <w:tab w:val="left" w:pos="0"/>
          <w:tab w:val="left" w:pos="2340"/>
        </w:tabs>
        <w:ind w:left="1095"/>
        <w:rPr>
          <w:rFonts w:ascii="Arial" w:hAnsi="Arial" w:cs="Arial"/>
        </w:rPr>
      </w:pPr>
    </w:p>
    <w:p w14:paraId="2D645AFE" w14:textId="620F4A2F" w:rsidR="006A5902" w:rsidRPr="006737B7" w:rsidRDefault="0051129B" w:rsidP="006650F9">
      <w:pPr>
        <w:pStyle w:val="ListParagraph"/>
        <w:numPr>
          <w:ilvl w:val="0"/>
          <w:numId w:val="1"/>
        </w:numPr>
        <w:tabs>
          <w:tab w:val="left" w:pos="0"/>
          <w:tab w:val="left" w:pos="2340"/>
        </w:tabs>
        <w:rPr>
          <w:rFonts w:ascii="Arial" w:hAnsi="Arial" w:cs="Arial"/>
        </w:rPr>
      </w:pPr>
      <w:r w:rsidRPr="003E60AB">
        <w:rPr>
          <w:rFonts w:ascii="Arial" w:hAnsi="Arial" w:cs="Arial"/>
          <w:b/>
        </w:rPr>
        <w:t>Building (</w:t>
      </w:r>
      <w:r w:rsidR="00B46D8F" w:rsidRPr="003E60AB">
        <w:rPr>
          <w:rFonts w:ascii="Arial" w:hAnsi="Arial" w:cs="Arial"/>
          <w:b/>
        </w:rPr>
        <w:t>Gfeller</w:t>
      </w:r>
      <w:r w:rsidR="006A5902" w:rsidRPr="003E60AB">
        <w:rPr>
          <w:rFonts w:ascii="Arial" w:hAnsi="Arial" w:cs="Arial"/>
          <w:b/>
        </w:rPr>
        <w:t>, Reynolds</w:t>
      </w:r>
      <w:r w:rsidR="00C406E6" w:rsidRPr="003E60AB">
        <w:rPr>
          <w:rFonts w:ascii="Arial" w:hAnsi="Arial" w:cs="Arial"/>
          <w:b/>
        </w:rPr>
        <w:t xml:space="preserve">) </w:t>
      </w:r>
      <w:r w:rsidR="0045096A" w:rsidRPr="003E60AB">
        <w:rPr>
          <w:rFonts w:ascii="Arial" w:hAnsi="Arial" w:cs="Arial"/>
          <w:b/>
        </w:rPr>
        <w:t>–</w:t>
      </w:r>
      <w:r w:rsidR="006650F9">
        <w:rPr>
          <w:rFonts w:ascii="Arial" w:hAnsi="Arial" w:cs="Arial"/>
          <w:b/>
        </w:rPr>
        <w:t xml:space="preserve"> </w:t>
      </w:r>
      <w:r w:rsidR="00B0223A">
        <w:rPr>
          <w:rFonts w:ascii="Arial" w:hAnsi="Arial" w:cs="Arial"/>
          <w:b/>
        </w:rPr>
        <w:t>nothing to report</w:t>
      </w:r>
    </w:p>
    <w:p w14:paraId="036232CB" w14:textId="77777777" w:rsidR="006D7FC5" w:rsidRPr="006A5902" w:rsidRDefault="006D7FC5" w:rsidP="006650F9">
      <w:pPr>
        <w:pStyle w:val="ListParagraph"/>
        <w:tabs>
          <w:tab w:val="left" w:pos="0"/>
          <w:tab w:val="left" w:pos="2340"/>
        </w:tabs>
        <w:ind w:left="1095"/>
        <w:rPr>
          <w:rFonts w:ascii="Arial" w:hAnsi="Arial" w:cs="Arial"/>
        </w:rPr>
      </w:pPr>
    </w:p>
    <w:p w14:paraId="1F5D3156" w14:textId="6A438A5B" w:rsidR="00B0223A" w:rsidRDefault="008502B3" w:rsidP="00951FD2">
      <w:pPr>
        <w:pStyle w:val="ListParagraph"/>
        <w:numPr>
          <w:ilvl w:val="0"/>
          <w:numId w:val="1"/>
        </w:numPr>
        <w:tabs>
          <w:tab w:val="left" w:pos="0"/>
          <w:tab w:val="left" w:pos="1080"/>
        </w:tabs>
        <w:rPr>
          <w:rFonts w:ascii="Arial" w:hAnsi="Arial" w:cs="Arial"/>
        </w:rPr>
      </w:pPr>
      <w:r w:rsidRPr="00971DFD">
        <w:rPr>
          <w:rFonts w:ascii="Arial" w:hAnsi="Arial" w:cs="Arial"/>
          <w:b/>
        </w:rPr>
        <w:t>Finance and Ordinance (Spencer</w:t>
      </w:r>
      <w:r w:rsidR="00A11FEE" w:rsidRPr="00971DFD">
        <w:rPr>
          <w:rFonts w:ascii="Arial" w:hAnsi="Arial" w:cs="Arial"/>
          <w:b/>
        </w:rPr>
        <w:t>, Wilson</w:t>
      </w:r>
      <w:r w:rsidR="006A5902" w:rsidRPr="00971DFD">
        <w:rPr>
          <w:rFonts w:ascii="Arial" w:hAnsi="Arial" w:cs="Arial"/>
          <w:b/>
        </w:rPr>
        <w:t>, Hutchison</w:t>
      </w:r>
      <w:r w:rsidRPr="00971DFD">
        <w:rPr>
          <w:rFonts w:ascii="Arial" w:hAnsi="Arial" w:cs="Arial"/>
          <w:b/>
        </w:rPr>
        <w:t>)</w:t>
      </w:r>
      <w:r w:rsidRPr="00971DFD">
        <w:rPr>
          <w:rFonts w:ascii="Arial" w:hAnsi="Arial" w:cs="Arial"/>
        </w:rPr>
        <w:t xml:space="preserve"> –</w:t>
      </w:r>
      <w:r w:rsidR="00B0223A" w:rsidRPr="00971DFD">
        <w:rPr>
          <w:rFonts w:ascii="Arial" w:hAnsi="Arial" w:cs="Arial"/>
        </w:rPr>
        <w:t xml:space="preserve"> </w:t>
      </w:r>
      <w:r w:rsidR="004F0593">
        <w:rPr>
          <w:rFonts w:ascii="Arial" w:hAnsi="Arial" w:cs="Arial"/>
        </w:rPr>
        <w:t>nothing to report.</w:t>
      </w:r>
    </w:p>
    <w:p w14:paraId="0B170FC6" w14:textId="77777777" w:rsidR="00971DFD" w:rsidRPr="00971DFD" w:rsidRDefault="00971DFD" w:rsidP="00971DFD">
      <w:pPr>
        <w:tabs>
          <w:tab w:val="left" w:pos="0"/>
          <w:tab w:val="left" w:pos="1080"/>
        </w:tabs>
        <w:rPr>
          <w:rFonts w:ascii="Arial" w:hAnsi="Arial" w:cs="Arial"/>
        </w:rPr>
      </w:pPr>
    </w:p>
    <w:p w14:paraId="257A1F7B" w14:textId="46EF1879" w:rsidR="00E8240E" w:rsidRPr="00E8240E" w:rsidRDefault="005A7C8C" w:rsidP="004F0593">
      <w:pPr>
        <w:pStyle w:val="ListParagraph"/>
        <w:numPr>
          <w:ilvl w:val="0"/>
          <w:numId w:val="1"/>
        </w:numPr>
        <w:tabs>
          <w:tab w:val="left" w:pos="0"/>
          <w:tab w:val="left" w:pos="2340"/>
          <w:tab w:val="left" w:pos="7375"/>
        </w:tabs>
        <w:ind w:right="-342"/>
        <w:rPr>
          <w:rFonts w:ascii="Arial" w:hAnsi="Arial" w:cs="Arial"/>
          <w:bCs/>
        </w:rPr>
      </w:pPr>
      <w:r w:rsidRPr="00B0223A">
        <w:rPr>
          <w:rFonts w:ascii="Arial" w:hAnsi="Arial" w:cs="Arial"/>
          <w:b/>
        </w:rPr>
        <w:t>Economi</w:t>
      </w:r>
      <w:r w:rsidR="00A11FEE" w:rsidRPr="00B0223A">
        <w:rPr>
          <w:rFonts w:ascii="Arial" w:hAnsi="Arial" w:cs="Arial"/>
          <w:b/>
        </w:rPr>
        <w:t>c Development Committee (</w:t>
      </w:r>
      <w:r w:rsidR="00C406E6" w:rsidRPr="00B0223A">
        <w:rPr>
          <w:rFonts w:ascii="Arial" w:hAnsi="Arial" w:cs="Arial"/>
          <w:b/>
        </w:rPr>
        <w:t>Gfeller</w:t>
      </w:r>
      <w:r w:rsidR="00A11FEE" w:rsidRPr="00B0223A">
        <w:rPr>
          <w:rFonts w:ascii="Arial" w:hAnsi="Arial" w:cs="Arial"/>
          <w:b/>
        </w:rPr>
        <w:t>, Hutchison</w:t>
      </w:r>
      <w:r w:rsidRPr="00B0223A">
        <w:rPr>
          <w:rFonts w:ascii="Arial" w:hAnsi="Arial" w:cs="Arial"/>
          <w:b/>
        </w:rPr>
        <w:t xml:space="preserve">) </w:t>
      </w:r>
      <w:r w:rsidR="00B83401" w:rsidRPr="00B0223A">
        <w:rPr>
          <w:rFonts w:ascii="Arial" w:hAnsi="Arial" w:cs="Arial"/>
          <w:b/>
        </w:rPr>
        <w:t>–</w:t>
      </w:r>
      <w:r w:rsidR="00FE415B">
        <w:rPr>
          <w:rFonts w:ascii="Arial" w:hAnsi="Arial" w:cs="Arial"/>
          <w:b/>
        </w:rPr>
        <w:t xml:space="preserve"> </w:t>
      </w:r>
      <w:r w:rsidR="004F0593">
        <w:rPr>
          <w:rFonts w:ascii="Arial" w:hAnsi="Arial" w:cs="Arial"/>
          <w:bCs/>
        </w:rPr>
        <w:t>Planning and Zoning is moving their meetings to the 3</w:t>
      </w:r>
      <w:r w:rsidR="004F0593" w:rsidRPr="004F0593">
        <w:rPr>
          <w:rFonts w:ascii="Arial" w:hAnsi="Arial" w:cs="Arial"/>
          <w:bCs/>
          <w:vertAlign w:val="superscript"/>
        </w:rPr>
        <w:t>rd</w:t>
      </w:r>
      <w:r w:rsidR="004F0593">
        <w:rPr>
          <w:rFonts w:ascii="Arial" w:hAnsi="Arial" w:cs="Arial"/>
          <w:bCs/>
        </w:rPr>
        <w:t xml:space="preserve"> Monday of the month. </w:t>
      </w:r>
    </w:p>
    <w:p w14:paraId="64A5B45D" w14:textId="77777777" w:rsidR="00C55589" w:rsidRPr="00C55589" w:rsidRDefault="00C55589" w:rsidP="00C55589">
      <w:pPr>
        <w:tabs>
          <w:tab w:val="left" w:pos="0"/>
          <w:tab w:val="left" w:pos="2340"/>
          <w:tab w:val="left" w:pos="7375"/>
        </w:tabs>
        <w:ind w:right="-342"/>
        <w:rPr>
          <w:rFonts w:ascii="Arial" w:hAnsi="Arial" w:cs="Arial"/>
        </w:rPr>
      </w:pPr>
    </w:p>
    <w:p w14:paraId="4442E111" w14:textId="6C06EBDB" w:rsidR="00B43268" w:rsidRPr="0053752C" w:rsidRDefault="00444B04" w:rsidP="004F0593">
      <w:pPr>
        <w:pStyle w:val="ListParagraph"/>
        <w:numPr>
          <w:ilvl w:val="0"/>
          <w:numId w:val="1"/>
        </w:numPr>
        <w:tabs>
          <w:tab w:val="left" w:pos="2340"/>
          <w:tab w:val="left" w:pos="7375"/>
        </w:tabs>
        <w:ind w:right="-342"/>
        <w:rPr>
          <w:rFonts w:ascii="Arial" w:hAnsi="Arial" w:cs="Arial"/>
          <w:bCs/>
        </w:rPr>
      </w:pPr>
      <w:r w:rsidRPr="00165DDE">
        <w:rPr>
          <w:rFonts w:ascii="Arial" w:hAnsi="Arial" w:cs="Arial"/>
          <w:b/>
        </w:rPr>
        <w:t>Personnel (</w:t>
      </w:r>
      <w:r w:rsidR="00B46D8F">
        <w:rPr>
          <w:rFonts w:ascii="Arial" w:hAnsi="Arial" w:cs="Arial"/>
          <w:b/>
        </w:rPr>
        <w:t>Spencer</w:t>
      </w:r>
      <w:r w:rsidR="00A11FEE" w:rsidRPr="00165DDE">
        <w:rPr>
          <w:rFonts w:ascii="Arial" w:hAnsi="Arial" w:cs="Arial"/>
          <w:b/>
        </w:rPr>
        <w:t xml:space="preserve">, Wilson, </w:t>
      </w:r>
      <w:r w:rsidR="006A5902">
        <w:rPr>
          <w:rFonts w:ascii="Arial" w:hAnsi="Arial" w:cs="Arial"/>
          <w:b/>
        </w:rPr>
        <w:t>Reynolds</w:t>
      </w:r>
      <w:r w:rsidRPr="00165DDE">
        <w:rPr>
          <w:rFonts w:ascii="Arial" w:hAnsi="Arial" w:cs="Arial"/>
          <w:b/>
        </w:rPr>
        <w:t xml:space="preserve">) </w:t>
      </w:r>
      <w:r w:rsidR="00222F49" w:rsidRPr="00165DDE">
        <w:rPr>
          <w:rFonts w:ascii="Arial" w:hAnsi="Arial" w:cs="Arial"/>
          <w:b/>
        </w:rPr>
        <w:t>–</w:t>
      </w:r>
      <w:r w:rsidR="00C3782F">
        <w:rPr>
          <w:rFonts w:ascii="Arial" w:hAnsi="Arial" w:cs="Arial"/>
          <w:b/>
        </w:rPr>
        <w:t xml:space="preserve"> </w:t>
      </w:r>
      <w:r w:rsidR="004F0593">
        <w:rPr>
          <w:rFonts w:ascii="Arial" w:hAnsi="Arial" w:cs="Arial"/>
          <w:bCs/>
        </w:rPr>
        <w:t>nothing to report.</w:t>
      </w:r>
    </w:p>
    <w:p w14:paraId="2F956B6F" w14:textId="77777777" w:rsidR="00ED74E8" w:rsidRPr="0053752C" w:rsidRDefault="00ED74E8" w:rsidP="00604845">
      <w:pPr>
        <w:pStyle w:val="ListParagraph"/>
        <w:tabs>
          <w:tab w:val="left" w:pos="2340"/>
          <w:tab w:val="left" w:pos="7375"/>
        </w:tabs>
        <w:ind w:left="1095" w:right="-342"/>
        <w:rPr>
          <w:rFonts w:ascii="Arial" w:hAnsi="Arial" w:cs="Arial"/>
          <w:bCs/>
        </w:rPr>
      </w:pPr>
    </w:p>
    <w:p w14:paraId="4178516C" w14:textId="3772AA94" w:rsidR="00A57242" w:rsidRPr="00A57242" w:rsidRDefault="00AC688C" w:rsidP="00A57242">
      <w:pPr>
        <w:tabs>
          <w:tab w:val="left" w:pos="2340"/>
          <w:tab w:val="left" w:pos="7375"/>
        </w:tabs>
        <w:ind w:right="-342"/>
        <w:rPr>
          <w:rFonts w:ascii="Arial" w:hAnsi="Arial" w:cs="Arial"/>
          <w:bCs/>
        </w:rPr>
      </w:pPr>
      <w:r>
        <w:rPr>
          <w:rFonts w:ascii="Arial" w:hAnsi="Arial" w:cs="Arial"/>
          <w:bCs/>
        </w:rPr>
        <w:t xml:space="preserve">                   </w:t>
      </w:r>
    </w:p>
    <w:p w14:paraId="48D20536" w14:textId="1A01B654" w:rsidR="000C394E" w:rsidRDefault="00F151BB" w:rsidP="00C406E6">
      <w:pPr>
        <w:tabs>
          <w:tab w:val="left" w:pos="2340"/>
        </w:tabs>
        <w:ind w:right="-342"/>
        <w:rPr>
          <w:rFonts w:ascii="Arial" w:hAnsi="Arial" w:cs="Arial"/>
        </w:rPr>
      </w:pPr>
      <w:r w:rsidRPr="00A62076">
        <w:rPr>
          <w:rFonts w:ascii="Arial" w:hAnsi="Arial" w:cs="Arial"/>
          <w:b/>
          <w:u w:val="single"/>
        </w:rPr>
        <w:t>Report from the Mayor</w:t>
      </w:r>
      <w:r w:rsidR="006A2100">
        <w:rPr>
          <w:rFonts w:ascii="Arial" w:hAnsi="Arial" w:cs="Arial"/>
          <w:b/>
          <w:u w:val="single"/>
        </w:rPr>
        <w:t xml:space="preserve">- </w:t>
      </w:r>
      <w:r w:rsidR="00C55589">
        <w:rPr>
          <w:rFonts w:ascii="Arial" w:hAnsi="Arial" w:cs="Arial"/>
          <w:bCs/>
        </w:rPr>
        <w:t>nothing to report</w:t>
      </w:r>
      <w:r w:rsidR="001A1F08">
        <w:rPr>
          <w:rFonts w:ascii="Arial" w:hAnsi="Arial" w:cs="Arial"/>
          <w:bCs/>
        </w:rPr>
        <w:t>.</w:t>
      </w:r>
    </w:p>
    <w:p w14:paraId="59D32D21" w14:textId="77777777" w:rsidR="001E1B79" w:rsidRDefault="001E1B79" w:rsidP="00E42934">
      <w:pPr>
        <w:tabs>
          <w:tab w:val="left" w:pos="2340"/>
        </w:tabs>
        <w:ind w:right="-342"/>
        <w:rPr>
          <w:rFonts w:ascii="Arial" w:hAnsi="Arial" w:cs="Arial"/>
        </w:rPr>
      </w:pPr>
    </w:p>
    <w:p w14:paraId="2D2F9BEC" w14:textId="1F867834" w:rsidR="00527D42" w:rsidRPr="004D5BC1" w:rsidRDefault="00265AE9" w:rsidP="00527D42">
      <w:pPr>
        <w:rPr>
          <w:rFonts w:ascii="Arial" w:hAnsi="Arial" w:cs="Arial"/>
        </w:rPr>
      </w:pPr>
      <w:r>
        <w:rPr>
          <w:rFonts w:ascii="Arial" w:hAnsi="Arial" w:cs="Arial"/>
        </w:rPr>
        <w:t>V</w:t>
      </w:r>
      <w:r w:rsidR="00FF2BE7">
        <w:rPr>
          <w:rFonts w:ascii="Arial" w:hAnsi="Arial" w:cs="Arial"/>
        </w:rPr>
        <w:t>I</w:t>
      </w:r>
      <w:r w:rsidR="00F151BB" w:rsidRPr="005D6F99">
        <w:rPr>
          <w:rFonts w:ascii="Arial" w:hAnsi="Arial" w:cs="Arial"/>
        </w:rPr>
        <w:t xml:space="preserve">.  </w:t>
      </w:r>
      <w:r w:rsidR="00F151BB" w:rsidRPr="005D6F99">
        <w:rPr>
          <w:rFonts w:ascii="Arial" w:hAnsi="Arial" w:cs="Arial"/>
          <w:b/>
        </w:rPr>
        <w:t xml:space="preserve">    ENCLOSURES:</w:t>
      </w:r>
      <w:r w:rsidR="00527D42" w:rsidRPr="00527D42">
        <w:rPr>
          <w:rFonts w:ascii="Arial" w:hAnsi="Arial" w:cs="Arial"/>
        </w:rPr>
        <w:t xml:space="preserve"> </w:t>
      </w:r>
    </w:p>
    <w:p w14:paraId="75195D10" w14:textId="31960CD7" w:rsidR="00F42BDB" w:rsidRDefault="00527D42" w:rsidP="004047A7">
      <w:pPr>
        <w:rPr>
          <w:rFonts w:ascii="Arial" w:hAnsi="Arial"/>
        </w:rPr>
      </w:pPr>
      <w:r>
        <w:rPr>
          <w:rFonts w:ascii="Arial" w:hAnsi="Arial" w:cs="Arial"/>
          <w:b/>
        </w:rPr>
        <w:tab/>
      </w:r>
      <w:r w:rsidR="004047A7" w:rsidRPr="004047A7">
        <w:rPr>
          <w:rFonts w:ascii="Arial" w:hAnsi="Arial" w:cs="Arial"/>
        </w:rPr>
        <w:t>M</w:t>
      </w:r>
      <w:r w:rsidR="00A37D42">
        <w:rPr>
          <w:rFonts w:ascii="Arial" w:hAnsi="Arial"/>
        </w:rPr>
        <w:t xml:space="preserve">inutes </w:t>
      </w:r>
      <w:r w:rsidR="00B43268">
        <w:rPr>
          <w:rFonts w:ascii="Arial" w:hAnsi="Arial"/>
        </w:rPr>
        <w:t xml:space="preserve">August </w:t>
      </w:r>
      <w:r w:rsidR="004F0593">
        <w:rPr>
          <w:rFonts w:ascii="Arial" w:hAnsi="Arial"/>
        </w:rPr>
        <w:t>30</w:t>
      </w:r>
      <w:r w:rsidR="001A1F08">
        <w:rPr>
          <w:rFonts w:ascii="Arial" w:hAnsi="Arial"/>
        </w:rPr>
        <w:t xml:space="preserve"> </w:t>
      </w:r>
      <w:r w:rsidR="004D5BC1" w:rsidRPr="005D6F99">
        <w:rPr>
          <w:rFonts w:ascii="Arial" w:hAnsi="Arial"/>
        </w:rPr>
        <w:t>Regular Meeting</w:t>
      </w:r>
    </w:p>
    <w:p w14:paraId="647760FB" w14:textId="19CAD828" w:rsidR="004F0593" w:rsidRDefault="004F0593" w:rsidP="004047A7">
      <w:pPr>
        <w:rPr>
          <w:rFonts w:ascii="Arial" w:hAnsi="Arial"/>
        </w:rPr>
      </w:pPr>
      <w:r>
        <w:rPr>
          <w:rFonts w:ascii="Arial" w:hAnsi="Arial"/>
        </w:rPr>
        <w:t xml:space="preserve">             Minutes Special Meeting September 9</w:t>
      </w:r>
    </w:p>
    <w:p w14:paraId="50BF83B5" w14:textId="5812EB6E" w:rsidR="002B67A7" w:rsidRPr="00E06E73" w:rsidRDefault="00841BF2" w:rsidP="002B67A7">
      <w:pPr>
        <w:rPr>
          <w:rFonts w:ascii="Arial" w:hAnsi="Arial" w:cs="Arial"/>
        </w:rPr>
      </w:pPr>
      <w:r>
        <w:rPr>
          <w:rFonts w:ascii="Arial" w:hAnsi="Arial"/>
        </w:rPr>
        <w:tab/>
      </w:r>
      <w:r w:rsidR="002B67A7" w:rsidRPr="00E06E73">
        <w:rPr>
          <w:rFonts w:ascii="Arial" w:hAnsi="Arial" w:cs="Arial"/>
        </w:rPr>
        <w:t>PAYROL</w:t>
      </w:r>
      <w:r w:rsidR="004F0593">
        <w:rPr>
          <w:rFonts w:ascii="Arial" w:hAnsi="Arial" w:cs="Arial"/>
        </w:rPr>
        <w:t>L 2021 9A</w:t>
      </w:r>
      <w:r w:rsidR="002B67A7" w:rsidRPr="00E06E73">
        <w:rPr>
          <w:rFonts w:ascii="Arial" w:hAnsi="Arial" w:cs="Arial"/>
        </w:rPr>
        <w:t xml:space="preserve">   </w:t>
      </w:r>
    </w:p>
    <w:p w14:paraId="2655A952" w14:textId="77A00412" w:rsidR="002B67A7" w:rsidRDefault="002B67A7" w:rsidP="002B67A7">
      <w:pPr>
        <w:rPr>
          <w:rFonts w:ascii="Arial" w:hAnsi="Arial" w:cs="Arial"/>
        </w:rPr>
      </w:pPr>
      <w:r w:rsidRPr="00E06E73">
        <w:rPr>
          <w:rFonts w:ascii="Arial" w:hAnsi="Arial" w:cs="Arial"/>
        </w:rPr>
        <w:t xml:space="preserve">             PAYROLL </w:t>
      </w:r>
      <w:r w:rsidR="004B5C81">
        <w:rPr>
          <w:rFonts w:ascii="Arial" w:hAnsi="Arial" w:cs="Arial"/>
        </w:rPr>
        <w:t>202</w:t>
      </w:r>
      <w:r w:rsidR="00D062B7">
        <w:rPr>
          <w:rFonts w:ascii="Arial" w:hAnsi="Arial" w:cs="Arial"/>
        </w:rPr>
        <w:t>1</w:t>
      </w:r>
      <w:r w:rsidR="004F0593">
        <w:rPr>
          <w:rFonts w:ascii="Arial" w:hAnsi="Arial" w:cs="Arial"/>
        </w:rPr>
        <w:t xml:space="preserve"> 9A</w:t>
      </w:r>
      <w:r w:rsidRPr="00E06E73">
        <w:rPr>
          <w:rFonts w:ascii="Arial" w:hAnsi="Arial" w:cs="Arial"/>
        </w:rPr>
        <w:t xml:space="preserve"> extra tax &amp; benefits </w:t>
      </w:r>
    </w:p>
    <w:p w14:paraId="5947801A" w14:textId="5EDF6BF3" w:rsidR="002B67A7" w:rsidRPr="00E06E73" w:rsidRDefault="0040671D" w:rsidP="002B67A7">
      <w:pPr>
        <w:rPr>
          <w:rFonts w:ascii="Arial" w:hAnsi="Arial" w:cs="Arial"/>
          <w:u w:val="single"/>
        </w:rPr>
      </w:pPr>
      <w:r>
        <w:rPr>
          <w:rFonts w:ascii="Arial" w:hAnsi="Arial" w:cs="Arial"/>
        </w:rPr>
        <w:t xml:space="preserve">           </w:t>
      </w:r>
      <w:r w:rsidR="002B67A7" w:rsidRPr="00E06E73">
        <w:rPr>
          <w:rFonts w:ascii="Arial" w:hAnsi="Arial" w:cs="Arial"/>
        </w:rPr>
        <w:tab/>
        <w:t>PAYABLES 20</w:t>
      </w:r>
      <w:r w:rsidR="004B5C81">
        <w:rPr>
          <w:rFonts w:ascii="Arial" w:hAnsi="Arial" w:cs="Arial"/>
        </w:rPr>
        <w:t>2</w:t>
      </w:r>
      <w:r w:rsidR="00D062B7">
        <w:rPr>
          <w:rFonts w:ascii="Arial" w:hAnsi="Arial" w:cs="Arial"/>
        </w:rPr>
        <w:t>1</w:t>
      </w:r>
      <w:r w:rsidR="003E60AB">
        <w:rPr>
          <w:rFonts w:ascii="Arial" w:hAnsi="Arial" w:cs="Arial"/>
        </w:rPr>
        <w:t xml:space="preserve"> </w:t>
      </w:r>
      <w:r w:rsidR="004F0593">
        <w:rPr>
          <w:rFonts w:ascii="Arial" w:hAnsi="Arial" w:cs="Arial"/>
        </w:rPr>
        <w:t>9A</w:t>
      </w:r>
      <w:r w:rsidR="002B67A7" w:rsidRPr="00E06E73">
        <w:rPr>
          <w:rFonts w:ascii="Arial" w:hAnsi="Arial" w:cs="Arial"/>
        </w:rPr>
        <w:t xml:space="preserve">   </w:t>
      </w:r>
      <w:r w:rsidR="002B67A7" w:rsidRPr="00E06E73">
        <w:rPr>
          <w:rFonts w:ascii="Arial" w:hAnsi="Arial" w:cs="Arial"/>
        </w:rPr>
        <w:tab/>
        <w:t xml:space="preserve">            </w:t>
      </w:r>
    </w:p>
    <w:p w14:paraId="6F821A64" w14:textId="103DA5FB" w:rsidR="004D5BC1" w:rsidRPr="00A421D9" w:rsidRDefault="002B67A7" w:rsidP="002B67A7">
      <w:pPr>
        <w:rPr>
          <w:rFonts w:ascii="Arial" w:hAnsi="Arial"/>
          <w:highlight w:val="yellow"/>
        </w:rPr>
      </w:pPr>
      <w:r w:rsidRPr="00E06E73">
        <w:rPr>
          <w:rFonts w:ascii="Arial" w:hAnsi="Arial" w:cs="Arial"/>
        </w:rPr>
        <w:tab/>
      </w:r>
      <w:r w:rsidRPr="00E06E73">
        <w:rPr>
          <w:rFonts w:ascii="Arial" w:hAnsi="Arial" w:cs="Arial"/>
        </w:rPr>
        <w:tab/>
      </w:r>
      <w:r w:rsidR="00714A54">
        <w:rPr>
          <w:rFonts w:ascii="Arial" w:hAnsi="Arial" w:cs="Arial"/>
        </w:rPr>
        <w:tab/>
      </w:r>
      <w:r w:rsidR="004D5BC1" w:rsidRPr="00A421D9">
        <w:rPr>
          <w:rFonts w:ascii="Arial" w:hAnsi="Arial"/>
          <w:highlight w:val="yellow"/>
        </w:rPr>
        <w:t xml:space="preserve"> </w:t>
      </w:r>
    </w:p>
    <w:p w14:paraId="6D3B640A" w14:textId="04BE30BF" w:rsidR="00570093" w:rsidRDefault="00265AE9" w:rsidP="00570093">
      <w:pPr>
        <w:rPr>
          <w:rFonts w:ascii="Arial" w:hAnsi="Arial" w:cs="Arial"/>
          <w:b/>
        </w:rPr>
      </w:pPr>
      <w:r>
        <w:rPr>
          <w:rFonts w:ascii="Arial" w:hAnsi="Arial" w:cs="Arial"/>
          <w:b/>
        </w:rPr>
        <w:t>VI</w:t>
      </w:r>
      <w:r w:rsidR="00FF2BE7">
        <w:rPr>
          <w:rFonts w:ascii="Arial" w:hAnsi="Arial" w:cs="Arial"/>
          <w:b/>
        </w:rPr>
        <w:t>I</w:t>
      </w:r>
      <w:r w:rsidR="00570093" w:rsidRPr="005D6F99">
        <w:rPr>
          <w:rFonts w:ascii="Arial" w:hAnsi="Arial" w:cs="Arial"/>
          <w:b/>
        </w:rPr>
        <w:t>.</w:t>
      </w:r>
      <w:r w:rsidR="00570093" w:rsidRPr="005D6F99">
        <w:rPr>
          <w:rFonts w:ascii="Arial" w:hAnsi="Arial" w:cs="Arial"/>
          <w:b/>
        </w:rPr>
        <w:tab/>
      </w:r>
      <w:r w:rsidR="00570093" w:rsidRPr="00A62076">
        <w:rPr>
          <w:rFonts w:ascii="Arial" w:hAnsi="Arial" w:cs="Arial"/>
          <w:b/>
          <w:u w:val="single"/>
        </w:rPr>
        <w:t>ITEMS TO BE ON AGENDA FOR UPCOMING MEETING</w:t>
      </w:r>
      <w:r w:rsidR="00570093" w:rsidRPr="005D6F99">
        <w:rPr>
          <w:rFonts w:ascii="Arial" w:hAnsi="Arial" w:cs="Arial"/>
          <w:b/>
        </w:rPr>
        <w:t xml:space="preserve">S: </w:t>
      </w:r>
    </w:p>
    <w:p w14:paraId="7CCEC7BF" w14:textId="109DCB6D" w:rsidR="000C394E" w:rsidRDefault="000C394E" w:rsidP="00570093">
      <w:pPr>
        <w:rPr>
          <w:rFonts w:ascii="Arial" w:hAnsi="Arial" w:cs="Arial"/>
        </w:rPr>
      </w:pPr>
      <w:r>
        <w:rPr>
          <w:rFonts w:ascii="Arial" w:hAnsi="Arial" w:cs="Arial"/>
          <w:b/>
        </w:rPr>
        <w:t xml:space="preserve">             </w:t>
      </w:r>
      <w:r>
        <w:rPr>
          <w:rFonts w:ascii="Arial" w:hAnsi="Arial" w:cs="Arial"/>
        </w:rPr>
        <w:t>Water Tower Transfer Switch</w:t>
      </w:r>
    </w:p>
    <w:p w14:paraId="597586BC" w14:textId="4FF3D8EB" w:rsidR="0026511B" w:rsidRDefault="00A57242" w:rsidP="006650F9">
      <w:pPr>
        <w:rPr>
          <w:rFonts w:ascii="Arial" w:hAnsi="Arial" w:cs="Arial"/>
          <w:b/>
        </w:rPr>
      </w:pPr>
      <w:r>
        <w:rPr>
          <w:rFonts w:ascii="Arial" w:hAnsi="Arial" w:cs="Arial"/>
        </w:rPr>
        <w:tab/>
      </w:r>
      <w:r w:rsidR="004047A7">
        <w:rPr>
          <w:rFonts w:ascii="Arial" w:hAnsi="Arial" w:cs="Arial"/>
          <w:b/>
        </w:rPr>
        <w:tab/>
      </w:r>
    </w:p>
    <w:p w14:paraId="6412F834" w14:textId="77777777" w:rsidR="00DA319E" w:rsidRDefault="00DA319E" w:rsidP="00AB044F">
      <w:pPr>
        <w:tabs>
          <w:tab w:val="left" w:pos="0"/>
          <w:tab w:val="left" w:pos="2340"/>
        </w:tabs>
        <w:rPr>
          <w:rFonts w:ascii="Arial" w:hAnsi="Arial" w:cs="Arial"/>
          <w:b/>
        </w:rPr>
      </w:pPr>
    </w:p>
    <w:p w14:paraId="015611A2" w14:textId="5AED5BC7" w:rsidR="00AB044F" w:rsidRDefault="00265AE9" w:rsidP="00AB044F">
      <w:pPr>
        <w:tabs>
          <w:tab w:val="left" w:pos="0"/>
          <w:tab w:val="left" w:pos="2340"/>
        </w:tabs>
        <w:rPr>
          <w:rFonts w:ascii="Arial" w:hAnsi="Arial" w:cs="Arial"/>
        </w:rPr>
      </w:pPr>
      <w:r>
        <w:rPr>
          <w:rFonts w:ascii="Arial" w:hAnsi="Arial" w:cs="Arial"/>
          <w:b/>
        </w:rPr>
        <w:t>VI</w:t>
      </w:r>
      <w:r w:rsidR="00B16CA6" w:rsidRPr="005D6F99">
        <w:rPr>
          <w:rFonts w:ascii="Arial" w:hAnsi="Arial" w:cs="Arial"/>
          <w:b/>
        </w:rPr>
        <w:t>I</w:t>
      </w:r>
      <w:r w:rsidR="00FF2BE7">
        <w:rPr>
          <w:rFonts w:ascii="Arial" w:hAnsi="Arial" w:cs="Arial"/>
          <w:b/>
        </w:rPr>
        <w:t>I</w:t>
      </w:r>
      <w:r w:rsidR="00B16CA6" w:rsidRPr="005D6F99">
        <w:rPr>
          <w:rFonts w:ascii="Arial" w:hAnsi="Arial" w:cs="Arial"/>
          <w:b/>
        </w:rPr>
        <w:t>.</w:t>
      </w:r>
      <w:r w:rsidR="00AB044F" w:rsidRPr="005D6F99">
        <w:rPr>
          <w:rFonts w:ascii="Arial" w:hAnsi="Arial" w:cs="Arial"/>
          <w:b/>
        </w:rPr>
        <w:t xml:space="preserve">     </w:t>
      </w:r>
      <w:r w:rsidR="00AB044F" w:rsidRPr="005D6F99">
        <w:rPr>
          <w:rFonts w:ascii="Arial" w:hAnsi="Arial" w:cs="Arial"/>
          <w:b/>
          <w:u w:val="single"/>
        </w:rPr>
        <w:t>ADJOURNMENT:</w:t>
      </w:r>
      <w:r w:rsidR="00AB044F" w:rsidRPr="005D6F99">
        <w:rPr>
          <w:rFonts w:ascii="Arial" w:hAnsi="Arial" w:cs="Arial"/>
        </w:rPr>
        <w:t xml:space="preserve">  </w:t>
      </w:r>
    </w:p>
    <w:p w14:paraId="5DEF3629"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CFDB995" w14:textId="77777777" w:rsidR="00D17EC0" w:rsidRDefault="00D17EC0" w:rsidP="00AB044F">
      <w:pPr>
        <w:tabs>
          <w:tab w:val="left" w:pos="0"/>
          <w:tab w:val="left" w:pos="1080"/>
        </w:tabs>
        <w:rPr>
          <w:rFonts w:ascii="Arial" w:hAnsi="Arial" w:cs="Arial"/>
          <w:b/>
          <w:bCs/>
        </w:rPr>
      </w:pPr>
    </w:p>
    <w:p w14:paraId="6CC563A4" w14:textId="2BCB059C"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AB044F" w:rsidRPr="005D6F99">
        <w:rPr>
          <w:rFonts w:ascii="Arial" w:hAnsi="Arial" w:cs="Arial"/>
          <w:b/>
          <w:u w:val="single"/>
        </w:rPr>
        <w:t>MOTION</w:t>
      </w:r>
      <w:r w:rsidR="00B067EB" w:rsidRPr="005D6F99">
        <w:rPr>
          <w:rFonts w:ascii="Arial" w:hAnsi="Arial" w:cs="Arial"/>
        </w:rPr>
        <w:t xml:space="preserve"> by </w:t>
      </w:r>
      <w:r w:rsidR="00C55589">
        <w:rPr>
          <w:rFonts w:ascii="Arial" w:hAnsi="Arial" w:cs="Arial"/>
        </w:rPr>
        <w:t xml:space="preserve">Travis </w:t>
      </w:r>
      <w:r w:rsidR="00DA319E">
        <w:rPr>
          <w:rFonts w:ascii="Arial" w:hAnsi="Arial" w:cs="Arial"/>
        </w:rPr>
        <w:t>t</w:t>
      </w:r>
      <w:r w:rsidR="00AB044F" w:rsidRPr="005D6F99">
        <w:rPr>
          <w:rFonts w:ascii="Arial" w:hAnsi="Arial" w:cs="Arial"/>
        </w:rPr>
        <w:t xml:space="preserve">o adjourn </w:t>
      </w:r>
      <w:r>
        <w:rPr>
          <w:rFonts w:ascii="Arial" w:hAnsi="Arial" w:cs="Arial"/>
        </w:rPr>
        <w:t>t</w:t>
      </w:r>
      <w:r w:rsidR="00A37D42" w:rsidRPr="005D6F99">
        <w:rPr>
          <w:rFonts w:ascii="Arial" w:hAnsi="Arial" w:cs="Arial"/>
        </w:rPr>
        <w:t>he</w:t>
      </w:r>
      <w:r w:rsidR="00AB044F" w:rsidRPr="005D6F99">
        <w:rPr>
          <w:rFonts w:ascii="Arial" w:hAnsi="Arial" w:cs="Arial"/>
        </w:rPr>
        <w:t xml:space="preserve"> meeting </w:t>
      </w:r>
      <w:r w:rsidR="006436EE" w:rsidRPr="005D6F99">
        <w:rPr>
          <w:rFonts w:ascii="Arial" w:hAnsi="Arial" w:cs="Arial"/>
        </w:rPr>
        <w:t>at</w:t>
      </w:r>
      <w:r w:rsidR="006A2100">
        <w:rPr>
          <w:rFonts w:ascii="Arial" w:hAnsi="Arial" w:cs="Arial"/>
        </w:rPr>
        <w:t xml:space="preserve"> </w:t>
      </w:r>
      <w:r w:rsidR="00D93B69">
        <w:rPr>
          <w:rFonts w:ascii="Arial" w:hAnsi="Arial" w:cs="Arial"/>
        </w:rPr>
        <w:t>8:10</w:t>
      </w:r>
      <w:r w:rsidR="006E491A">
        <w:rPr>
          <w:rFonts w:ascii="Arial" w:hAnsi="Arial" w:cs="Arial"/>
        </w:rPr>
        <w:t xml:space="preserve"> </w:t>
      </w:r>
      <w:r w:rsidR="003464CD">
        <w:rPr>
          <w:rFonts w:ascii="Arial" w:hAnsi="Arial" w:cs="Arial"/>
        </w:rPr>
        <w:t>p</w:t>
      </w:r>
      <w:r w:rsidR="00F95330" w:rsidRPr="005D6F99">
        <w:rPr>
          <w:rFonts w:ascii="Arial" w:hAnsi="Arial" w:cs="Arial"/>
        </w:rPr>
        <w:t>.m.</w:t>
      </w:r>
      <w:r w:rsidR="00AB044F" w:rsidRPr="005D6F99">
        <w:rPr>
          <w:rFonts w:ascii="Arial" w:hAnsi="Arial" w:cs="Arial"/>
        </w:rPr>
        <w:t xml:space="preserve">  Motion was seconded </w:t>
      </w:r>
      <w:r w:rsidR="004824FE">
        <w:rPr>
          <w:rFonts w:ascii="Arial" w:hAnsi="Arial" w:cs="Arial"/>
        </w:rPr>
        <w:t xml:space="preserve">by </w:t>
      </w:r>
      <w:r w:rsidR="00D93B69">
        <w:rPr>
          <w:rFonts w:ascii="Arial" w:hAnsi="Arial" w:cs="Arial"/>
        </w:rPr>
        <w:t>Lindsay</w:t>
      </w:r>
      <w:r w:rsidR="00843B66">
        <w:rPr>
          <w:rFonts w:ascii="Arial" w:hAnsi="Arial" w:cs="Arial"/>
        </w:rPr>
        <w:t>.</w:t>
      </w:r>
      <w:r w:rsidR="00C406E6">
        <w:rPr>
          <w:rFonts w:ascii="Arial" w:hAnsi="Arial" w:cs="Arial"/>
        </w:rPr>
        <w:t xml:space="preserve"> </w:t>
      </w:r>
      <w:r w:rsidR="00DC7CE4" w:rsidRPr="005D6F99">
        <w:rPr>
          <w:rFonts w:ascii="Arial" w:hAnsi="Arial" w:cs="Arial"/>
        </w:rPr>
        <w:t>Motion</w:t>
      </w:r>
      <w:r w:rsidR="00AB044F" w:rsidRPr="005D6F99">
        <w:rPr>
          <w:rFonts w:ascii="Arial" w:hAnsi="Arial" w:cs="Arial"/>
        </w:rPr>
        <w:t xml:space="preserve"> carried </w:t>
      </w:r>
      <w:r w:rsidR="00D93B69">
        <w:rPr>
          <w:rFonts w:ascii="Arial" w:hAnsi="Arial" w:cs="Arial"/>
        </w:rPr>
        <w:t>5</w:t>
      </w:r>
      <w:r w:rsidR="0026614E" w:rsidRPr="005D6F99">
        <w:rPr>
          <w:rFonts w:ascii="Arial" w:hAnsi="Arial" w:cs="Arial"/>
        </w:rPr>
        <w:t>-0</w:t>
      </w:r>
      <w:r w:rsidR="00AB044F" w:rsidRPr="005D6F99">
        <w:rPr>
          <w:rFonts w:ascii="Arial" w:hAnsi="Arial" w:cs="Arial"/>
        </w:rPr>
        <w:t>.</w:t>
      </w:r>
    </w:p>
    <w:p w14:paraId="6B8C7499" w14:textId="77777777" w:rsidR="00E92F36" w:rsidRPr="00CC3723" w:rsidRDefault="00E92F36" w:rsidP="00AB044F">
      <w:pPr>
        <w:tabs>
          <w:tab w:val="left" w:pos="0"/>
          <w:tab w:val="left" w:pos="1080"/>
        </w:tabs>
        <w:jc w:val="center"/>
        <w:rPr>
          <w:rFonts w:ascii="Arial" w:hAnsi="Arial" w:cs="Arial"/>
          <w:b/>
        </w:rPr>
      </w:pPr>
    </w:p>
    <w:p w14:paraId="066212B0" w14:textId="48E590B4" w:rsidR="00AB044F" w:rsidRPr="00CC3723" w:rsidRDefault="001E3803" w:rsidP="001E3803">
      <w:pPr>
        <w:tabs>
          <w:tab w:val="left" w:pos="0"/>
          <w:tab w:val="left" w:pos="1080"/>
        </w:tabs>
        <w:rPr>
          <w:rFonts w:ascii="Arial" w:hAnsi="Arial" w:cs="Arial"/>
          <w:b/>
        </w:rPr>
      </w:pPr>
      <w:r>
        <w:rPr>
          <w:rFonts w:ascii="Arial" w:hAnsi="Arial" w:cs="Arial"/>
          <w:b/>
        </w:rPr>
        <w:t xml:space="preserve">                                                                          </w:t>
      </w:r>
      <w:r w:rsidR="00AB044F" w:rsidRPr="00CC3723">
        <w:rPr>
          <w:rFonts w:ascii="Arial" w:hAnsi="Arial" w:cs="Arial"/>
          <w:b/>
        </w:rPr>
        <w:t>CERTIFICATE</w:t>
      </w:r>
    </w:p>
    <w:p w14:paraId="7B739C36" w14:textId="77777777" w:rsidR="00AB044F" w:rsidRPr="00CC3723" w:rsidRDefault="00AB044F" w:rsidP="00AB044F">
      <w:pPr>
        <w:pStyle w:val="BodyText"/>
        <w:tabs>
          <w:tab w:val="left" w:pos="2340"/>
        </w:tabs>
        <w:spacing w:after="0"/>
        <w:ind w:left="1080" w:hanging="360"/>
        <w:rPr>
          <w:rFonts w:ascii="Arial" w:hAnsi="Arial" w:cs="Arial"/>
          <w:bCs/>
        </w:rPr>
      </w:pPr>
    </w:p>
    <w:p w14:paraId="1D3CBF40"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1408DB2C" w14:textId="77777777" w:rsidR="00AB044F" w:rsidRPr="00CC3723" w:rsidRDefault="00AB044F" w:rsidP="00AB044F">
      <w:pPr>
        <w:rPr>
          <w:rFonts w:ascii="Arial" w:hAnsi="Arial" w:cs="Arial"/>
        </w:rPr>
      </w:pPr>
    </w:p>
    <w:p w14:paraId="68C2E9D0" w14:textId="77777777" w:rsidR="00FB4239" w:rsidRDefault="00AB044F" w:rsidP="00FB4239">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773EFA09" w14:textId="7CE498B2" w:rsidR="00F95330" w:rsidRPr="00FB4239" w:rsidRDefault="00F95330" w:rsidP="00FB4239">
      <w:pPr>
        <w:rPr>
          <w:rFonts w:ascii="Arial" w:hAnsi="Arial" w:cs="Arial"/>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460B33DD"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6D18438" w14:textId="77777777" w:rsidR="00246286" w:rsidRPr="00F1637F" w:rsidRDefault="00266EC6" w:rsidP="00E92F36">
      <w:pPr>
        <w:ind w:left="4320" w:firstLine="720"/>
        <w:jc w:val="center"/>
        <w:rPr>
          <w:rFonts w:ascii="Arial" w:hAnsi="Arial" w:cs="Arial"/>
        </w:rPr>
      </w:pPr>
      <w:r>
        <w:rPr>
          <w:rFonts w:ascii="Arial" w:hAnsi="Arial" w:cs="Arial"/>
        </w:rPr>
        <w:t>Jylle Wilson, City Clerk</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EF64" w14:textId="77777777" w:rsidR="00E70EFC" w:rsidRDefault="00E70EFC" w:rsidP="008F092E">
      <w:r>
        <w:separator/>
      </w:r>
    </w:p>
  </w:endnote>
  <w:endnote w:type="continuationSeparator" w:id="0">
    <w:p w14:paraId="23BDEA83" w14:textId="77777777" w:rsidR="00E70EFC" w:rsidRDefault="00E70EFC"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2135" w14:textId="77777777" w:rsidR="00E70EFC" w:rsidRDefault="00E70EFC" w:rsidP="008F092E">
      <w:r>
        <w:separator/>
      </w:r>
    </w:p>
  </w:footnote>
  <w:footnote w:type="continuationSeparator" w:id="0">
    <w:p w14:paraId="6103DF95" w14:textId="77777777" w:rsidR="00E70EFC" w:rsidRDefault="00E70EFC"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483977"/>
    <w:multiLevelType w:val="hybridMultilevel"/>
    <w:tmpl w:val="323A3F02"/>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2"/>
  </w:num>
  <w:num w:numId="3">
    <w:abstractNumId w:val="0"/>
  </w:num>
  <w:num w:numId="4">
    <w:abstractNumId w:val="10"/>
  </w:num>
  <w:num w:numId="5">
    <w:abstractNumId w:val="4"/>
  </w:num>
  <w:num w:numId="6">
    <w:abstractNumId w:val="8"/>
  </w:num>
  <w:num w:numId="7">
    <w:abstractNumId w:val="5"/>
  </w:num>
  <w:num w:numId="8">
    <w:abstractNumId w:val="10"/>
  </w:num>
  <w:num w:numId="9">
    <w:abstractNumId w:val="1"/>
  </w:num>
  <w:num w:numId="10">
    <w:abstractNumId w:val="3"/>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BE4"/>
    <w:rsid w:val="00000F7A"/>
    <w:rsid w:val="0000142A"/>
    <w:rsid w:val="00002573"/>
    <w:rsid w:val="00002A5D"/>
    <w:rsid w:val="00002E1F"/>
    <w:rsid w:val="000031F5"/>
    <w:rsid w:val="00003C25"/>
    <w:rsid w:val="00003D23"/>
    <w:rsid w:val="000055BC"/>
    <w:rsid w:val="00005A4A"/>
    <w:rsid w:val="00005DA7"/>
    <w:rsid w:val="000060CC"/>
    <w:rsid w:val="0000702D"/>
    <w:rsid w:val="00007631"/>
    <w:rsid w:val="00007CDC"/>
    <w:rsid w:val="00010423"/>
    <w:rsid w:val="00010442"/>
    <w:rsid w:val="000109F7"/>
    <w:rsid w:val="00010C14"/>
    <w:rsid w:val="00010EDD"/>
    <w:rsid w:val="00012028"/>
    <w:rsid w:val="000123E7"/>
    <w:rsid w:val="00012777"/>
    <w:rsid w:val="000138E0"/>
    <w:rsid w:val="00013BAF"/>
    <w:rsid w:val="00013D27"/>
    <w:rsid w:val="00014204"/>
    <w:rsid w:val="000165B4"/>
    <w:rsid w:val="00016FA4"/>
    <w:rsid w:val="00017190"/>
    <w:rsid w:val="000177EC"/>
    <w:rsid w:val="00017858"/>
    <w:rsid w:val="00017E34"/>
    <w:rsid w:val="000206BE"/>
    <w:rsid w:val="00020E66"/>
    <w:rsid w:val="0002170E"/>
    <w:rsid w:val="00021B42"/>
    <w:rsid w:val="00021CBC"/>
    <w:rsid w:val="00021D62"/>
    <w:rsid w:val="000225C3"/>
    <w:rsid w:val="00022768"/>
    <w:rsid w:val="00022ABB"/>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3E4A"/>
    <w:rsid w:val="000450F7"/>
    <w:rsid w:val="00045815"/>
    <w:rsid w:val="00045A8F"/>
    <w:rsid w:val="00045C7F"/>
    <w:rsid w:val="00045CF1"/>
    <w:rsid w:val="00045DA8"/>
    <w:rsid w:val="0004753E"/>
    <w:rsid w:val="000476EE"/>
    <w:rsid w:val="00047F48"/>
    <w:rsid w:val="000500EC"/>
    <w:rsid w:val="000508AA"/>
    <w:rsid w:val="00050A50"/>
    <w:rsid w:val="0005157C"/>
    <w:rsid w:val="00051954"/>
    <w:rsid w:val="00052C91"/>
    <w:rsid w:val="000534E9"/>
    <w:rsid w:val="00053602"/>
    <w:rsid w:val="00053A8B"/>
    <w:rsid w:val="0005407E"/>
    <w:rsid w:val="000546F2"/>
    <w:rsid w:val="00054A04"/>
    <w:rsid w:val="00054ECF"/>
    <w:rsid w:val="0005516B"/>
    <w:rsid w:val="000554A5"/>
    <w:rsid w:val="00055B80"/>
    <w:rsid w:val="00055C64"/>
    <w:rsid w:val="00055DE7"/>
    <w:rsid w:val="00055FD9"/>
    <w:rsid w:val="0005627D"/>
    <w:rsid w:val="00056B78"/>
    <w:rsid w:val="0005701B"/>
    <w:rsid w:val="000578F8"/>
    <w:rsid w:val="00060904"/>
    <w:rsid w:val="0006161D"/>
    <w:rsid w:val="00061F61"/>
    <w:rsid w:val="00062754"/>
    <w:rsid w:val="000632E4"/>
    <w:rsid w:val="00063404"/>
    <w:rsid w:val="00063495"/>
    <w:rsid w:val="00063976"/>
    <w:rsid w:val="00063B9E"/>
    <w:rsid w:val="00063CF7"/>
    <w:rsid w:val="00064B5F"/>
    <w:rsid w:val="00064FC6"/>
    <w:rsid w:val="000662A0"/>
    <w:rsid w:val="000667BA"/>
    <w:rsid w:val="0006691D"/>
    <w:rsid w:val="00066D18"/>
    <w:rsid w:val="000672A7"/>
    <w:rsid w:val="000672C8"/>
    <w:rsid w:val="00067317"/>
    <w:rsid w:val="00070866"/>
    <w:rsid w:val="00071F90"/>
    <w:rsid w:val="00073159"/>
    <w:rsid w:val="00073A5D"/>
    <w:rsid w:val="00073DA6"/>
    <w:rsid w:val="00073F8C"/>
    <w:rsid w:val="0007420E"/>
    <w:rsid w:val="0007431F"/>
    <w:rsid w:val="00074B75"/>
    <w:rsid w:val="000752C8"/>
    <w:rsid w:val="00075329"/>
    <w:rsid w:val="00075D8E"/>
    <w:rsid w:val="0007612B"/>
    <w:rsid w:val="00076169"/>
    <w:rsid w:val="00076AC0"/>
    <w:rsid w:val="000774BE"/>
    <w:rsid w:val="0007782D"/>
    <w:rsid w:val="000778D5"/>
    <w:rsid w:val="0008076D"/>
    <w:rsid w:val="00081657"/>
    <w:rsid w:val="0008198A"/>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438"/>
    <w:rsid w:val="00090B3E"/>
    <w:rsid w:val="00090E53"/>
    <w:rsid w:val="0009113A"/>
    <w:rsid w:val="000912D7"/>
    <w:rsid w:val="00091F0F"/>
    <w:rsid w:val="000929AA"/>
    <w:rsid w:val="00093985"/>
    <w:rsid w:val="00094777"/>
    <w:rsid w:val="00094B22"/>
    <w:rsid w:val="00094E12"/>
    <w:rsid w:val="000957CE"/>
    <w:rsid w:val="00095B08"/>
    <w:rsid w:val="00095E04"/>
    <w:rsid w:val="00096772"/>
    <w:rsid w:val="00096989"/>
    <w:rsid w:val="00097BF2"/>
    <w:rsid w:val="00097F35"/>
    <w:rsid w:val="000A11D7"/>
    <w:rsid w:val="000A1421"/>
    <w:rsid w:val="000A1A10"/>
    <w:rsid w:val="000A1C30"/>
    <w:rsid w:val="000A20C4"/>
    <w:rsid w:val="000A2816"/>
    <w:rsid w:val="000A2ACD"/>
    <w:rsid w:val="000A2D5F"/>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284A"/>
    <w:rsid w:val="000B31D5"/>
    <w:rsid w:val="000B3891"/>
    <w:rsid w:val="000B461E"/>
    <w:rsid w:val="000B4BF6"/>
    <w:rsid w:val="000B4DDA"/>
    <w:rsid w:val="000B50A8"/>
    <w:rsid w:val="000B5582"/>
    <w:rsid w:val="000B620E"/>
    <w:rsid w:val="000B6228"/>
    <w:rsid w:val="000B6331"/>
    <w:rsid w:val="000B633A"/>
    <w:rsid w:val="000B63EC"/>
    <w:rsid w:val="000B72A4"/>
    <w:rsid w:val="000B7320"/>
    <w:rsid w:val="000B7480"/>
    <w:rsid w:val="000B758C"/>
    <w:rsid w:val="000C031B"/>
    <w:rsid w:val="000C05F2"/>
    <w:rsid w:val="000C179D"/>
    <w:rsid w:val="000C1D59"/>
    <w:rsid w:val="000C20A7"/>
    <w:rsid w:val="000C215B"/>
    <w:rsid w:val="000C235E"/>
    <w:rsid w:val="000C2B97"/>
    <w:rsid w:val="000C3399"/>
    <w:rsid w:val="000C342A"/>
    <w:rsid w:val="000C361F"/>
    <w:rsid w:val="000C3911"/>
    <w:rsid w:val="000C394E"/>
    <w:rsid w:val="000C49B4"/>
    <w:rsid w:val="000C4D0C"/>
    <w:rsid w:val="000C4DE3"/>
    <w:rsid w:val="000C5332"/>
    <w:rsid w:val="000C5630"/>
    <w:rsid w:val="000C61F6"/>
    <w:rsid w:val="000C6602"/>
    <w:rsid w:val="000C689A"/>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ED4"/>
    <w:rsid w:val="000E10AD"/>
    <w:rsid w:val="000E14A8"/>
    <w:rsid w:val="000E15EE"/>
    <w:rsid w:val="000E1C29"/>
    <w:rsid w:val="000E1D1D"/>
    <w:rsid w:val="000E24AF"/>
    <w:rsid w:val="000E2922"/>
    <w:rsid w:val="000E35A5"/>
    <w:rsid w:val="000E3ED2"/>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5F7"/>
    <w:rsid w:val="000F3859"/>
    <w:rsid w:val="000F4775"/>
    <w:rsid w:val="000F48C6"/>
    <w:rsid w:val="000F4F41"/>
    <w:rsid w:val="000F5092"/>
    <w:rsid w:val="000F5377"/>
    <w:rsid w:val="000F5986"/>
    <w:rsid w:val="000F5FDC"/>
    <w:rsid w:val="000F6D71"/>
    <w:rsid w:val="000F7C7A"/>
    <w:rsid w:val="000F7FC1"/>
    <w:rsid w:val="001000D7"/>
    <w:rsid w:val="001004BE"/>
    <w:rsid w:val="00101DBA"/>
    <w:rsid w:val="0010276D"/>
    <w:rsid w:val="0010341D"/>
    <w:rsid w:val="00103C1C"/>
    <w:rsid w:val="00104487"/>
    <w:rsid w:val="001049E4"/>
    <w:rsid w:val="00104AD2"/>
    <w:rsid w:val="00105220"/>
    <w:rsid w:val="00105691"/>
    <w:rsid w:val="00105953"/>
    <w:rsid w:val="00105F68"/>
    <w:rsid w:val="00106517"/>
    <w:rsid w:val="00106BD2"/>
    <w:rsid w:val="00106D0C"/>
    <w:rsid w:val="00106D12"/>
    <w:rsid w:val="00106E7A"/>
    <w:rsid w:val="001074A0"/>
    <w:rsid w:val="00107BCE"/>
    <w:rsid w:val="00110186"/>
    <w:rsid w:val="00110276"/>
    <w:rsid w:val="0011072A"/>
    <w:rsid w:val="00110876"/>
    <w:rsid w:val="00111AC6"/>
    <w:rsid w:val="00113036"/>
    <w:rsid w:val="00113056"/>
    <w:rsid w:val="00113546"/>
    <w:rsid w:val="0011371F"/>
    <w:rsid w:val="00113AE4"/>
    <w:rsid w:val="00113E48"/>
    <w:rsid w:val="00113FA4"/>
    <w:rsid w:val="0011428D"/>
    <w:rsid w:val="001145D9"/>
    <w:rsid w:val="00114796"/>
    <w:rsid w:val="00114DFB"/>
    <w:rsid w:val="00114EF6"/>
    <w:rsid w:val="001155B3"/>
    <w:rsid w:val="00115799"/>
    <w:rsid w:val="00115C78"/>
    <w:rsid w:val="00116162"/>
    <w:rsid w:val="00117BD1"/>
    <w:rsid w:val="00117D7B"/>
    <w:rsid w:val="001201F7"/>
    <w:rsid w:val="00120459"/>
    <w:rsid w:val="001212A9"/>
    <w:rsid w:val="001213E3"/>
    <w:rsid w:val="00121630"/>
    <w:rsid w:val="0012195D"/>
    <w:rsid w:val="00121EE1"/>
    <w:rsid w:val="00122666"/>
    <w:rsid w:val="00123648"/>
    <w:rsid w:val="00124510"/>
    <w:rsid w:val="00124FD0"/>
    <w:rsid w:val="00125110"/>
    <w:rsid w:val="00125521"/>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1BB"/>
    <w:rsid w:val="001439B5"/>
    <w:rsid w:val="00143B16"/>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ABC"/>
    <w:rsid w:val="00163D07"/>
    <w:rsid w:val="00163D65"/>
    <w:rsid w:val="00164309"/>
    <w:rsid w:val="0016565B"/>
    <w:rsid w:val="0016570B"/>
    <w:rsid w:val="00165DDE"/>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DBB"/>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3B9"/>
    <w:rsid w:val="001849FC"/>
    <w:rsid w:val="00184F18"/>
    <w:rsid w:val="00185640"/>
    <w:rsid w:val="001859BA"/>
    <w:rsid w:val="00185E48"/>
    <w:rsid w:val="001861A4"/>
    <w:rsid w:val="0018634F"/>
    <w:rsid w:val="001863A3"/>
    <w:rsid w:val="00186476"/>
    <w:rsid w:val="0018650C"/>
    <w:rsid w:val="00187A60"/>
    <w:rsid w:val="00187CD8"/>
    <w:rsid w:val="00190D61"/>
    <w:rsid w:val="0019181E"/>
    <w:rsid w:val="0019183E"/>
    <w:rsid w:val="00191956"/>
    <w:rsid w:val="00191E92"/>
    <w:rsid w:val="0019253D"/>
    <w:rsid w:val="00192FC8"/>
    <w:rsid w:val="00193394"/>
    <w:rsid w:val="00193E5E"/>
    <w:rsid w:val="00194306"/>
    <w:rsid w:val="00195762"/>
    <w:rsid w:val="00195BD9"/>
    <w:rsid w:val="00195C9F"/>
    <w:rsid w:val="00195CFD"/>
    <w:rsid w:val="00195FE1"/>
    <w:rsid w:val="001964F7"/>
    <w:rsid w:val="001971A3"/>
    <w:rsid w:val="001A004F"/>
    <w:rsid w:val="001A0F5C"/>
    <w:rsid w:val="001A103A"/>
    <w:rsid w:val="001A1634"/>
    <w:rsid w:val="001A1AD1"/>
    <w:rsid w:val="001A1EF9"/>
    <w:rsid w:val="001A1F08"/>
    <w:rsid w:val="001A213E"/>
    <w:rsid w:val="001A242C"/>
    <w:rsid w:val="001A2613"/>
    <w:rsid w:val="001A2707"/>
    <w:rsid w:val="001A32E3"/>
    <w:rsid w:val="001A39EF"/>
    <w:rsid w:val="001A4717"/>
    <w:rsid w:val="001A4D59"/>
    <w:rsid w:val="001A4E40"/>
    <w:rsid w:val="001A543D"/>
    <w:rsid w:val="001A54DB"/>
    <w:rsid w:val="001A5AD8"/>
    <w:rsid w:val="001A5E96"/>
    <w:rsid w:val="001A61D4"/>
    <w:rsid w:val="001A6E61"/>
    <w:rsid w:val="001A7590"/>
    <w:rsid w:val="001A7695"/>
    <w:rsid w:val="001A7AF5"/>
    <w:rsid w:val="001B005D"/>
    <w:rsid w:val="001B0109"/>
    <w:rsid w:val="001B068D"/>
    <w:rsid w:val="001B07E9"/>
    <w:rsid w:val="001B083F"/>
    <w:rsid w:val="001B0ABF"/>
    <w:rsid w:val="001B16BE"/>
    <w:rsid w:val="001B1BD9"/>
    <w:rsid w:val="001B1FC0"/>
    <w:rsid w:val="001B2FFF"/>
    <w:rsid w:val="001B3204"/>
    <w:rsid w:val="001B362A"/>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1FDB"/>
    <w:rsid w:val="001C2265"/>
    <w:rsid w:val="001C27E2"/>
    <w:rsid w:val="001C2DFF"/>
    <w:rsid w:val="001C3100"/>
    <w:rsid w:val="001C3561"/>
    <w:rsid w:val="001C389A"/>
    <w:rsid w:val="001C390F"/>
    <w:rsid w:val="001C3F09"/>
    <w:rsid w:val="001C52A5"/>
    <w:rsid w:val="001C5462"/>
    <w:rsid w:val="001C5B7A"/>
    <w:rsid w:val="001C5DCA"/>
    <w:rsid w:val="001C6557"/>
    <w:rsid w:val="001C710C"/>
    <w:rsid w:val="001C7A4A"/>
    <w:rsid w:val="001C7BF1"/>
    <w:rsid w:val="001D0470"/>
    <w:rsid w:val="001D08C1"/>
    <w:rsid w:val="001D0C6B"/>
    <w:rsid w:val="001D103F"/>
    <w:rsid w:val="001D1552"/>
    <w:rsid w:val="001D158B"/>
    <w:rsid w:val="001D1933"/>
    <w:rsid w:val="001D2284"/>
    <w:rsid w:val="001D228D"/>
    <w:rsid w:val="001D22B3"/>
    <w:rsid w:val="001D2AC2"/>
    <w:rsid w:val="001D2D3E"/>
    <w:rsid w:val="001D3097"/>
    <w:rsid w:val="001D43E4"/>
    <w:rsid w:val="001D4C21"/>
    <w:rsid w:val="001D4FC3"/>
    <w:rsid w:val="001D5236"/>
    <w:rsid w:val="001D52DB"/>
    <w:rsid w:val="001D5CFE"/>
    <w:rsid w:val="001D62E4"/>
    <w:rsid w:val="001D651E"/>
    <w:rsid w:val="001D6869"/>
    <w:rsid w:val="001D6AB2"/>
    <w:rsid w:val="001D7250"/>
    <w:rsid w:val="001D73BB"/>
    <w:rsid w:val="001D7737"/>
    <w:rsid w:val="001D7F89"/>
    <w:rsid w:val="001E0891"/>
    <w:rsid w:val="001E0ACC"/>
    <w:rsid w:val="001E1B79"/>
    <w:rsid w:val="001E1C73"/>
    <w:rsid w:val="001E242A"/>
    <w:rsid w:val="001E27D9"/>
    <w:rsid w:val="001E3341"/>
    <w:rsid w:val="001E33DD"/>
    <w:rsid w:val="001E3659"/>
    <w:rsid w:val="001E3803"/>
    <w:rsid w:val="001E4A60"/>
    <w:rsid w:val="001E5005"/>
    <w:rsid w:val="001E5109"/>
    <w:rsid w:val="001E54F8"/>
    <w:rsid w:val="001E6943"/>
    <w:rsid w:val="001E6D3F"/>
    <w:rsid w:val="001E6D98"/>
    <w:rsid w:val="001E72A2"/>
    <w:rsid w:val="001E73A3"/>
    <w:rsid w:val="001E7967"/>
    <w:rsid w:val="001F0248"/>
    <w:rsid w:val="001F0512"/>
    <w:rsid w:val="001F0542"/>
    <w:rsid w:val="001F0E47"/>
    <w:rsid w:val="001F15BB"/>
    <w:rsid w:val="001F1DCB"/>
    <w:rsid w:val="001F2578"/>
    <w:rsid w:val="001F2AC1"/>
    <w:rsid w:val="001F2D67"/>
    <w:rsid w:val="001F331E"/>
    <w:rsid w:val="001F3BC4"/>
    <w:rsid w:val="001F3C5F"/>
    <w:rsid w:val="001F4A43"/>
    <w:rsid w:val="001F5503"/>
    <w:rsid w:val="001F5808"/>
    <w:rsid w:val="001F5BA7"/>
    <w:rsid w:val="001F61FD"/>
    <w:rsid w:val="001F69DB"/>
    <w:rsid w:val="001F6CE7"/>
    <w:rsid w:val="001F771C"/>
    <w:rsid w:val="001F7BFE"/>
    <w:rsid w:val="001F7C6A"/>
    <w:rsid w:val="001F7DE7"/>
    <w:rsid w:val="002001F6"/>
    <w:rsid w:val="0020022C"/>
    <w:rsid w:val="0020048B"/>
    <w:rsid w:val="00202D57"/>
    <w:rsid w:val="00203AB5"/>
    <w:rsid w:val="00203E98"/>
    <w:rsid w:val="00204052"/>
    <w:rsid w:val="002050BB"/>
    <w:rsid w:val="002059C1"/>
    <w:rsid w:val="00205B8D"/>
    <w:rsid w:val="00205E02"/>
    <w:rsid w:val="00207513"/>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2F49"/>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4B0"/>
    <w:rsid w:val="0024372E"/>
    <w:rsid w:val="00244033"/>
    <w:rsid w:val="002449D3"/>
    <w:rsid w:val="002454CD"/>
    <w:rsid w:val="00245DA2"/>
    <w:rsid w:val="002461D5"/>
    <w:rsid w:val="00246286"/>
    <w:rsid w:val="00247200"/>
    <w:rsid w:val="002472D5"/>
    <w:rsid w:val="0025081D"/>
    <w:rsid w:val="00250833"/>
    <w:rsid w:val="002513BC"/>
    <w:rsid w:val="0025249C"/>
    <w:rsid w:val="00252B98"/>
    <w:rsid w:val="0025335B"/>
    <w:rsid w:val="002542C2"/>
    <w:rsid w:val="00254F3D"/>
    <w:rsid w:val="0025510A"/>
    <w:rsid w:val="00255182"/>
    <w:rsid w:val="00255ADE"/>
    <w:rsid w:val="00256585"/>
    <w:rsid w:val="0025763A"/>
    <w:rsid w:val="002578E1"/>
    <w:rsid w:val="002602C4"/>
    <w:rsid w:val="002602EA"/>
    <w:rsid w:val="00260963"/>
    <w:rsid w:val="0026139C"/>
    <w:rsid w:val="0026277C"/>
    <w:rsid w:val="00262789"/>
    <w:rsid w:val="00262C58"/>
    <w:rsid w:val="00263305"/>
    <w:rsid w:val="002634E4"/>
    <w:rsid w:val="0026417D"/>
    <w:rsid w:val="00264D7C"/>
    <w:rsid w:val="0026511B"/>
    <w:rsid w:val="00265609"/>
    <w:rsid w:val="0026584A"/>
    <w:rsid w:val="00265AE9"/>
    <w:rsid w:val="002660A3"/>
    <w:rsid w:val="0026614E"/>
    <w:rsid w:val="00266B06"/>
    <w:rsid w:val="00266EC6"/>
    <w:rsid w:val="00267A2F"/>
    <w:rsid w:val="00267A73"/>
    <w:rsid w:val="00270194"/>
    <w:rsid w:val="0027027C"/>
    <w:rsid w:val="0027057D"/>
    <w:rsid w:val="00270613"/>
    <w:rsid w:val="0027064C"/>
    <w:rsid w:val="00270680"/>
    <w:rsid w:val="00270CE3"/>
    <w:rsid w:val="002714E9"/>
    <w:rsid w:val="0027180C"/>
    <w:rsid w:val="00271A2A"/>
    <w:rsid w:val="00271E3B"/>
    <w:rsid w:val="00272D46"/>
    <w:rsid w:val="00273377"/>
    <w:rsid w:val="00273384"/>
    <w:rsid w:val="00273EAB"/>
    <w:rsid w:val="00273F56"/>
    <w:rsid w:val="0027480E"/>
    <w:rsid w:val="002748F0"/>
    <w:rsid w:val="00274BAD"/>
    <w:rsid w:val="00274FDB"/>
    <w:rsid w:val="002755C4"/>
    <w:rsid w:val="0027583A"/>
    <w:rsid w:val="00275A6D"/>
    <w:rsid w:val="00275BD7"/>
    <w:rsid w:val="002760F3"/>
    <w:rsid w:val="0027671B"/>
    <w:rsid w:val="0027674E"/>
    <w:rsid w:val="002773DF"/>
    <w:rsid w:val="00277CE6"/>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35C"/>
    <w:rsid w:val="00287ADE"/>
    <w:rsid w:val="00290663"/>
    <w:rsid w:val="00290FF8"/>
    <w:rsid w:val="0029140B"/>
    <w:rsid w:val="00291505"/>
    <w:rsid w:val="00291674"/>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007"/>
    <w:rsid w:val="002A3187"/>
    <w:rsid w:val="002A3A5C"/>
    <w:rsid w:val="002A424E"/>
    <w:rsid w:val="002A455E"/>
    <w:rsid w:val="002A48CD"/>
    <w:rsid w:val="002A4C17"/>
    <w:rsid w:val="002A4C67"/>
    <w:rsid w:val="002A4DC9"/>
    <w:rsid w:val="002A509F"/>
    <w:rsid w:val="002A528B"/>
    <w:rsid w:val="002A52B0"/>
    <w:rsid w:val="002A53E9"/>
    <w:rsid w:val="002A5E09"/>
    <w:rsid w:val="002A5EA8"/>
    <w:rsid w:val="002A64E0"/>
    <w:rsid w:val="002A6DAD"/>
    <w:rsid w:val="002A75D2"/>
    <w:rsid w:val="002B030D"/>
    <w:rsid w:val="002B048E"/>
    <w:rsid w:val="002B1E46"/>
    <w:rsid w:val="002B2C1A"/>
    <w:rsid w:val="002B2DA9"/>
    <w:rsid w:val="002B2E9E"/>
    <w:rsid w:val="002B30D9"/>
    <w:rsid w:val="002B3289"/>
    <w:rsid w:val="002B397F"/>
    <w:rsid w:val="002B3D06"/>
    <w:rsid w:val="002B3EA1"/>
    <w:rsid w:val="002B4B26"/>
    <w:rsid w:val="002B5A1B"/>
    <w:rsid w:val="002B5C17"/>
    <w:rsid w:val="002B67A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266"/>
    <w:rsid w:val="002C7864"/>
    <w:rsid w:val="002D0356"/>
    <w:rsid w:val="002D04B7"/>
    <w:rsid w:val="002D067B"/>
    <w:rsid w:val="002D0AF6"/>
    <w:rsid w:val="002D0B7F"/>
    <w:rsid w:val="002D15AE"/>
    <w:rsid w:val="002D1AAD"/>
    <w:rsid w:val="002D1B26"/>
    <w:rsid w:val="002D2099"/>
    <w:rsid w:val="002D2C52"/>
    <w:rsid w:val="002D2CEB"/>
    <w:rsid w:val="002D2DB9"/>
    <w:rsid w:val="002D3193"/>
    <w:rsid w:val="002D3B09"/>
    <w:rsid w:val="002D4504"/>
    <w:rsid w:val="002D4940"/>
    <w:rsid w:val="002D497A"/>
    <w:rsid w:val="002D4B48"/>
    <w:rsid w:val="002D5141"/>
    <w:rsid w:val="002D5904"/>
    <w:rsid w:val="002D62CD"/>
    <w:rsid w:val="002D79B7"/>
    <w:rsid w:val="002D7DDD"/>
    <w:rsid w:val="002E02BF"/>
    <w:rsid w:val="002E0DFD"/>
    <w:rsid w:val="002E11AE"/>
    <w:rsid w:val="002E1253"/>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3866"/>
    <w:rsid w:val="002F4124"/>
    <w:rsid w:val="002F4A1E"/>
    <w:rsid w:val="002F523B"/>
    <w:rsid w:val="002F5498"/>
    <w:rsid w:val="002F59D8"/>
    <w:rsid w:val="002F61DE"/>
    <w:rsid w:val="002F6239"/>
    <w:rsid w:val="002F65D1"/>
    <w:rsid w:val="002F6B6D"/>
    <w:rsid w:val="002F788C"/>
    <w:rsid w:val="002F7C4A"/>
    <w:rsid w:val="00301457"/>
    <w:rsid w:val="003025D3"/>
    <w:rsid w:val="003025D4"/>
    <w:rsid w:val="00302794"/>
    <w:rsid w:val="00303155"/>
    <w:rsid w:val="00303689"/>
    <w:rsid w:val="00303BCB"/>
    <w:rsid w:val="00303EA3"/>
    <w:rsid w:val="00304192"/>
    <w:rsid w:val="00304CA5"/>
    <w:rsid w:val="00306F8D"/>
    <w:rsid w:val="003102F6"/>
    <w:rsid w:val="00310548"/>
    <w:rsid w:val="003121E9"/>
    <w:rsid w:val="00312509"/>
    <w:rsid w:val="0031269A"/>
    <w:rsid w:val="003133AC"/>
    <w:rsid w:val="00313A8B"/>
    <w:rsid w:val="003144FD"/>
    <w:rsid w:val="00314780"/>
    <w:rsid w:val="00314BFB"/>
    <w:rsid w:val="00315157"/>
    <w:rsid w:val="0031590C"/>
    <w:rsid w:val="00315EEC"/>
    <w:rsid w:val="0031632A"/>
    <w:rsid w:val="00317988"/>
    <w:rsid w:val="0032053D"/>
    <w:rsid w:val="003206D7"/>
    <w:rsid w:val="00321143"/>
    <w:rsid w:val="00321462"/>
    <w:rsid w:val="00321855"/>
    <w:rsid w:val="0032197B"/>
    <w:rsid w:val="00321DEF"/>
    <w:rsid w:val="003226E5"/>
    <w:rsid w:val="0032277F"/>
    <w:rsid w:val="00323081"/>
    <w:rsid w:val="00324409"/>
    <w:rsid w:val="003244A6"/>
    <w:rsid w:val="003244C0"/>
    <w:rsid w:val="00325045"/>
    <w:rsid w:val="0032571B"/>
    <w:rsid w:val="00325800"/>
    <w:rsid w:val="00325879"/>
    <w:rsid w:val="00326233"/>
    <w:rsid w:val="0032677D"/>
    <w:rsid w:val="003270BA"/>
    <w:rsid w:val="0032752C"/>
    <w:rsid w:val="00327B50"/>
    <w:rsid w:val="00327D06"/>
    <w:rsid w:val="00327EEA"/>
    <w:rsid w:val="003303D0"/>
    <w:rsid w:val="00330448"/>
    <w:rsid w:val="00330BD2"/>
    <w:rsid w:val="00330F43"/>
    <w:rsid w:val="003320B6"/>
    <w:rsid w:val="00332260"/>
    <w:rsid w:val="003322A3"/>
    <w:rsid w:val="0033358F"/>
    <w:rsid w:val="003344F1"/>
    <w:rsid w:val="00334753"/>
    <w:rsid w:val="00334C26"/>
    <w:rsid w:val="00335000"/>
    <w:rsid w:val="00335091"/>
    <w:rsid w:val="003357DA"/>
    <w:rsid w:val="0033587D"/>
    <w:rsid w:val="003368C9"/>
    <w:rsid w:val="00336D36"/>
    <w:rsid w:val="0033754E"/>
    <w:rsid w:val="00337790"/>
    <w:rsid w:val="00337A19"/>
    <w:rsid w:val="00337AB5"/>
    <w:rsid w:val="0034075D"/>
    <w:rsid w:val="00340CE3"/>
    <w:rsid w:val="003429E9"/>
    <w:rsid w:val="00342E2E"/>
    <w:rsid w:val="0034365A"/>
    <w:rsid w:val="00343709"/>
    <w:rsid w:val="003437B3"/>
    <w:rsid w:val="00343BC2"/>
    <w:rsid w:val="00344746"/>
    <w:rsid w:val="003448DB"/>
    <w:rsid w:val="00345265"/>
    <w:rsid w:val="003464CD"/>
    <w:rsid w:val="003467EF"/>
    <w:rsid w:val="003470B7"/>
    <w:rsid w:val="00347A5B"/>
    <w:rsid w:val="00347DFD"/>
    <w:rsid w:val="00350116"/>
    <w:rsid w:val="003506EC"/>
    <w:rsid w:val="00350967"/>
    <w:rsid w:val="00350A5D"/>
    <w:rsid w:val="00350DA6"/>
    <w:rsid w:val="0035145C"/>
    <w:rsid w:val="003517E5"/>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80"/>
    <w:rsid w:val="003624C9"/>
    <w:rsid w:val="00362B54"/>
    <w:rsid w:val="00362F56"/>
    <w:rsid w:val="00362FEB"/>
    <w:rsid w:val="003633A3"/>
    <w:rsid w:val="00363682"/>
    <w:rsid w:val="00364EA5"/>
    <w:rsid w:val="00364F5B"/>
    <w:rsid w:val="003659BD"/>
    <w:rsid w:val="00365F33"/>
    <w:rsid w:val="00365F4F"/>
    <w:rsid w:val="00365FA7"/>
    <w:rsid w:val="00366385"/>
    <w:rsid w:val="00366CDE"/>
    <w:rsid w:val="00366E8A"/>
    <w:rsid w:val="00366FA4"/>
    <w:rsid w:val="0036737C"/>
    <w:rsid w:val="0036739F"/>
    <w:rsid w:val="0036767E"/>
    <w:rsid w:val="00367844"/>
    <w:rsid w:val="00367B42"/>
    <w:rsid w:val="00370B31"/>
    <w:rsid w:val="00370C82"/>
    <w:rsid w:val="00370E8D"/>
    <w:rsid w:val="0037106C"/>
    <w:rsid w:val="00371A9E"/>
    <w:rsid w:val="003729C4"/>
    <w:rsid w:val="00372A0C"/>
    <w:rsid w:val="0037393B"/>
    <w:rsid w:val="00373E6B"/>
    <w:rsid w:val="00374D5E"/>
    <w:rsid w:val="003752A3"/>
    <w:rsid w:val="0037575F"/>
    <w:rsid w:val="0037613B"/>
    <w:rsid w:val="00376D8B"/>
    <w:rsid w:val="003772C8"/>
    <w:rsid w:val="00377486"/>
    <w:rsid w:val="003775A4"/>
    <w:rsid w:val="0037793A"/>
    <w:rsid w:val="00377F3B"/>
    <w:rsid w:val="003809D8"/>
    <w:rsid w:val="00380CE4"/>
    <w:rsid w:val="003813D0"/>
    <w:rsid w:val="003814CA"/>
    <w:rsid w:val="003815BE"/>
    <w:rsid w:val="0038180C"/>
    <w:rsid w:val="00381D9B"/>
    <w:rsid w:val="00382816"/>
    <w:rsid w:val="00382D7A"/>
    <w:rsid w:val="003834D6"/>
    <w:rsid w:val="00383DD1"/>
    <w:rsid w:val="00383E68"/>
    <w:rsid w:val="003843C1"/>
    <w:rsid w:val="003844B9"/>
    <w:rsid w:val="00384A9A"/>
    <w:rsid w:val="00384DA9"/>
    <w:rsid w:val="003851C7"/>
    <w:rsid w:val="00385280"/>
    <w:rsid w:val="00386378"/>
    <w:rsid w:val="00386A75"/>
    <w:rsid w:val="00386DA3"/>
    <w:rsid w:val="00387C0E"/>
    <w:rsid w:val="00387EF9"/>
    <w:rsid w:val="00390125"/>
    <w:rsid w:val="00390D86"/>
    <w:rsid w:val="00392160"/>
    <w:rsid w:val="003924B4"/>
    <w:rsid w:val="003925DA"/>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DB3"/>
    <w:rsid w:val="003A7E54"/>
    <w:rsid w:val="003B0BA0"/>
    <w:rsid w:val="003B148F"/>
    <w:rsid w:val="003B1625"/>
    <w:rsid w:val="003B17BA"/>
    <w:rsid w:val="003B1C11"/>
    <w:rsid w:val="003B1C49"/>
    <w:rsid w:val="003B1FED"/>
    <w:rsid w:val="003B29F6"/>
    <w:rsid w:val="003B303D"/>
    <w:rsid w:val="003B30AB"/>
    <w:rsid w:val="003B361F"/>
    <w:rsid w:val="003B3968"/>
    <w:rsid w:val="003B46EF"/>
    <w:rsid w:val="003B62D6"/>
    <w:rsid w:val="003B667C"/>
    <w:rsid w:val="003B6721"/>
    <w:rsid w:val="003B6E34"/>
    <w:rsid w:val="003B7993"/>
    <w:rsid w:val="003C0CBD"/>
    <w:rsid w:val="003C0CF9"/>
    <w:rsid w:val="003C0CFF"/>
    <w:rsid w:val="003C10EA"/>
    <w:rsid w:val="003C1C8E"/>
    <w:rsid w:val="003C1CFB"/>
    <w:rsid w:val="003C220C"/>
    <w:rsid w:val="003C2D60"/>
    <w:rsid w:val="003C2D6E"/>
    <w:rsid w:val="003C3801"/>
    <w:rsid w:val="003C3BB0"/>
    <w:rsid w:val="003C42C1"/>
    <w:rsid w:val="003C4312"/>
    <w:rsid w:val="003C43C4"/>
    <w:rsid w:val="003C4484"/>
    <w:rsid w:val="003C5473"/>
    <w:rsid w:val="003C57EF"/>
    <w:rsid w:val="003C5883"/>
    <w:rsid w:val="003C5FAD"/>
    <w:rsid w:val="003C67D7"/>
    <w:rsid w:val="003C6A8D"/>
    <w:rsid w:val="003C7768"/>
    <w:rsid w:val="003C7797"/>
    <w:rsid w:val="003C7B24"/>
    <w:rsid w:val="003C7D6C"/>
    <w:rsid w:val="003D052D"/>
    <w:rsid w:val="003D08EF"/>
    <w:rsid w:val="003D11BF"/>
    <w:rsid w:val="003D1355"/>
    <w:rsid w:val="003D19C7"/>
    <w:rsid w:val="003D25BB"/>
    <w:rsid w:val="003D2A18"/>
    <w:rsid w:val="003D2E63"/>
    <w:rsid w:val="003D308E"/>
    <w:rsid w:val="003D39B3"/>
    <w:rsid w:val="003D409E"/>
    <w:rsid w:val="003D4AF0"/>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4CE2"/>
    <w:rsid w:val="003E51F2"/>
    <w:rsid w:val="003E55AE"/>
    <w:rsid w:val="003E5669"/>
    <w:rsid w:val="003E56DE"/>
    <w:rsid w:val="003E60AB"/>
    <w:rsid w:val="003E6773"/>
    <w:rsid w:val="003E729C"/>
    <w:rsid w:val="003E799E"/>
    <w:rsid w:val="003F098A"/>
    <w:rsid w:val="003F0B4A"/>
    <w:rsid w:val="003F1A02"/>
    <w:rsid w:val="003F1BC7"/>
    <w:rsid w:val="003F2808"/>
    <w:rsid w:val="003F2DBE"/>
    <w:rsid w:val="003F3122"/>
    <w:rsid w:val="003F3777"/>
    <w:rsid w:val="003F455B"/>
    <w:rsid w:val="003F4B5E"/>
    <w:rsid w:val="003F4C9A"/>
    <w:rsid w:val="003F4D4C"/>
    <w:rsid w:val="003F5054"/>
    <w:rsid w:val="003F5FC2"/>
    <w:rsid w:val="003F6804"/>
    <w:rsid w:val="003F6D56"/>
    <w:rsid w:val="003F6F66"/>
    <w:rsid w:val="003F75E9"/>
    <w:rsid w:val="003F7946"/>
    <w:rsid w:val="003F7D53"/>
    <w:rsid w:val="003F7DC3"/>
    <w:rsid w:val="00400366"/>
    <w:rsid w:val="00400490"/>
    <w:rsid w:val="0040147B"/>
    <w:rsid w:val="00401715"/>
    <w:rsid w:val="00402194"/>
    <w:rsid w:val="00402495"/>
    <w:rsid w:val="00402F56"/>
    <w:rsid w:val="00403095"/>
    <w:rsid w:val="00403446"/>
    <w:rsid w:val="00404632"/>
    <w:rsid w:val="004046D4"/>
    <w:rsid w:val="004047A7"/>
    <w:rsid w:val="00404C06"/>
    <w:rsid w:val="0040505B"/>
    <w:rsid w:val="00405CD1"/>
    <w:rsid w:val="00405D2C"/>
    <w:rsid w:val="0040671D"/>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727"/>
    <w:rsid w:val="00415C01"/>
    <w:rsid w:val="004161B4"/>
    <w:rsid w:val="0041672D"/>
    <w:rsid w:val="00416852"/>
    <w:rsid w:val="00416B50"/>
    <w:rsid w:val="004175C1"/>
    <w:rsid w:val="00417DD3"/>
    <w:rsid w:val="004203D9"/>
    <w:rsid w:val="00420BF6"/>
    <w:rsid w:val="00420F39"/>
    <w:rsid w:val="00421067"/>
    <w:rsid w:val="00421945"/>
    <w:rsid w:val="00421A31"/>
    <w:rsid w:val="00421AC4"/>
    <w:rsid w:val="00422457"/>
    <w:rsid w:val="004224A5"/>
    <w:rsid w:val="004227BF"/>
    <w:rsid w:val="00422968"/>
    <w:rsid w:val="00422BC9"/>
    <w:rsid w:val="00422F7C"/>
    <w:rsid w:val="004230FF"/>
    <w:rsid w:val="00423EE2"/>
    <w:rsid w:val="00423F66"/>
    <w:rsid w:val="00424083"/>
    <w:rsid w:val="0042422B"/>
    <w:rsid w:val="00424AC2"/>
    <w:rsid w:val="00424F6B"/>
    <w:rsid w:val="0042533C"/>
    <w:rsid w:val="004254A8"/>
    <w:rsid w:val="00425D95"/>
    <w:rsid w:val="00425DBD"/>
    <w:rsid w:val="00426657"/>
    <w:rsid w:val="00426DF8"/>
    <w:rsid w:val="00427209"/>
    <w:rsid w:val="004277CE"/>
    <w:rsid w:val="00427987"/>
    <w:rsid w:val="004279A4"/>
    <w:rsid w:val="0043077F"/>
    <w:rsid w:val="004307F1"/>
    <w:rsid w:val="00430AC4"/>
    <w:rsid w:val="00431278"/>
    <w:rsid w:val="0043205C"/>
    <w:rsid w:val="00432703"/>
    <w:rsid w:val="00432EBF"/>
    <w:rsid w:val="00433238"/>
    <w:rsid w:val="004343B0"/>
    <w:rsid w:val="004343DC"/>
    <w:rsid w:val="004344ED"/>
    <w:rsid w:val="00434BCA"/>
    <w:rsid w:val="004356E6"/>
    <w:rsid w:val="004356F2"/>
    <w:rsid w:val="00435FB9"/>
    <w:rsid w:val="004364E4"/>
    <w:rsid w:val="0043656E"/>
    <w:rsid w:val="00437E5E"/>
    <w:rsid w:val="00437E87"/>
    <w:rsid w:val="00440A1B"/>
    <w:rsid w:val="004413AC"/>
    <w:rsid w:val="0044148C"/>
    <w:rsid w:val="004415E5"/>
    <w:rsid w:val="00441EE8"/>
    <w:rsid w:val="00441F4D"/>
    <w:rsid w:val="004420FA"/>
    <w:rsid w:val="004424BC"/>
    <w:rsid w:val="004427D6"/>
    <w:rsid w:val="0044346C"/>
    <w:rsid w:val="0044347E"/>
    <w:rsid w:val="004439BD"/>
    <w:rsid w:val="00444B04"/>
    <w:rsid w:val="00445267"/>
    <w:rsid w:val="00445CE2"/>
    <w:rsid w:val="00446331"/>
    <w:rsid w:val="00446B9E"/>
    <w:rsid w:val="00447192"/>
    <w:rsid w:val="00447262"/>
    <w:rsid w:val="0045096A"/>
    <w:rsid w:val="00451554"/>
    <w:rsid w:val="00451CF4"/>
    <w:rsid w:val="0045204B"/>
    <w:rsid w:val="004524B6"/>
    <w:rsid w:val="00452ECF"/>
    <w:rsid w:val="00453A9D"/>
    <w:rsid w:val="00453D45"/>
    <w:rsid w:val="00453EF0"/>
    <w:rsid w:val="00454016"/>
    <w:rsid w:val="00454C56"/>
    <w:rsid w:val="004557CF"/>
    <w:rsid w:val="004560CD"/>
    <w:rsid w:val="004562E3"/>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49D1"/>
    <w:rsid w:val="00465674"/>
    <w:rsid w:val="00465F20"/>
    <w:rsid w:val="00466375"/>
    <w:rsid w:val="00466388"/>
    <w:rsid w:val="0046640B"/>
    <w:rsid w:val="004669E0"/>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57EA"/>
    <w:rsid w:val="004764E8"/>
    <w:rsid w:val="0047677D"/>
    <w:rsid w:val="00477111"/>
    <w:rsid w:val="0047746B"/>
    <w:rsid w:val="00477491"/>
    <w:rsid w:val="00477785"/>
    <w:rsid w:val="00477B11"/>
    <w:rsid w:val="00480402"/>
    <w:rsid w:val="004804AD"/>
    <w:rsid w:val="004807F1"/>
    <w:rsid w:val="00480CF5"/>
    <w:rsid w:val="00480F65"/>
    <w:rsid w:val="0048127B"/>
    <w:rsid w:val="0048246B"/>
    <w:rsid w:val="004824FE"/>
    <w:rsid w:val="00482644"/>
    <w:rsid w:val="00482D22"/>
    <w:rsid w:val="004836E0"/>
    <w:rsid w:val="00484136"/>
    <w:rsid w:val="004843A2"/>
    <w:rsid w:val="00484421"/>
    <w:rsid w:val="00484A39"/>
    <w:rsid w:val="00484FA6"/>
    <w:rsid w:val="0048526A"/>
    <w:rsid w:val="0048533A"/>
    <w:rsid w:val="004854D5"/>
    <w:rsid w:val="00485A35"/>
    <w:rsid w:val="00485EBF"/>
    <w:rsid w:val="0048612C"/>
    <w:rsid w:val="00486483"/>
    <w:rsid w:val="004870CC"/>
    <w:rsid w:val="00487826"/>
    <w:rsid w:val="00487903"/>
    <w:rsid w:val="00491693"/>
    <w:rsid w:val="00492623"/>
    <w:rsid w:val="00493F76"/>
    <w:rsid w:val="0049438C"/>
    <w:rsid w:val="004944FB"/>
    <w:rsid w:val="00495927"/>
    <w:rsid w:val="00495F72"/>
    <w:rsid w:val="00496920"/>
    <w:rsid w:val="0049698B"/>
    <w:rsid w:val="00497A78"/>
    <w:rsid w:val="00497B23"/>
    <w:rsid w:val="00497C20"/>
    <w:rsid w:val="00497C81"/>
    <w:rsid w:val="004A013A"/>
    <w:rsid w:val="004A0808"/>
    <w:rsid w:val="004A0958"/>
    <w:rsid w:val="004A0F3B"/>
    <w:rsid w:val="004A1157"/>
    <w:rsid w:val="004A1630"/>
    <w:rsid w:val="004A1B9D"/>
    <w:rsid w:val="004A1E14"/>
    <w:rsid w:val="004A1F3C"/>
    <w:rsid w:val="004A2003"/>
    <w:rsid w:val="004A2980"/>
    <w:rsid w:val="004A2B51"/>
    <w:rsid w:val="004A3D76"/>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C63"/>
    <w:rsid w:val="004B5C81"/>
    <w:rsid w:val="004B5F97"/>
    <w:rsid w:val="004B6255"/>
    <w:rsid w:val="004B6714"/>
    <w:rsid w:val="004B6732"/>
    <w:rsid w:val="004B694D"/>
    <w:rsid w:val="004B6E26"/>
    <w:rsid w:val="004B7C9C"/>
    <w:rsid w:val="004B7CB6"/>
    <w:rsid w:val="004C070E"/>
    <w:rsid w:val="004C1533"/>
    <w:rsid w:val="004C1F93"/>
    <w:rsid w:val="004C28DC"/>
    <w:rsid w:val="004C30C2"/>
    <w:rsid w:val="004C42FF"/>
    <w:rsid w:val="004C4A41"/>
    <w:rsid w:val="004C5BA2"/>
    <w:rsid w:val="004C5C35"/>
    <w:rsid w:val="004C5CCD"/>
    <w:rsid w:val="004C62F3"/>
    <w:rsid w:val="004C6717"/>
    <w:rsid w:val="004C738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A81"/>
    <w:rsid w:val="004D5BC1"/>
    <w:rsid w:val="004D624A"/>
    <w:rsid w:val="004D675F"/>
    <w:rsid w:val="004D7194"/>
    <w:rsid w:val="004D7648"/>
    <w:rsid w:val="004D7B1A"/>
    <w:rsid w:val="004D7D6B"/>
    <w:rsid w:val="004E0056"/>
    <w:rsid w:val="004E08BB"/>
    <w:rsid w:val="004E10D8"/>
    <w:rsid w:val="004E16C7"/>
    <w:rsid w:val="004E1C71"/>
    <w:rsid w:val="004E27CD"/>
    <w:rsid w:val="004E2942"/>
    <w:rsid w:val="004E3990"/>
    <w:rsid w:val="004E3E9C"/>
    <w:rsid w:val="004E3FCB"/>
    <w:rsid w:val="004E4287"/>
    <w:rsid w:val="004E4A2C"/>
    <w:rsid w:val="004E5551"/>
    <w:rsid w:val="004E56C3"/>
    <w:rsid w:val="004E5F1E"/>
    <w:rsid w:val="004E6A01"/>
    <w:rsid w:val="004E7184"/>
    <w:rsid w:val="004E79EB"/>
    <w:rsid w:val="004F0593"/>
    <w:rsid w:val="004F06FA"/>
    <w:rsid w:val="004F09B2"/>
    <w:rsid w:val="004F09F4"/>
    <w:rsid w:val="004F0B4A"/>
    <w:rsid w:val="004F0DFE"/>
    <w:rsid w:val="004F0E28"/>
    <w:rsid w:val="004F1BB0"/>
    <w:rsid w:val="004F205F"/>
    <w:rsid w:val="004F2B34"/>
    <w:rsid w:val="004F2D9B"/>
    <w:rsid w:val="004F2E52"/>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53A"/>
    <w:rsid w:val="00503653"/>
    <w:rsid w:val="005039E5"/>
    <w:rsid w:val="00503BAD"/>
    <w:rsid w:val="00503CBB"/>
    <w:rsid w:val="00503EFA"/>
    <w:rsid w:val="00504AF0"/>
    <w:rsid w:val="00504F29"/>
    <w:rsid w:val="00505B5F"/>
    <w:rsid w:val="00506C94"/>
    <w:rsid w:val="00506D79"/>
    <w:rsid w:val="00507B03"/>
    <w:rsid w:val="00507E20"/>
    <w:rsid w:val="00507F06"/>
    <w:rsid w:val="005102A3"/>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6EF"/>
    <w:rsid w:val="00517BCB"/>
    <w:rsid w:val="00520509"/>
    <w:rsid w:val="00520879"/>
    <w:rsid w:val="00520D57"/>
    <w:rsid w:val="00520F6C"/>
    <w:rsid w:val="00521544"/>
    <w:rsid w:val="00522061"/>
    <w:rsid w:val="00522505"/>
    <w:rsid w:val="00522BCD"/>
    <w:rsid w:val="00522E0A"/>
    <w:rsid w:val="00523D72"/>
    <w:rsid w:val="00523D7F"/>
    <w:rsid w:val="00524AE7"/>
    <w:rsid w:val="00525363"/>
    <w:rsid w:val="00525DBE"/>
    <w:rsid w:val="0052626C"/>
    <w:rsid w:val="0052634F"/>
    <w:rsid w:val="00526D1A"/>
    <w:rsid w:val="00526E12"/>
    <w:rsid w:val="00526F02"/>
    <w:rsid w:val="005270A6"/>
    <w:rsid w:val="005277AC"/>
    <w:rsid w:val="00527B84"/>
    <w:rsid w:val="00527D42"/>
    <w:rsid w:val="00527EE1"/>
    <w:rsid w:val="005300F4"/>
    <w:rsid w:val="005302ED"/>
    <w:rsid w:val="00530427"/>
    <w:rsid w:val="005308E7"/>
    <w:rsid w:val="005311E9"/>
    <w:rsid w:val="00531694"/>
    <w:rsid w:val="00531CAC"/>
    <w:rsid w:val="00531E2E"/>
    <w:rsid w:val="00531FB4"/>
    <w:rsid w:val="0053262C"/>
    <w:rsid w:val="00532645"/>
    <w:rsid w:val="00532A2B"/>
    <w:rsid w:val="00532CD7"/>
    <w:rsid w:val="00533EF9"/>
    <w:rsid w:val="00534439"/>
    <w:rsid w:val="005352B1"/>
    <w:rsid w:val="0053539A"/>
    <w:rsid w:val="00535451"/>
    <w:rsid w:val="00535C73"/>
    <w:rsid w:val="00535D4F"/>
    <w:rsid w:val="00535DAF"/>
    <w:rsid w:val="005362E5"/>
    <w:rsid w:val="00536316"/>
    <w:rsid w:val="00536AA3"/>
    <w:rsid w:val="0053752C"/>
    <w:rsid w:val="005375B4"/>
    <w:rsid w:val="005378FD"/>
    <w:rsid w:val="005400F2"/>
    <w:rsid w:val="00540FB8"/>
    <w:rsid w:val="00540FD6"/>
    <w:rsid w:val="005419FB"/>
    <w:rsid w:val="00541D09"/>
    <w:rsid w:val="00542B8E"/>
    <w:rsid w:val="005431A9"/>
    <w:rsid w:val="005431CC"/>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21C4"/>
    <w:rsid w:val="00553432"/>
    <w:rsid w:val="00553456"/>
    <w:rsid w:val="00553726"/>
    <w:rsid w:val="00553787"/>
    <w:rsid w:val="00553912"/>
    <w:rsid w:val="00553DFD"/>
    <w:rsid w:val="00553E06"/>
    <w:rsid w:val="0055415E"/>
    <w:rsid w:val="005555AA"/>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5FEC"/>
    <w:rsid w:val="005664A7"/>
    <w:rsid w:val="0056686F"/>
    <w:rsid w:val="00566A6C"/>
    <w:rsid w:val="00567B4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98C"/>
    <w:rsid w:val="00573E9B"/>
    <w:rsid w:val="0057445B"/>
    <w:rsid w:val="0057452D"/>
    <w:rsid w:val="00575127"/>
    <w:rsid w:val="00575233"/>
    <w:rsid w:val="005753C6"/>
    <w:rsid w:val="0057554A"/>
    <w:rsid w:val="00575CF4"/>
    <w:rsid w:val="00575D96"/>
    <w:rsid w:val="00576162"/>
    <w:rsid w:val="005761D9"/>
    <w:rsid w:val="00576B1F"/>
    <w:rsid w:val="005770F2"/>
    <w:rsid w:val="00577794"/>
    <w:rsid w:val="005801FB"/>
    <w:rsid w:val="005804BF"/>
    <w:rsid w:val="00580C52"/>
    <w:rsid w:val="005812EE"/>
    <w:rsid w:val="00581889"/>
    <w:rsid w:val="00581B55"/>
    <w:rsid w:val="00582049"/>
    <w:rsid w:val="0058253F"/>
    <w:rsid w:val="00582721"/>
    <w:rsid w:val="0058277B"/>
    <w:rsid w:val="0058293D"/>
    <w:rsid w:val="005839FF"/>
    <w:rsid w:val="00584ECB"/>
    <w:rsid w:val="0058520D"/>
    <w:rsid w:val="0058531B"/>
    <w:rsid w:val="00585B7C"/>
    <w:rsid w:val="00585E2E"/>
    <w:rsid w:val="00586001"/>
    <w:rsid w:val="00586E13"/>
    <w:rsid w:val="00587945"/>
    <w:rsid w:val="005909F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9779C"/>
    <w:rsid w:val="00597A9E"/>
    <w:rsid w:val="005A03DA"/>
    <w:rsid w:val="005A0CBD"/>
    <w:rsid w:val="005A1413"/>
    <w:rsid w:val="005A1CB3"/>
    <w:rsid w:val="005A2091"/>
    <w:rsid w:val="005A22FA"/>
    <w:rsid w:val="005A27B0"/>
    <w:rsid w:val="005A29A7"/>
    <w:rsid w:val="005A333D"/>
    <w:rsid w:val="005A3FCE"/>
    <w:rsid w:val="005A4232"/>
    <w:rsid w:val="005A673E"/>
    <w:rsid w:val="005A6B66"/>
    <w:rsid w:val="005A6F32"/>
    <w:rsid w:val="005A7643"/>
    <w:rsid w:val="005A7C8C"/>
    <w:rsid w:val="005A7E97"/>
    <w:rsid w:val="005B02CA"/>
    <w:rsid w:val="005B0948"/>
    <w:rsid w:val="005B0EE0"/>
    <w:rsid w:val="005B266A"/>
    <w:rsid w:val="005B3719"/>
    <w:rsid w:val="005B3D34"/>
    <w:rsid w:val="005B406E"/>
    <w:rsid w:val="005B4163"/>
    <w:rsid w:val="005B4D67"/>
    <w:rsid w:val="005B5679"/>
    <w:rsid w:val="005B5DBA"/>
    <w:rsid w:val="005B5E3F"/>
    <w:rsid w:val="005B6D49"/>
    <w:rsid w:val="005B76CF"/>
    <w:rsid w:val="005B77EA"/>
    <w:rsid w:val="005B791F"/>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CF"/>
    <w:rsid w:val="005C3CD1"/>
    <w:rsid w:val="005C4094"/>
    <w:rsid w:val="005C42A8"/>
    <w:rsid w:val="005C47B9"/>
    <w:rsid w:val="005C4D72"/>
    <w:rsid w:val="005C4E80"/>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4B03"/>
    <w:rsid w:val="005D500A"/>
    <w:rsid w:val="005D5D5A"/>
    <w:rsid w:val="005D5EE6"/>
    <w:rsid w:val="005D69B6"/>
    <w:rsid w:val="005D6D8B"/>
    <w:rsid w:val="005D6F99"/>
    <w:rsid w:val="005D75EB"/>
    <w:rsid w:val="005E17D1"/>
    <w:rsid w:val="005E1C83"/>
    <w:rsid w:val="005E1ECD"/>
    <w:rsid w:val="005E271C"/>
    <w:rsid w:val="005E3909"/>
    <w:rsid w:val="005E3BE6"/>
    <w:rsid w:val="005E430B"/>
    <w:rsid w:val="005E49DF"/>
    <w:rsid w:val="005E4A41"/>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30F"/>
    <w:rsid w:val="00600AB7"/>
    <w:rsid w:val="00600FB8"/>
    <w:rsid w:val="006015B9"/>
    <w:rsid w:val="00601792"/>
    <w:rsid w:val="0060183E"/>
    <w:rsid w:val="00601DB4"/>
    <w:rsid w:val="00601F8E"/>
    <w:rsid w:val="00603F32"/>
    <w:rsid w:val="00604386"/>
    <w:rsid w:val="00604845"/>
    <w:rsid w:val="006051E3"/>
    <w:rsid w:val="0060524C"/>
    <w:rsid w:val="00605640"/>
    <w:rsid w:val="00605F7A"/>
    <w:rsid w:val="00606535"/>
    <w:rsid w:val="00606725"/>
    <w:rsid w:val="00606C92"/>
    <w:rsid w:val="006079E3"/>
    <w:rsid w:val="00607A2F"/>
    <w:rsid w:val="00607FAD"/>
    <w:rsid w:val="00610389"/>
    <w:rsid w:val="006106E3"/>
    <w:rsid w:val="00611190"/>
    <w:rsid w:val="00611971"/>
    <w:rsid w:val="00612421"/>
    <w:rsid w:val="006130A3"/>
    <w:rsid w:val="00613159"/>
    <w:rsid w:val="00613C01"/>
    <w:rsid w:val="00613ED5"/>
    <w:rsid w:val="006143B6"/>
    <w:rsid w:val="00614466"/>
    <w:rsid w:val="00614934"/>
    <w:rsid w:val="006151D1"/>
    <w:rsid w:val="006155DB"/>
    <w:rsid w:val="0061589F"/>
    <w:rsid w:val="00615E2B"/>
    <w:rsid w:val="006162E1"/>
    <w:rsid w:val="006165B1"/>
    <w:rsid w:val="0061696D"/>
    <w:rsid w:val="00616B42"/>
    <w:rsid w:val="00616B98"/>
    <w:rsid w:val="00616D35"/>
    <w:rsid w:val="00616F0B"/>
    <w:rsid w:val="00616F7C"/>
    <w:rsid w:val="006175CF"/>
    <w:rsid w:val="00620041"/>
    <w:rsid w:val="0062007F"/>
    <w:rsid w:val="00620818"/>
    <w:rsid w:val="00620AC0"/>
    <w:rsid w:val="00621B2E"/>
    <w:rsid w:val="00621FF7"/>
    <w:rsid w:val="006222A9"/>
    <w:rsid w:val="006223CF"/>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6E9"/>
    <w:rsid w:val="00631783"/>
    <w:rsid w:val="00631ACF"/>
    <w:rsid w:val="00631C95"/>
    <w:rsid w:val="006320DD"/>
    <w:rsid w:val="00632212"/>
    <w:rsid w:val="00632281"/>
    <w:rsid w:val="00632357"/>
    <w:rsid w:val="00632A99"/>
    <w:rsid w:val="0063315B"/>
    <w:rsid w:val="0063346A"/>
    <w:rsid w:val="00633B62"/>
    <w:rsid w:val="00634016"/>
    <w:rsid w:val="00634096"/>
    <w:rsid w:val="006349FA"/>
    <w:rsid w:val="0063522E"/>
    <w:rsid w:val="006352E5"/>
    <w:rsid w:val="0063592A"/>
    <w:rsid w:val="00635980"/>
    <w:rsid w:val="006363F2"/>
    <w:rsid w:val="00636B28"/>
    <w:rsid w:val="0063710B"/>
    <w:rsid w:val="0063798B"/>
    <w:rsid w:val="00637C43"/>
    <w:rsid w:val="00640425"/>
    <w:rsid w:val="00640AD0"/>
    <w:rsid w:val="00640C81"/>
    <w:rsid w:val="00640D26"/>
    <w:rsid w:val="00641618"/>
    <w:rsid w:val="00641A30"/>
    <w:rsid w:val="00641C7C"/>
    <w:rsid w:val="00641CC6"/>
    <w:rsid w:val="00642402"/>
    <w:rsid w:val="00642A8D"/>
    <w:rsid w:val="006436EE"/>
    <w:rsid w:val="00643ABE"/>
    <w:rsid w:val="00643B08"/>
    <w:rsid w:val="006449F1"/>
    <w:rsid w:val="00644A61"/>
    <w:rsid w:val="006450BD"/>
    <w:rsid w:val="00645753"/>
    <w:rsid w:val="00645BE1"/>
    <w:rsid w:val="00646182"/>
    <w:rsid w:val="0064642B"/>
    <w:rsid w:val="006468A1"/>
    <w:rsid w:val="00646DF6"/>
    <w:rsid w:val="006472F9"/>
    <w:rsid w:val="006474E4"/>
    <w:rsid w:val="006477A8"/>
    <w:rsid w:val="006509AE"/>
    <w:rsid w:val="00650BE3"/>
    <w:rsid w:val="006515C6"/>
    <w:rsid w:val="00653766"/>
    <w:rsid w:val="00654E85"/>
    <w:rsid w:val="00654EB2"/>
    <w:rsid w:val="00654EBD"/>
    <w:rsid w:val="00655239"/>
    <w:rsid w:val="00655648"/>
    <w:rsid w:val="006559F3"/>
    <w:rsid w:val="0065618A"/>
    <w:rsid w:val="006561A5"/>
    <w:rsid w:val="00656956"/>
    <w:rsid w:val="00656B2A"/>
    <w:rsid w:val="00656BFC"/>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4D11"/>
    <w:rsid w:val="006650F9"/>
    <w:rsid w:val="006652D2"/>
    <w:rsid w:val="00666172"/>
    <w:rsid w:val="0066621D"/>
    <w:rsid w:val="00666F4C"/>
    <w:rsid w:val="006671D0"/>
    <w:rsid w:val="00670CB0"/>
    <w:rsid w:val="00670F5D"/>
    <w:rsid w:val="0067119B"/>
    <w:rsid w:val="006715D0"/>
    <w:rsid w:val="00671C4F"/>
    <w:rsid w:val="00671CB4"/>
    <w:rsid w:val="00672054"/>
    <w:rsid w:val="006722A2"/>
    <w:rsid w:val="006722CD"/>
    <w:rsid w:val="00672320"/>
    <w:rsid w:val="00672332"/>
    <w:rsid w:val="0067322C"/>
    <w:rsid w:val="006734CF"/>
    <w:rsid w:val="006737B7"/>
    <w:rsid w:val="00674059"/>
    <w:rsid w:val="0067435F"/>
    <w:rsid w:val="0067469F"/>
    <w:rsid w:val="00674B2F"/>
    <w:rsid w:val="00674D60"/>
    <w:rsid w:val="00674F37"/>
    <w:rsid w:val="00674FCF"/>
    <w:rsid w:val="0067501E"/>
    <w:rsid w:val="00675C05"/>
    <w:rsid w:val="00675F87"/>
    <w:rsid w:val="0067612A"/>
    <w:rsid w:val="0067794D"/>
    <w:rsid w:val="00677C7D"/>
    <w:rsid w:val="00680414"/>
    <w:rsid w:val="006806C8"/>
    <w:rsid w:val="0068137A"/>
    <w:rsid w:val="006813E1"/>
    <w:rsid w:val="0068195A"/>
    <w:rsid w:val="00681ACF"/>
    <w:rsid w:val="00681D51"/>
    <w:rsid w:val="00681E07"/>
    <w:rsid w:val="006822EA"/>
    <w:rsid w:val="006826B1"/>
    <w:rsid w:val="00682775"/>
    <w:rsid w:val="00682B55"/>
    <w:rsid w:val="00682BCA"/>
    <w:rsid w:val="00682DC0"/>
    <w:rsid w:val="006832B4"/>
    <w:rsid w:val="0068380B"/>
    <w:rsid w:val="0068424F"/>
    <w:rsid w:val="006846B1"/>
    <w:rsid w:val="006852EA"/>
    <w:rsid w:val="006856E8"/>
    <w:rsid w:val="00685CF2"/>
    <w:rsid w:val="006869CD"/>
    <w:rsid w:val="00686CF2"/>
    <w:rsid w:val="00686FD7"/>
    <w:rsid w:val="00687135"/>
    <w:rsid w:val="006873C4"/>
    <w:rsid w:val="00687B5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367"/>
    <w:rsid w:val="00697F19"/>
    <w:rsid w:val="006A0025"/>
    <w:rsid w:val="006A0873"/>
    <w:rsid w:val="006A09ED"/>
    <w:rsid w:val="006A0FA4"/>
    <w:rsid w:val="006A0FCC"/>
    <w:rsid w:val="006A12BD"/>
    <w:rsid w:val="006A154B"/>
    <w:rsid w:val="006A16FE"/>
    <w:rsid w:val="006A1E0A"/>
    <w:rsid w:val="006A2100"/>
    <w:rsid w:val="006A21C4"/>
    <w:rsid w:val="006A24E6"/>
    <w:rsid w:val="006A2DCE"/>
    <w:rsid w:val="006A2F1B"/>
    <w:rsid w:val="006A3B3E"/>
    <w:rsid w:val="006A3D61"/>
    <w:rsid w:val="006A5902"/>
    <w:rsid w:val="006A5A5A"/>
    <w:rsid w:val="006A5D42"/>
    <w:rsid w:val="006A5F68"/>
    <w:rsid w:val="006A6668"/>
    <w:rsid w:val="006A6CAC"/>
    <w:rsid w:val="006A6D8A"/>
    <w:rsid w:val="006A6E92"/>
    <w:rsid w:val="006B04FA"/>
    <w:rsid w:val="006B14F0"/>
    <w:rsid w:val="006B17ED"/>
    <w:rsid w:val="006B1AF1"/>
    <w:rsid w:val="006B1C65"/>
    <w:rsid w:val="006B2158"/>
    <w:rsid w:val="006B27FD"/>
    <w:rsid w:val="006B384A"/>
    <w:rsid w:val="006B4705"/>
    <w:rsid w:val="006B4EF5"/>
    <w:rsid w:val="006B540D"/>
    <w:rsid w:val="006B5517"/>
    <w:rsid w:val="006B5AB3"/>
    <w:rsid w:val="006B5F90"/>
    <w:rsid w:val="006B61C7"/>
    <w:rsid w:val="006B78E6"/>
    <w:rsid w:val="006B7B1E"/>
    <w:rsid w:val="006B7DFE"/>
    <w:rsid w:val="006C0132"/>
    <w:rsid w:val="006C0C8F"/>
    <w:rsid w:val="006C0F7A"/>
    <w:rsid w:val="006C110F"/>
    <w:rsid w:val="006C1682"/>
    <w:rsid w:val="006C1781"/>
    <w:rsid w:val="006C25A9"/>
    <w:rsid w:val="006C2C7A"/>
    <w:rsid w:val="006C2CB2"/>
    <w:rsid w:val="006C3117"/>
    <w:rsid w:val="006C3393"/>
    <w:rsid w:val="006C381D"/>
    <w:rsid w:val="006C389B"/>
    <w:rsid w:val="006C3D2E"/>
    <w:rsid w:val="006C4124"/>
    <w:rsid w:val="006C42EE"/>
    <w:rsid w:val="006C445C"/>
    <w:rsid w:val="006C4A73"/>
    <w:rsid w:val="006C50D2"/>
    <w:rsid w:val="006C517C"/>
    <w:rsid w:val="006C56F2"/>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348"/>
    <w:rsid w:val="006D3824"/>
    <w:rsid w:val="006D4105"/>
    <w:rsid w:val="006D4175"/>
    <w:rsid w:val="006D4A38"/>
    <w:rsid w:val="006D4CD2"/>
    <w:rsid w:val="006D554C"/>
    <w:rsid w:val="006D6E51"/>
    <w:rsid w:val="006D7132"/>
    <w:rsid w:val="006D7446"/>
    <w:rsid w:val="006D7CC3"/>
    <w:rsid w:val="006D7FC5"/>
    <w:rsid w:val="006E0362"/>
    <w:rsid w:val="006E0519"/>
    <w:rsid w:val="006E1D36"/>
    <w:rsid w:val="006E1D8C"/>
    <w:rsid w:val="006E28A3"/>
    <w:rsid w:val="006E32BC"/>
    <w:rsid w:val="006E35D6"/>
    <w:rsid w:val="006E36C1"/>
    <w:rsid w:val="006E3710"/>
    <w:rsid w:val="006E43BB"/>
    <w:rsid w:val="006E47F0"/>
    <w:rsid w:val="006E491A"/>
    <w:rsid w:val="006E4928"/>
    <w:rsid w:val="006E501E"/>
    <w:rsid w:val="006E53B3"/>
    <w:rsid w:val="006E575B"/>
    <w:rsid w:val="006E5AFB"/>
    <w:rsid w:val="006E5C90"/>
    <w:rsid w:val="006E6373"/>
    <w:rsid w:val="006E666A"/>
    <w:rsid w:val="006E6BE0"/>
    <w:rsid w:val="006E7B2C"/>
    <w:rsid w:val="006E7B62"/>
    <w:rsid w:val="006E7CAA"/>
    <w:rsid w:val="006F008A"/>
    <w:rsid w:val="006F02F2"/>
    <w:rsid w:val="006F03F8"/>
    <w:rsid w:val="006F0472"/>
    <w:rsid w:val="006F056C"/>
    <w:rsid w:val="006F0879"/>
    <w:rsid w:val="006F0B72"/>
    <w:rsid w:val="006F0D9E"/>
    <w:rsid w:val="006F1421"/>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DA2"/>
    <w:rsid w:val="00702F8D"/>
    <w:rsid w:val="00703FC1"/>
    <w:rsid w:val="007040B9"/>
    <w:rsid w:val="00704574"/>
    <w:rsid w:val="00704A52"/>
    <w:rsid w:val="0070589D"/>
    <w:rsid w:val="007061D1"/>
    <w:rsid w:val="007063B2"/>
    <w:rsid w:val="00706B6C"/>
    <w:rsid w:val="0070704E"/>
    <w:rsid w:val="00710564"/>
    <w:rsid w:val="00710900"/>
    <w:rsid w:val="0071117E"/>
    <w:rsid w:val="0071168F"/>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8A1"/>
    <w:rsid w:val="00716922"/>
    <w:rsid w:val="007179F2"/>
    <w:rsid w:val="00717C92"/>
    <w:rsid w:val="00720394"/>
    <w:rsid w:val="00721C5E"/>
    <w:rsid w:val="00722F01"/>
    <w:rsid w:val="00722FD8"/>
    <w:rsid w:val="007236A2"/>
    <w:rsid w:val="00723C2F"/>
    <w:rsid w:val="00725323"/>
    <w:rsid w:val="007259A4"/>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DF9"/>
    <w:rsid w:val="0074117E"/>
    <w:rsid w:val="00741506"/>
    <w:rsid w:val="007418DD"/>
    <w:rsid w:val="00741C5D"/>
    <w:rsid w:val="007422FA"/>
    <w:rsid w:val="00742C86"/>
    <w:rsid w:val="007434E2"/>
    <w:rsid w:val="0074367B"/>
    <w:rsid w:val="007436DE"/>
    <w:rsid w:val="007444A2"/>
    <w:rsid w:val="00744D5A"/>
    <w:rsid w:val="0074517E"/>
    <w:rsid w:val="00745A98"/>
    <w:rsid w:val="00745B07"/>
    <w:rsid w:val="00746ED1"/>
    <w:rsid w:val="007471DB"/>
    <w:rsid w:val="007471EF"/>
    <w:rsid w:val="00747411"/>
    <w:rsid w:val="007478FF"/>
    <w:rsid w:val="00747E2C"/>
    <w:rsid w:val="00750AFF"/>
    <w:rsid w:val="00750B64"/>
    <w:rsid w:val="00751276"/>
    <w:rsid w:val="007514F7"/>
    <w:rsid w:val="00751754"/>
    <w:rsid w:val="007517AB"/>
    <w:rsid w:val="00751B7D"/>
    <w:rsid w:val="00752864"/>
    <w:rsid w:val="00752AE0"/>
    <w:rsid w:val="00752BEE"/>
    <w:rsid w:val="00752E1A"/>
    <w:rsid w:val="00753016"/>
    <w:rsid w:val="007530DA"/>
    <w:rsid w:val="00753516"/>
    <w:rsid w:val="00753763"/>
    <w:rsid w:val="007539A0"/>
    <w:rsid w:val="00753C01"/>
    <w:rsid w:val="0075428D"/>
    <w:rsid w:val="0075464C"/>
    <w:rsid w:val="00754C54"/>
    <w:rsid w:val="00754D36"/>
    <w:rsid w:val="00755998"/>
    <w:rsid w:val="00756C49"/>
    <w:rsid w:val="00756FF2"/>
    <w:rsid w:val="007604C9"/>
    <w:rsid w:val="0076087C"/>
    <w:rsid w:val="007619FD"/>
    <w:rsid w:val="00762F08"/>
    <w:rsid w:val="007635F8"/>
    <w:rsid w:val="007638D7"/>
    <w:rsid w:val="00764D2A"/>
    <w:rsid w:val="00764F22"/>
    <w:rsid w:val="007651C4"/>
    <w:rsid w:val="00765522"/>
    <w:rsid w:val="007655C3"/>
    <w:rsid w:val="007657EC"/>
    <w:rsid w:val="007658C8"/>
    <w:rsid w:val="0076769F"/>
    <w:rsid w:val="00767A1E"/>
    <w:rsid w:val="00767A45"/>
    <w:rsid w:val="00767D81"/>
    <w:rsid w:val="00767E0A"/>
    <w:rsid w:val="007700D4"/>
    <w:rsid w:val="007702DF"/>
    <w:rsid w:val="007711D9"/>
    <w:rsid w:val="00771825"/>
    <w:rsid w:val="00771932"/>
    <w:rsid w:val="00771B4F"/>
    <w:rsid w:val="00771F5A"/>
    <w:rsid w:val="00772158"/>
    <w:rsid w:val="007723C6"/>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2818"/>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6"/>
    <w:rsid w:val="00795DAB"/>
    <w:rsid w:val="00795DDD"/>
    <w:rsid w:val="007968D7"/>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2F42"/>
    <w:rsid w:val="007A30D4"/>
    <w:rsid w:val="007A3751"/>
    <w:rsid w:val="007A3A5E"/>
    <w:rsid w:val="007A3E1A"/>
    <w:rsid w:val="007A46A3"/>
    <w:rsid w:val="007A533E"/>
    <w:rsid w:val="007A5444"/>
    <w:rsid w:val="007A5814"/>
    <w:rsid w:val="007A5870"/>
    <w:rsid w:val="007A5A56"/>
    <w:rsid w:val="007A6720"/>
    <w:rsid w:val="007A6D4E"/>
    <w:rsid w:val="007A6FCE"/>
    <w:rsid w:val="007A70AF"/>
    <w:rsid w:val="007A7645"/>
    <w:rsid w:val="007A7D42"/>
    <w:rsid w:val="007A7D67"/>
    <w:rsid w:val="007B0518"/>
    <w:rsid w:val="007B059A"/>
    <w:rsid w:val="007B0B3E"/>
    <w:rsid w:val="007B0E48"/>
    <w:rsid w:val="007B0F4F"/>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B73B8"/>
    <w:rsid w:val="007C093E"/>
    <w:rsid w:val="007C0BAA"/>
    <w:rsid w:val="007C1B25"/>
    <w:rsid w:val="007C1C96"/>
    <w:rsid w:val="007C22D5"/>
    <w:rsid w:val="007C22E3"/>
    <w:rsid w:val="007C2836"/>
    <w:rsid w:val="007C2E6C"/>
    <w:rsid w:val="007C2F16"/>
    <w:rsid w:val="007C3015"/>
    <w:rsid w:val="007C3169"/>
    <w:rsid w:val="007C330F"/>
    <w:rsid w:val="007C3645"/>
    <w:rsid w:val="007C3D98"/>
    <w:rsid w:val="007C3E4E"/>
    <w:rsid w:val="007C4420"/>
    <w:rsid w:val="007C4613"/>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2837"/>
    <w:rsid w:val="007D30D8"/>
    <w:rsid w:val="007D33C0"/>
    <w:rsid w:val="007D3514"/>
    <w:rsid w:val="007D371C"/>
    <w:rsid w:val="007D43DD"/>
    <w:rsid w:val="007D47BD"/>
    <w:rsid w:val="007D4C33"/>
    <w:rsid w:val="007D4E7E"/>
    <w:rsid w:val="007D53D5"/>
    <w:rsid w:val="007D5663"/>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219"/>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2DA5"/>
    <w:rsid w:val="007F3022"/>
    <w:rsid w:val="007F30EC"/>
    <w:rsid w:val="007F3E61"/>
    <w:rsid w:val="007F4E93"/>
    <w:rsid w:val="007F578B"/>
    <w:rsid w:val="007F5FE7"/>
    <w:rsid w:val="007F62CC"/>
    <w:rsid w:val="007F643B"/>
    <w:rsid w:val="007F652E"/>
    <w:rsid w:val="007F6584"/>
    <w:rsid w:val="007F693F"/>
    <w:rsid w:val="007F6BA2"/>
    <w:rsid w:val="007F6ED5"/>
    <w:rsid w:val="007F7AC2"/>
    <w:rsid w:val="007F7AEA"/>
    <w:rsid w:val="007F7CEE"/>
    <w:rsid w:val="007F7E2C"/>
    <w:rsid w:val="007F7ECF"/>
    <w:rsid w:val="00800255"/>
    <w:rsid w:val="00800861"/>
    <w:rsid w:val="00801791"/>
    <w:rsid w:val="00801A2E"/>
    <w:rsid w:val="008028DA"/>
    <w:rsid w:val="00803202"/>
    <w:rsid w:val="00803E0B"/>
    <w:rsid w:val="00804189"/>
    <w:rsid w:val="0080440D"/>
    <w:rsid w:val="00804757"/>
    <w:rsid w:val="0080484D"/>
    <w:rsid w:val="00804A3A"/>
    <w:rsid w:val="00805675"/>
    <w:rsid w:val="00805BAB"/>
    <w:rsid w:val="00810078"/>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37EB"/>
    <w:rsid w:val="0082401A"/>
    <w:rsid w:val="00824951"/>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4BAA"/>
    <w:rsid w:val="008356F2"/>
    <w:rsid w:val="008357FA"/>
    <w:rsid w:val="0083628C"/>
    <w:rsid w:val="00836842"/>
    <w:rsid w:val="0083695C"/>
    <w:rsid w:val="00837B6C"/>
    <w:rsid w:val="00837DB1"/>
    <w:rsid w:val="00837F30"/>
    <w:rsid w:val="00840663"/>
    <w:rsid w:val="008408FE"/>
    <w:rsid w:val="00840FD8"/>
    <w:rsid w:val="008411B6"/>
    <w:rsid w:val="0084144F"/>
    <w:rsid w:val="00841BF2"/>
    <w:rsid w:val="00842718"/>
    <w:rsid w:val="00842F90"/>
    <w:rsid w:val="00843B66"/>
    <w:rsid w:val="008444E8"/>
    <w:rsid w:val="008447B1"/>
    <w:rsid w:val="00844FE0"/>
    <w:rsid w:val="00845511"/>
    <w:rsid w:val="00845576"/>
    <w:rsid w:val="0084561B"/>
    <w:rsid w:val="0084580E"/>
    <w:rsid w:val="008458DC"/>
    <w:rsid w:val="00846550"/>
    <w:rsid w:val="00846896"/>
    <w:rsid w:val="008478DC"/>
    <w:rsid w:val="008502B3"/>
    <w:rsid w:val="00851A2F"/>
    <w:rsid w:val="00851B42"/>
    <w:rsid w:val="00851CF2"/>
    <w:rsid w:val="0085202A"/>
    <w:rsid w:val="0085254B"/>
    <w:rsid w:val="008528B5"/>
    <w:rsid w:val="00853010"/>
    <w:rsid w:val="008533BF"/>
    <w:rsid w:val="00853541"/>
    <w:rsid w:val="00853654"/>
    <w:rsid w:val="00853BA1"/>
    <w:rsid w:val="00854238"/>
    <w:rsid w:val="0085464E"/>
    <w:rsid w:val="008552A4"/>
    <w:rsid w:val="0085597F"/>
    <w:rsid w:val="00855E3C"/>
    <w:rsid w:val="00856BDF"/>
    <w:rsid w:val="00856E03"/>
    <w:rsid w:val="00857772"/>
    <w:rsid w:val="00857B62"/>
    <w:rsid w:val="008606B5"/>
    <w:rsid w:val="00860988"/>
    <w:rsid w:val="008609A8"/>
    <w:rsid w:val="00860A58"/>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A93"/>
    <w:rsid w:val="00866D6D"/>
    <w:rsid w:val="00866D85"/>
    <w:rsid w:val="00866DFC"/>
    <w:rsid w:val="008670BC"/>
    <w:rsid w:val="00867177"/>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920"/>
    <w:rsid w:val="00874EA5"/>
    <w:rsid w:val="00876190"/>
    <w:rsid w:val="0087731E"/>
    <w:rsid w:val="008776A5"/>
    <w:rsid w:val="00877B54"/>
    <w:rsid w:val="00877BE9"/>
    <w:rsid w:val="00880111"/>
    <w:rsid w:val="00880364"/>
    <w:rsid w:val="0088048A"/>
    <w:rsid w:val="0088060B"/>
    <w:rsid w:val="0088074B"/>
    <w:rsid w:val="00880840"/>
    <w:rsid w:val="00880E81"/>
    <w:rsid w:val="00881145"/>
    <w:rsid w:val="0088132B"/>
    <w:rsid w:val="00881F94"/>
    <w:rsid w:val="00882576"/>
    <w:rsid w:val="00882B0F"/>
    <w:rsid w:val="00882DD9"/>
    <w:rsid w:val="0088311F"/>
    <w:rsid w:val="00883CED"/>
    <w:rsid w:val="00883DAA"/>
    <w:rsid w:val="00884586"/>
    <w:rsid w:val="008847C6"/>
    <w:rsid w:val="008849DD"/>
    <w:rsid w:val="008851C1"/>
    <w:rsid w:val="00885885"/>
    <w:rsid w:val="008859B4"/>
    <w:rsid w:val="00885F7C"/>
    <w:rsid w:val="00886154"/>
    <w:rsid w:val="008866D8"/>
    <w:rsid w:val="0088750C"/>
    <w:rsid w:val="00887BEA"/>
    <w:rsid w:val="008901BA"/>
    <w:rsid w:val="00890535"/>
    <w:rsid w:val="008910F7"/>
    <w:rsid w:val="0089111A"/>
    <w:rsid w:val="00891D40"/>
    <w:rsid w:val="008921FA"/>
    <w:rsid w:val="008925F8"/>
    <w:rsid w:val="00892F7F"/>
    <w:rsid w:val="00893154"/>
    <w:rsid w:val="008937CB"/>
    <w:rsid w:val="00894FD0"/>
    <w:rsid w:val="008958B5"/>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B87"/>
    <w:rsid w:val="008A5E7D"/>
    <w:rsid w:val="008A6DD5"/>
    <w:rsid w:val="008A71A7"/>
    <w:rsid w:val="008A737C"/>
    <w:rsid w:val="008A7A1B"/>
    <w:rsid w:val="008A7C88"/>
    <w:rsid w:val="008A7E68"/>
    <w:rsid w:val="008B0012"/>
    <w:rsid w:val="008B0978"/>
    <w:rsid w:val="008B0CF7"/>
    <w:rsid w:val="008B14DA"/>
    <w:rsid w:val="008B16E4"/>
    <w:rsid w:val="008B18DE"/>
    <w:rsid w:val="008B1E90"/>
    <w:rsid w:val="008B204D"/>
    <w:rsid w:val="008B2490"/>
    <w:rsid w:val="008B2784"/>
    <w:rsid w:val="008B2836"/>
    <w:rsid w:val="008B2878"/>
    <w:rsid w:val="008B28F2"/>
    <w:rsid w:val="008B37EC"/>
    <w:rsid w:val="008B3ACE"/>
    <w:rsid w:val="008B3C9C"/>
    <w:rsid w:val="008B41B3"/>
    <w:rsid w:val="008B42A9"/>
    <w:rsid w:val="008B43A5"/>
    <w:rsid w:val="008B4CA0"/>
    <w:rsid w:val="008B5467"/>
    <w:rsid w:val="008B555B"/>
    <w:rsid w:val="008B565A"/>
    <w:rsid w:val="008B6547"/>
    <w:rsid w:val="008B68D5"/>
    <w:rsid w:val="008B765D"/>
    <w:rsid w:val="008B7BFE"/>
    <w:rsid w:val="008B7DB1"/>
    <w:rsid w:val="008C06A0"/>
    <w:rsid w:val="008C09B8"/>
    <w:rsid w:val="008C0C5B"/>
    <w:rsid w:val="008C1485"/>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2F8D"/>
    <w:rsid w:val="008D3010"/>
    <w:rsid w:val="008D333B"/>
    <w:rsid w:val="008D3428"/>
    <w:rsid w:val="008D34E0"/>
    <w:rsid w:val="008D42CC"/>
    <w:rsid w:val="008D43E6"/>
    <w:rsid w:val="008D488C"/>
    <w:rsid w:val="008D4A88"/>
    <w:rsid w:val="008D4CD6"/>
    <w:rsid w:val="008D52A2"/>
    <w:rsid w:val="008D539A"/>
    <w:rsid w:val="008D56C8"/>
    <w:rsid w:val="008D6027"/>
    <w:rsid w:val="008D60AB"/>
    <w:rsid w:val="008D639E"/>
    <w:rsid w:val="008D6688"/>
    <w:rsid w:val="008D73D6"/>
    <w:rsid w:val="008D77BD"/>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4EC5"/>
    <w:rsid w:val="008E5C55"/>
    <w:rsid w:val="008E5E38"/>
    <w:rsid w:val="008E61E9"/>
    <w:rsid w:val="008E633B"/>
    <w:rsid w:val="008E6858"/>
    <w:rsid w:val="008E73F7"/>
    <w:rsid w:val="008E7EDB"/>
    <w:rsid w:val="008E7EE5"/>
    <w:rsid w:val="008F0921"/>
    <w:rsid w:val="008F092E"/>
    <w:rsid w:val="008F09C7"/>
    <w:rsid w:val="008F1059"/>
    <w:rsid w:val="008F18BC"/>
    <w:rsid w:val="008F21AA"/>
    <w:rsid w:val="008F29CC"/>
    <w:rsid w:val="008F2D0C"/>
    <w:rsid w:val="008F2E3D"/>
    <w:rsid w:val="008F2EB0"/>
    <w:rsid w:val="008F3751"/>
    <w:rsid w:val="008F3A82"/>
    <w:rsid w:val="008F3C57"/>
    <w:rsid w:val="008F51EC"/>
    <w:rsid w:val="008F5875"/>
    <w:rsid w:val="008F5AF1"/>
    <w:rsid w:val="008F6049"/>
    <w:rsid w:val="008F61CF"/>
    <w:rsid w:val="008F67CC"/>
    <w:rsid w:val="008F70BE"/>
    <w:rsid w:val="008F71F9"/>
    <w:rsid w:val="008F733E"/>
    <w:rsid w:val="008F7B83"/>
    <w:rsid w:val="008F7C4E"/>
    <w:rsid w:val="008F7D4C"/>
    <w:rsid w:val="008F7DAE"/>
    <w:rsid w:val="00900A09"/>
    <w:rsid w:val="00900C56"/>
    <w:rsid w:val="00900D93"/>
    <w:rsid w:val="009015E1"/>
    <w:rsid w:val="00901BBC"/>
    <w:rsid w:val="00901CE3"/>
    <w:rsid w:val="00901DAB"/>
    <w:rsid w:val="009020CB"/>
    <w:rsid w:val="0090268B"/>
    <w:rsid w:val="00902CDF"/>
    <w:rsid w:val="009031EB"/>
    <w:rsid w:val="00903D0C"/>
    <w:rsid w:val="00903E3E"/>
    <w:rsid w:val="0090403B"/>
    <w:rsid w:val="009044A2"/>
    <w:rsid w:val="00904593"/>
    <w:rsid w:val="009045B4"/>
    <w:rsid w:val="00904D19"/>
    <w:rsid w:val="00905337"/>
    <w:rsid w:val="00906F8C"/>
    <w:rsid w:val="009073A3"/>
    <w:rsid w:val="00907AB3"/>
    <w:rsid w:val="00910D3E"/>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668"/>
    <w:rsid w:val="00917731"/>
    <w:rsid w:val="00917F31"/>
    <w:rsid w:val="0092041D"/>
    <w:rsid w:val="00920B30"/>
    <w:rsid w:val="00921002"/>
    <w:rsid w:val="009216FA"/>
    <w:rsid w:val="00921D6B"/>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21A"/>
    <w:rsid w:val="009255B3"/>
    <w:rsid w:val="00925C1B"/>
    <w:rsid w:val="00925E6E"/>
    <w:rsid w:val="0092622E"/>
    <w:rsid w:val="00926877"/>
    <w:rsid w:val="00926C0B"/>
    <w:rsid w:val="00926CA2"/>
    <w:rsid w:val="00926DBB"/>
    <w:rsid w:val="00926EBE"/>
    <w:rsid w:val="00927519"/>
    <w:rsid w:val="0092773E"/>
    <w:rsid w:val="00930780"/>
    <w:rsid w:val="00930A41"/>
    <w:rsid w:val="00931597"/>
    <w:rsid w:val="00931CC3"/>
    <w:rsid w:val="0093235D"/>
    <w:rsid w:val="00932A44"/>
    <w:rsid w:val="00932E9A"/>
    <w:rsid w:val="0093371D"/>
    <w:rsid w:val="009346A4"/>
    <w:rsid w:val="00934E07"/>
    <w:rsid w:val="00935CC9"/>
    <w:rsid w:val="00935F97"/>
    <w:rsid w:val="00936249"/>
    <w:rsid w:val="009366E8"/>
    <w:rsid w:val="0093686D"/>
    <w:rsid w:val="00936A5E"/>
    <w:rsid w:val="009400E1"/>
    <w:rsid w:val="009409CD"/>
    <w:rsid w:val="00940FBD"/>
    <w:rsid w:val="009421AC"/>
    <w:rsid w:val="00942220"/>
    <w:rsid w:val="00942657"/>
    <w:rsid w:val="00942EEB"/>
    <w:rsid w:val="009431DF"/>
    <w:rsid w:val="00943908"/>
    <w:rsid w:val="0094526F"/>
    <w:rsid w:val="0094556B"/>
    <w:rsid w:val="009456AB"/>
    <w:rsid w:val="00945D8E"/>
    <w:rsid w:val="009463E4"/>
    <w:rsid w:val="00946887"/>
    <w:rsid w:val="00946B3B"/>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584B"/>
    <w:rsid w:val="00956076"/>
    <w:rsid w:val="009571E9"/>
    <w:rsid w:val="009575B7"/>
    <w:rsid w:val="00957C11"/>
    <w:rsid w:val="009626D5"/>
    <w:rsid w:val="00962C67"/>
    <w:rsid w:val="00962D25"/>
    <w:rsid w:val="00962DDF"/>
    <w:rsid w:val="0096380D"/>
    <w:rsid w:val="00963F5C"/>
    <w:rsid w:val="00964BB2"/>
    <w:rsid w:val="0096549D"/>
    <w:rsid w:val="009656F6"/>
    <w:rsid w:val="009659AE"/>
    <w:rsid w:val="009664F0"/>
    <w:rsid w:val="009673B1"/>
    <w:rsid w:val="00967666"/>
    <w:rsid w:val="0097082E"/>
    <w:rsid w:val="00970B4D"/>
    <w:rsid w:val="00970D9F"/>
    <w:rsid w:val="00971DFD"/>
    <w:rsid w:val="00971ED1"/>
    <w:rsid w:val="00971F1B"/>
    <w:rsid w:val="009722FD"/>
    <w:rsid w:val="00972507"/>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F7E"/>
    <w:rsid w:val="0098142F"/>
    <w:rsid w:val="00981A3A"/>
    <w:rsid w:val="00981E78"/>
    <w:rsid w:val="0098232E"/>
    <w:rsid w:val="009823B9"/>
    <w:rsid w:val="00983C27"/>
    <w:rsid w:val="00984781"/>
    <w:rsid w:val="00984E3F"/>
    <w:rsid w:val="00984F70"/>
    <w:rsid w:val="00985231"/>
    <w:rsid w:val="00985969"/>
    <w:rsid w:val="00985A7A"/>
    <w:rsid w:val="00985C3E"/>
    <w:rsid w:val="00985DFC"/>
    <w:rsid w:val="00985FA2"/>
    <w:rsid w:val="0098671C"/>
    <w:rsid w:val="009869F2"/>
    <w:rsid w:val="00986E78"/>
    <w:rsid w:val="00986EE3"/>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43"/>
    <w:rsid w:val="0099507E"/>
    <w:rsid w:val="00995912"/>
    <w:rsid w:val="00996239"/>
    <w:rsid w:val="00996F41"/>
    <w:rsid w:val="0099734B"/>
    <w:rsid w:val="0099778D"/>
    <w:rsid w:val="00997F06"/>
    <w:rsid w:val="009A00A8"/>
    <w:rsid w:val="009A06D1"/>
    <w:rsid w:val="009A070F"/>
    <w:rsid w:val="009A27D4"/>
    <w:rsid w:val="009A2D2B"/>
    <w:rsid w:val="009A2DA0"/>
    <w:rsid w:val="009A2E3A"/>
    <w:rsid w:val="009A44A1"/>
    <w:rsid w:val="009A45EB"/>
    <w:rsid w:val="009A4891"/>
    <w:rsid w:val="009A5795"/>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154"/>
    <w:rsid w:val="009B2590"/>
    <w:rsid w:val="009B299F"/>
    <w:rsid w:val="009B39A3"/>
    <w:rsid w:val="009B3F3B"/>
    <w:rsid w:val="009B50BE"/>
    <w:rsid w:val="009B5292"/>
    <w:rsid w:val="009B5381"/>
    <w:rsid w:val="009B59A4"/>
    <w:rsid w:val="009B5F2E"/>
    <w:rsid w:val="009B6630"/>
    <w:rsid w:val="009B6C2C"/>
    <w:rsid w:val="009B6EAA"/>
    <w:rsid w:val="009C101C"/>
    <w:rsid w:val="009C24D7"/>
    <w:rsid w:val="009C26B2"/>
    <w:rsid w:val="009C2CE2"/>
    <w:rsid w:val="009C2E9C"/>
    <w:rsid w:val="009C30BC"/>
    <w:rsid w:val="009C3BB9"/>
    <w:rsid w:val="009C3D5E"/>
    <w:rsid w:val="009C4381"/>
    <w:rsid w:val="009C4F8A"/>
    <w:rsid w:val="009C574B"/>
    <w:rsid w:val="009C5950"/>
    <w:rsid w:val="009C59F8"/>
    <w:rsid w:val="009C6140"/>
    <w:rsid w:val="009C6DD4"/>
    <w:rsid w:val="009C70BA"/>
    <w:rsid w:val="009C7C1B"/>
    <w:rsid w:val="009C7D44"/>
    <w:rsid w:val="009D0EC3"/>
    <w:rsid w:val="009D0EC5"/>
    <w:rsid w:val="009D168A"/>
    <w:rsid w:val="009D1D15"/>
    <w:rsid w:val="009D1E3D"/>
    <w:rsid w:val="009D218D"/>
    <w:rsid w:val="009D3CB2"/>
    <w:rsid w:val="009D457B"/>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788"/>
    <w:rsid w:val="009E5CA5"/>
    <w:rsid w:val="009E642B"/>
    <w:rsid w:val="009E7334"/>
    <w:rsid w:val="009E7D89"/>
    <w:rsid w:val="009F1131"/>
    <w:rsid w:val="009F14B6"/>
    <w:rsid w:val="009F1564"/>
    <w:rsid w:val="009F1B68"/>
    <w:rsid w:val="009F1B7C"/>
    <w:rsid w:val="009F2180"/>
    <w:rsid w:val="009F2718"/>
    <w:rsid w:val="009F2C56"/>
    <w:rsid w:val="009F2CA7"/>
    <w:rsid w:val="009F3ACD"/>
    <w:rsid w:val="009F4707"/>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767"/>
    <w:rsid w:val="00A1687F"/>
    <w:rsid w:val="00A1735E"/>
    <w:rsid w:val="00A1741B"/>
    <w:rsid w:val="00A20061"/>
    <w:rsid w:val="00A202F3"/>
    <w:rsid w:val="00A20972"/>
    <w:rsid w:val="00A20D3D"/>
    <w:rsid w:val="00A21B9A"/>
    <w:rsid w:val="00A21D97"/>
    <w:rsid w:val="00A21F51"/>
    <w:rsid w:val="00A2353B"/>
    <w:rsid w:val="00A23A8A"/>
    <w:rsid w:val="00A23C85"/>
    <w:rsid w:val="00A2421D"/>
    <w:rsid w:val="00A24285"/>
    <w:rsid w:val="00A244B8"/>
    <w:rsid w:val="00A24763"/>
    <w:rsid w:val="00A2554F"/>
    <w:rsid w:val="00A2563A"/>
    <w:rsid w:val="00A261F3"/>
    <w:rsid w:val="00A2666B"/>
    <w:rsid w:val="00A26E4D"/>
    <w:rsid w:val="00A26F08"/>
    <w:rsid w:val="00A27F3E"/>
    <w:rsid w:val="00A3069C"/>
    <w:rsid w:val="00A30FB7"/>
    <w:rsid w:val="00A310C9"/>
    <w:rsid w:val="00A316CF"/>
    <w:rsid w:val="00A31702"/>
    <w:rsid w:val="00A31AEC"/>
    <w:rsid w:val="00A32002"/>
    <w:rsid w:val="00A3206A"/>
    <w:rsid w:val="00A32B5E"/>
    <w:rsid w:val="00A32CFA"/>
    <w:rsid w:val="00A32F6B"/>
    <w:rsid w:val="00A338AD"/>
    <w:rsid w:val="00A338CE"/>
    <w:rsid w:val="00A339EE"/>
    <w:rsid w:val="00A33E90"/>
    <w:rsid w:val="00A34CC8"/>
    <w:rsid w:val="00A3514A"/>
    <w:rsid w:val="00A35278"/>
    <w:rsid w:val="00A35634"/>
    <w:rsid w:val="00A35A04"/>
    <w:rsid w:val="00A35CC9"/>
    <w:rsid w:val="00A35F9A"/>
    <w:rsid w:val="00A35FD1"/>
    <w:rsid w:val="00A36303"/>
    <w:rsid w:val="00A36E62"/>
    <w:rsid w:val="00A3721B"/>
    <w:rsid w:val="00A37720"/>
    <w:rsid w:val="00A37860"/>
    <w:rsid w:val="00A37D42"/>
    <w:rsid w:val="00A42051"/>
    <w:rsid w:val="00A42093"/>
    <w:rsid w:val="00A421D9"/>
    <w:rsid w:val="00A42683"/>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03B"/>
    <w:rsid w:val="00A552C8"/>
    <w:rsid w:val="00A55394"/>
    <w:rsid w:val="00A55683"/>
    <w:rsid w:val="00A55734"/>
    <w:rsid w:val="00A564B6"/>
    <w:rsid w:val="00A56D8A"/>
    <w:rsid w:val="00A570BB"/>
    <w:rsid w:val="00A571EF"/>
    <w:rsid w:val="00A57242"/>
    <w:rsid w:val="00A5761E"/>
    <w:rsid w:val="00A57847"/>
    <w:rsid w:val="00A57B72"/>
    <w:rsid w:val="00A57D90"/>
    <w:rsid w:val="00A6019C"/>
    <w:rsid w:val="00A609D5"/>
    <w:rsid w:val="00A60BBA"/>
    <w:rsid w:val="00A61054"/>
    <w:rsid w:val="00A62076"/>
    <w:rsid w:val="00A622E6"/>
    <w:rsid w:val="00A6250D"/>
    <w:rsid w:val="00A6398F"/>
    <w:rsid w:val="00A63A20"/>
    <w:rsid w:val="00A640F0"/>
    <w:rsid w:val="00A6413C"/>
    <w:rsid w:val="00A65294"/>
    <w:rsid w:val="00A6549B"/>
    <w:rsid w:val="00A65B60"/>
    <w:rsid w:val="00A66147"/>
    <w:rsid w:val="00A67242"/>
    <w:rsid w:val="00A67857"/>
    <w:rsid w:val="00A679DD"/>
    <w:rsid w:val="00A70731"/>
    <w:rsid w:val="00A70C03"/>
    <w:rsid w:val="00A7100C"/>
    <w:rsid w:val="00A71380"/>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C4F"/>
    <w:rsid w:val="00A804C4"/>
    <w:rsid w:val="00A80624"/>
    <w:rsid w:val="00A80AB5"/>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2C"/>
    <w:rsid w:val="00A84DCC"/>
    <w:rsid w:val="00A8674E"/>
    <w:rsid w:val="00A86D2D"/>
    <w:rsid w:val="00A8716D"/>
    <w:rsid w:val="00A8761B"/>
    <w:rsid w:val="00A902E3"/>
    <w:rsid w:val="00A906C4"/>
    <w:rsid w:val="00A90F71"/>
    <w:rsid w:val="00A91F52"/>
    <w:rsid w:val="00A926B2"/>
    <w:rsid w:val="00A92C4C"/>
    <w:rsid w:val="00A930C3"/>
    <w:rsid w:val="00A93A3E"/>
    <w:rsid w:val="00A93D93"/>
    <w:rsid w:val="00A94185"/>
    <w:rsid w:val="00A94D7B"/>
    <w:rsid w:val="00A9519A"/>
    <w:rsid w:val="00A95203"/>
    <w:rsid w:val="00A95648"/>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17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4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6FFC"/>
    <w:rsid w:val="00AB763C"/>
    <w:rsid w:val="00AB7BAB"/>
    <w:rsid w:val="00AB7F53"/>
    <w:rsid w:val="00AC0091"/>
    <w:rsid w:val="00AC0259"/>
    <w:rsid w:val="00AC0812"/>
    <w:rsid w:val="00AC08CC"/>
    <w:rsid w:val="00AC0B71"/>
    <w:rsid w:val="00AC1030"/>
    <w:rsid w:val="00AC1824"/>
    <w:rsid w:val="00AC1EB5"/>
    <w:rsid w:val="00AC2184"/>
    <w:rsid w:val="00AC296D"/>
    <w:rsid w:val="00AC2AED"/>
    <w:rsid w:val="00AC2B9E"/>
    <w:rsid w:val="00AC3522"/>
    <w:rsid w:val="00AC399D"/>
    <w:rsid w:val="00AC3D80"/>
    <w:rsid w:val="00AC3F65"/>
    <w:rsid w:val="00AC4DC4"/>
    <w:rsid w:val="00AC5760"/>
    <w:rsid w:val="00AC5A7A"/>
    <w:rsid w:val="00AC688C"/>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D76B5"/>
    <w:rsid w:val="00AD7D30"/>
    <w:rsid w:val="00AE0069"/>
    <w:rsid w:val="00AE0243"/>
    <w:rsid w:val="00AE076C"/>
    <w:rsid w:val="00AE131C"/>
    <w:rsid w:val="00AE1340"/>
    <w:rsid w:val="00AE17B9"/>
    <w:rsid w:val="00AE1EBB"/>
    <w:rsid w:val="00AE21E6"/>
    <w:rsid w:val="00AE28C4"/>
    <w:rsid w:val="00AE2C9D"/>
    <w:rsid w:val="00AE2D3F"/>
    <w:rsid w:val="00AE2EA1"/>
    <w:rsid w:val="00AE39E6"/>
    <w:rsid w:val="00AE40BD"/>
    <w:rsid w:val="00AE40E2"/>
    <w:rsid w:val="00AE4206"/>
    <w:rsid w:val="00AE4425"/>
    <w:rsid w:val="00AE44A2"/>
    <w:rsid w:val="00AE4E86"/>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B8D"/>
    <w:rsid w:val="00AF6D55"/>
    <w:rsid w:val="00AF7549"/>
    <w:rsid w:val="00AF7852"/>
    <w:rsid w:val="00AF7D5A"/>
    <w:rsid w:val="00B00030"/>
    <w:rsid w:val="00B00432"/>
    <w:rsid w:val="00B00637"/>
    <w:rsid w:val="00B0095D"/>
    <w:rsid w:val="00B009C5"/>
    <w:rsid w:val="00B00F43"/>
    <w:rsid w:val="00B01163"/>
    <w:rsid w:val="00B014C4"/>
    <w:rsid w:val="00B01716"/>
    <w:rsid w:val="00B01BFA"/>
    <w:rsid w:val="00B01CAD"/>
    <w:rsid w:val="00B01D9E"/>
    <w:rsid w:val="00B02036"/>
    <w:rsid w:val="00B0223A"/>
    <w:rsid w:val="00B02758"/>
    <w:rsid w:val="00B02C40"/>
    <w:rsid w:val="00B0338A"/>
    <w:rsid w:val="00B034E1"/>
    <w:rsid w:val="00B040BE"/>
    <w:rsid w:val="00B041AD"/>
    <w:rsid w:val="00B048C0"/>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3EFE"/>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BAA"/>
    <w:rsid w:val="00B22C43"/>
    <w:rsid w:val="00B22F3B"/>
    <w:rsid w:val="00B24505"/>
    <w:rsid w:val="00B24CEC"/>
    <w:rsid w:val="00B24ECF"/>
    <w:rsid w:val="00B26748"/>
    <w:rsid w:val="00B26FAA"/>
    <w:rsid w:val="00B2749B"/>
    <w:rsid w:val="00B2754A"/>
    <w:rsid w:val="00B279BA"/>
    <w:rsid w:val="00B27AFB"/>
    <w:rsid w:val="00B27BB2"/>
    <w:rsid w:val="00B27CB3"/>
    <w:rsid w:val="00B300C0"/>
    <w:rsid w:val="00B308DB"/>
    <w:rsid w:val="00B312E9"/>
    <w:rsid w:val="00B31969"/>
    <w:rsid w:val="00B31B5C"/>
    <w:rsid w:val="00B32362"/>
    <w:rsid w:val="00B32FF5"/>
    <w:rsid w:val="00B3309D"/>
    <w:rsid w:val="00B33D43"/>
    <w:rsid w:val="00B3411F"/>
    <w:rsid w:val="00B353E3"/>
    <w:rsid w:val="00B3545D"/>
    <w:rsid w:val="00B3547C"/>
    <w:rsid w:val="00B35BE2"/>
    <w:rsid w:val="00B35D4C"/>
    <w:rsid w:val="00B35D8D"/>
    <w:rsid w:val="00B3625A"/>
    <w:rsid w:val="00B368AF"/>
    <w:rsid w:val="00B37982"/>
    <w:rsid w:val="00B37FC6"/>
    <w:rsid w:val="00B4046A"/>
    <w:rsid w:val="00B412E0"/>
    <w:rsid w:val="00B416BE"/>
    <w:rsid w:val="00B416D8"/>
    <w:rsid w:val="00B41D61"/>
    <w:rsid w:val="00B41E20"/>
    <w:rsid w:val="00B424C9"/>
    <w:rsid w:val="00B42EE5"/>
    <w:rsid w:val="00B431C2"/>
    <w:rsid w:val="00B43248"/>
    <w:rsid w:val="00B43268"/>
    <w:rsid w:val="00B4335C"/>
    <w:rsid w:val="00B436CD"/>
    <w:rsid w:val="00B4371F"/>
    <w:rsid w:val="00B43964"/>
    <w:rsid w:val="00B44242"/>
    <w:rsid w:val="00B4436A"/>
    <w:rsid w:val="00B446B4"/>
    <w:rsid w:val="00B44D26"/>
    <w:rsid w:val="00B44D74"/>
    <w:rsid w:val="00B4501B"/>
    <w:rsid w:val="00B452A0"/>
    <w:rsid w:val="00B45515"/>
    <w:rsid w:val="00B469E9"/>
    <w:rsid w:val="00B46AC2"/>
    <w:rsid w:val="00B46D68"/>
    <w:rsid w:val="00B46D8F"/>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A62"/>
    <w:rsid w:val="00B56F1D"/>
    <w:rsid w:val="00B57B72"/>
    <w:rsid w:val="00B60521"/>
    <w:rsid w:val="00B60687"/>
    <w:rsid w:val="00B60A45"/>
    <w:rsid w:val="00B61C3C"/>
    <w:rsid w:val="00B62181"/>
    <w:rsid w:val="00B62214"/>
    <w:rsid w:val="00B63851"/>
    <w:rsid w:val="00B63E18"/>
    <w:rsid w:val="00B63F79"/>
    <w:rsid w:val="00B6418B"/>
    <w:rsid w:val="00B64883"/>
    <w:rsid w:val="00B65289"/>
    <w:rsid w:val="00B65A03"/>
    <w:rsid w:val="00B65A42"/>
    <w:rsid w:val="00B65B74"/>
    <w:rsid w:val="00B65C20"/>
    <w:rsid w:val="00B663EC"/>
    <w:rsid w:val="00B66853"/>
    <w:rsid w:val="00B66AE7"/>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4F"/>
    <w:rsid w:val="00B80EC3"/>
    <w:rsid w:val="00B81487"/>
    <w:rsid w:val="00B81710"/>
    <w:rsid w:val="00B820E7"/>
    <w:rsid w:val="00B8320D"/>
    <w:rsid w:val="00B832B1"/>
    <w:rsid w:val="00B8336B"/>
    <w:rsid w:val="00B83401"/>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047"/>
    <w:rsid w:val="00B974E4"/>
    <w:rsid w:val="00B97777"/>
    <w:rsid w:val="00B97D2E"/>
    <w:rsid w:val="00B97E14"/>
    <w:rsid w:val="00B97F1F"/>
    <w:rsid w:val="00BA000D"/>
    <w:rsid w:val="00BA05EB"/>
    <w:rsid w:val="00BA0693"/>
    <w:rsid w:val="00BA0B22"/>
    <w:rsid w:val="00BA10F0"/>
    <w:rsid w:val="00BA2027"/>
    <w:rsid w:val="00BA208C"/>
    <w:rsid w:val="00BA2524"/>
    <w:rsid w:val="00BA2A6C"/>
    <w:rsid w:val="00BA3D1A"/>
    <w:rsid w:val="00BA43E6"/>
    <w:rsid w:val="00BA467D"/>
    <w:rsid w:val="00BA4A28"/>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4C"/>
    <w:rsid w:val="00BB15BC"/>
    <w:rsid w:val="00BB16C3"/>
    <w:rsid w:val="00BB1AE2"/>
    <w:rsid w:val="00BB21F1"/>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513"/>
    <w:rsid w:val="00BB5519"/>
    <w:rsid w:val="00BB5905"/>
    <w:rsid w:val="00BB5D6D"/>
    <w:rsid w:val="00BB67BC"/>
    <w:rsid w:val="00BB754B"/>
    <w:rsid w:val="00BB7E4C"/>
    <w:rsid w:val="00BC013D"/>
    <w:rsid w:val="00BC0238"/>
    <w:rsid w:val="00BC084A"/>
    <w:rsid w:val="00BC1ED6"/>
    <w:rsid w:val="00BC27FA"/>
    <w:rsid w:val="00BC42D6"/>
    <w:rsid w:val="00BC46B4"/>
    <w:rsid w:val="00BC4760"/>
    <w:rsid w:val="00BC536F"/>
    <w:rsid w:val="00BC5CA3"/>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445"/>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8F8"/>
    <w:rsid w:val="00BE0F50"/>
    <w:rsid w:val="00BE19D1"/>
    <w:rsid w:val="00BE1FB7"/>
    <w:rsid w:val="00BE221C"/>
    <w:rsid w:val="00BE398A"/>
    <w:rsid w:val="00BE3B13"/>
    <w:rsid w:val="00BE4165"/>
    <w:rsid w:val="00BE41B1"/>
    <w:rsid w:val="00BE4A9E"/>
    <w:rsid w:val="00BE5063"/>
    <w:rsid w:val="00BE537A"/>
    <w:rsid w:val="00BE5F3C"/>
    <w:rsid w:val="00BE68F8"/>
    <w:rsid w:val="00BE720A"/>
    <w:rsid w:val="00BE7303"/>
    <w:rsid w:val="00BE7A29"/>
    <w:rsid w:val="00BE7FB0"/>
    <w:rsid w:val="00BF0277"/>
    <w:rsid w:val="00BF17A9"/>
    <w:rsid w:val="00BF18A8"/>
    <w:rsid w:val="00BF1D2F"/>
    <w:rsid w:val="00BF1F6D"/>
    <w:rsid w:val="00BF261C"/>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686"/>
    <w:rsid w:val="00C03DAE"/>
    <w:rsid w:val="00C03FAA"/>
    <w:rsid w:val="00C04D50"/>
    <w:rsid w:val="00C0516F"/>
    <w:rsid w:val="00C0521E"/>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867"/>
    <w:rsid w:val="00C13EF4"/>
    <w:rsid w:val="00C1452C"/>
    <w:rsid w:val="00C14FAA"/>
    <w:rsid w:val="00C16598"/>
    <w:rsid w:val="00C167DB"/>
    <w:rsid w:val="00C16AD7"/>
    <w:rsid w:val="00C16B1F"/>
    <w:rsid w:val="00C16D1F"/>
    <w:rsid w:val="00C16FFF"/>
    <w:rsid w:val="00C1779F"/>
    <w:rsid w:val="00C17ADD"/>
    <w:rsid w:val="00C204A1"/>
    <w:rsid w:val="00C20A0D"/>
    <w:rsid w:val="00C20B51"/>
    <w:rsid w:val="00C20F66"/>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0CD2"/>
    <w:rsid w:val="00C31204"/>
    <w:rsid w:val="00C31ED6"/>
    <w:rsid w:val="00C32D4E"/>
    <w:rsid w:val="00C3334A"/>
    <w:rsid w:val="00C33A20"/>
    <w:rsid w:val="00C34237"/>
    <w:rsid w:val="00C34466"/>
    <w:rsid w:val="00C346AF"/>
    <w:rsid w:val="00C34D38"/>
    <w:rsid w:val="00C35118"/>
    <w:rsid w:val="00C356A2"/>
    <w:rsid w:val="00C356CA"/>
    <w:rsid w:val="00C35988"/>
    <w:rsid w:val="00C35BEE"/>
    <w:rsid w:val="00C360FB"/>
    <w:rsid w:val="00C362F5"/>
    <w:rsid w:val="00C36484"/>
    <w:rsid w:val="00C3689D"/>
    <w:rsid w:val="00C3772A"/>
    <w:rsid w:val="00C3782F"/>
    <w:rsid w:val="00C37A16"/>
    <w:rsid w:val="00C37EB0"/>
    <w:rsid w:val="00C402A0"/>
    <w:rsid w:val="00C406E6"/>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139"/>
    <w:rsid w:val="00C543A7"/>
    <w:rsid w:val="00C54E1E"/>
    <w:rsid w:val="00C55589"/>
    <w:rsid w:val="00C558CC"/>
    <w:rsid w:val="00C55EBC"/>
    <w:rsid w:val="00C561B8"/>
    <w:rsid w:val="00C568A5"/>
    <w:rsid w:val="00C57218"/>
    <w:rsid w:val="00C57377"/>
    <w:rsid w:val="00C57C94"/>
    <w:rsid w:val="00C57F4B"/>
    <w:rsid w:val="00C57FCA"/>
    <w:rsid w:val="00C60233"/>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033"/>
    <w:rsid w:val="00C71AE3"/>
    <w:rsid w:val="00C71EE7"/>
    <w:rsid w:val="00C72141"/>
    <w:rsid w:val="00C72230"/>
    <w:rsid w:val="00C724EC"/>
    <w:rsid w:val="00C7277C"/>
    <w:rsid w:val="00C727A3"/>
    <w:rsid w:val="00C72801"/>
    <w:rsid w:val="00C72C3B"/>
    <w:rsid w:val="00C732FF"/>
    <w:rsid w:val="00C73AA7"/>
    <w:rsid w:val="00C74308"/>
    <w:rsid w:val="00C7466D"/>
    <w:rsid w:val="00C749BC"/>
    <w:rsid w:val="00C74E7A"/>
    <w:rsid w:val="00C766CD"/>
    <w:rsid w:val="00C7672C"/>
    <w:rsid w:val="00C76BC8"/>
    <w:rsid w:val="00C76E78"/>
    <w:rsid w:val="00C7725B"/>
    <w:rsid w:val="00C77784"/>
    <w:rsid w:val="00C77AA3"/>
    <w:rsid w:val="00C80827"/>
    <w:rsid w:val="00C80982"/>
    <w:rsid w:val="00C8143F"/>
    <w:rsid w:val="00C81FBC"/>
    <w:rsid w:val="00C82124"/>
    <w:rsid w:val="00C823AE"/>
    <w:rsid w:val="00C82413"/>
    <w:rsid w:val="00C82D32"/>
    <w:rsid w:val="00C839A5"/>
    <w:rsid w:val="00C83E62"/>
    <w:rsid w:val="00C847D6"/>
    <w:rsid w:val="00C852ED"/>
    <w:rsid w:val="00C86201"/>
    <w:rsid w:val="00C86D73"/>
    <w:rsid w:val="00C86D94"/>
    <w:rsid w:val="00C87C8F"/>
    <w:rsid w:val="00C87CE7"/>
    <w:rsid w:val="00C87D0C"/>
    <w:rsid w:val="00C90321"/>
    <w:rsid w:val="00C90542"/>
    <w:rsid w:val="00C908B6"/>
    <w:rsid w:val="00C90BBC"/>
    <w:rsid w:val="00C90C5B"/>
    <w:rsid w:val="00C90DAC"/>
    <w:rsid w:val="00C91C15"/>
    <w:rsid w:val="00C92494"/>
    <w:rsid w:val="00C92AAA"/>
    <w:rsid w:val="00C93680"/>
    <w:rsid w:val="00C93972"/>
    <w:rsid w:val="00C93D03"/>
    <w:rsid w:val="00C94156"/>
    <w:rsid w:val="00C9545B"/>
    <w:rsid w:val="00C95F74"/>
    <w:rsid w:val="00C9679D"/>
    <w:rsid w:val="00C96A91"/>
    <w:rsid w:val="00C96CAD"/>
    <w:rsid w:val="00C96D08"/>
    <w:rsid w:val="00C97893"/>
    <w:rsid w:val="00C97FCA"/>
    <w:rsid w:val="00CA0081"/>
    <w:rsid w:val="00CA0534"/>
    <w:rsid w:val="00CA0879"/>
    <w:rsid w:val="00CA08FA"/>
    <w:rsid w:val="00CA0DA0"/>
    <w:rsid w:val="00CA112F"/>
    <w:rsid w:val="00CA129A"/>
    <w:rsid w:val="00CA1710"/>
    <w:rsid w:val="00CA1D11"/>
    <w:rsid w:val="00CA2062"/>
    <w:rsid w:val="00CA2067"/>
    <w:rsid w:val="00CA2678"/>
    <w:rsid w:val="00CA2842"/>
    <w:rsid w:val="00CA2880"/>
    <w:rsid w:val="00CA2CAD"/>
    <w:rsid w:val="00CA308B"/>
    <w:rsid w:val="00CA31EB"/>
    <w:rsid w:val="00CA345A"/>
    <w:rsid w:val="00CA40BA"/>
    <w:rsid w:val="00CA4309"/>
    <w:rsid w:val="00CA4669"/>
    <w:rsid w:val="00CA4CF3"/>
    <w:rsid w:val="00CA52CE"/>
    <w:rsid w:val="00CA5D2B"/>
    <w:rsid w:val="00CA6757"/>
    <w:rsid w:val="00CA6A43"/>
    <w:rsid w:val="00CA7022"/>
    <w:rsid w:val="00CB03E9"/>
    <w:rsid w:val="00CB0ABE"/>
    <w:rsid w:val="00CB0D94"/>
    <w:rsid w:val="00CB1249"/>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80E"/>
    <w:rsid w:val="00CB5D1D"/>
    <w:rsid w:val="00CB6881"/>
    <w:rsid w:val="00CB6A13"/>
    <w:rsid w:val="00CB7E45"/>
    <w:rsid w:val="00CC0294"/>
    <w:rsid w:val="00CC0392"/>
    <w:rsid w:val="00CC095A"/>
    <w:rsid w:val="00CC0BF9"/>
    <w:rsid w:val="00CC11A0"/>
    <w:rsid w:val="00CC18B7"/>
    <w:rsid w:val="00CC1987"/>
    <w:rsid w:val="00CC1BE5"/>
    <w:rsid w:val="00CC21AC"/>
    <w:rsid w:val="00CC3723"/>
    <w:rsid w:val="00CC3DFE"/>
    <w:rsid w:val="00CC3EBC"/>
    <w:rsid w:val="00CC3F2B"/>
    <w:rsid w:val="00CC4CE3"/>
    <w:rsid w:val="00CC5D03"/>
    <w:rsid w:val="00CC606C"/>
    <w:rsid w:val="00CC623E"/>
    <w:rsid w:val="00CC67D0"/>
    <w:rsid w:val="00CC7163"/>
    <w:rsid w:val="00CC74DB"/>
    <w:rsid w:val="00CC7801"/>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BA3"/>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3F6B"/>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DCD"/>
    <w:rsid w:val="00D00E0D"/>
    <w:rsid w:val="00D01625"/>
    <w:rsid w:val="00D016F7"/>
    <w:rsid w:val="00D01B20"/>
    <w:rsid w:val="00D021DE"/>
    <w:rsid w:val="00D0233E"/>
    <w:rsid w:val="00D02698"/>
    <w:rsid w:val="00D026F8"/>
    <w:rsid w:val="00D02A18"/>
    <w:rsid w:val="00D04151"/>
    <w:rsid w:val="00D0428D"/>
    <w:rsid w:val="00D04312"/>
    <w:rsid w:val="00D04382"/>
    <w:rsid w:val="00D048E8"/>
    <w:rsid w:val="00D04939"/>
    <w:rsid w:val="00D04E80"/>
    <w:rsid w:val="00D0599B"/>
    <w:rsid w:val="00D05B0F"/>
    <w:rsid w:val="00D05C36"/>
    <w:rsid w:val="00D05DAD"/>
    <w:rsid w:val="00D05E4B"/>
    <w:rsid w:val="00D062B7"/>
    <w:rsid w:val="00D07408"/>
    <w:rsid w:val="00D10828"/>
    <w:rsid w:val="00D10C08"/>
    <w:rsid w:val="00D10D52"/>
    <w:rsid w:val="00D10E1C"/>
    <w:rsid w:val="00D11881"/>
    <w:rsid w:val="00D11960"/>
    <w:rsid w:val="00D12617"/>
    <w:rsid w:val="00D12EAA"/>
    <w:rsid w:val="00D13044"/>
    <w:rsid w:val="00D13374"/>
    <w:rsid w:val="00D13BA9"/>
    <w:rsid w:val="00D13D92"/>
    <w:rsid w:val="00D140DC"/>
    <w:rsid w:val="00D1480B"/>
    <w:rsid w:val="00D1527B"/>
    <w:rsid w:val="00D152F1"/>
    <w:rsid w:val="00D162E4"/>
    <w:rsid w:val="00D16A3B"/>
    <w:rsid w:val="00D16A56"/>
    <w:rsid w:val="00D16E49"/>
    <w:rsid w:val="00D17EC0"/>
    <w:rsid w:val="00D20131"/>
    <w:rsid w:val="00D21406"/>
    <w:rsid w:val="00D21D75"/>
    <w:rsid w:val="00D22E69"/>
    <w:rsid w:val="00D22FBD"/>
    <w:rsid w:val="00D23950"/>
    <w:rsid w:val="00D23F9F"/>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2CF8"/>
    <w:rsid w:val="00D33588"/>
    <w:rsid w:val="00D337E7"/>
    <w:rsid w:val="00D341CD"/>
    <w:rsid w:val="00D3422D"/>
    <w:rsid w:val="00D349A0"/>
    <w:rsid w:val="00D34FB8"/>
    <w:rsid w:val="00D3569F"/>
    <w:rsid w:val="00D3572F"/>
    <w:rsid w:val="00D359F9"/>
    <w:rsid w:val="00D35F72"/>
    <w:rsid w:val="00D369B9"/>
    <w:rsid w:val="00D37586"/>
    <w:rsid w:val="00D375BA"/>
    <w:rsid w:val="00D378AD"/>
    <w:rsid w:val="00D4067F"/>
    <w:rsid w:val="00D40B67"/>
    <w:rsid w:val="00D40BB9"/>
    <w:rsid w:val="00D41081"/>
    <w:rsid w:val="00D423E1"/>
    <w:rsid w:val="00D4240B"/>
    <w:rsid w:val="00D42612"/>
    <w:rsid w:val="00D42BD2"/>
    <w:rsid w:val="00D42FFC"/>
    <w:rsid w:val="00D43282"/>
    <w:rsid w:val="00D432AC"/>
    <w:rsid w:val="00D4384A"/>
    <w:rsid w:val="00D43AE8"/>
    <w:rsid w:val="00D44AFF"/>
    <w:rsid w:val="00D4521E"/>
    <w:rsid w:val="00D45257"/>
    <w:rsid w:val="00D463FD"/>
    <w:rsid w:val="00D46447"/>
    <w:rsid w:val="00D46468"/>
    <w:rsid w:val="00D4705B"/>
    <w:rsid w:val="00D471A4"/>
    <w:rsid w:val="00D472A5"/>
    <w:rsid w:val="00D473DF"/>
    <w:rsid w:val="00D5082E"/>
    <w:rsid w:val="00D50C2E"/>
    <w:rsid w:val="00D50F71"/>
    <w:rsid w:val="00D51B69"/>
    <w:rsid w:val="00D521FA"/>
    <w:rsid w:val="00D52FF7"/>
    <w:rsid w:val="00D5334D"/>
    <w:rsid w:val="00D53882"/>
    <w:rsid w:val="00D539DE"/>
    <w:rsid w:val="00D54510"/>
    <w:rsid w:val="00D5544A"/>
    <w:rsid w:val="00D55CA5"/>
    <w:rsid w:val="00D5667D"/>
    <w:rsid w:val="00D56B31"/>
    <w:rsid w:val="00D56ED2"/>
    <w:rsid w:val="00D5723B"/>
    <w:rsid w:val="00D572AB"/>
    <w:rsid w:val="00D5731A"/>
    <w:rsid w:val="00D57443"/>
    <w:rsid w:val="00D576E3"/>
    <w:rsid w:val="00D6020B"/>
    <w:rsid w:val="00D6099D"/>
    <w:rsid w:val="00D611D5"/>
    <w:rsid w:val="00D61271"/>
    <w:rsid w:val="00D6130F"/>
    <w:rsid w:val="00D617B0"/>
    <w:rsid w:val="00D61E98"/>
    <w:rsid w:val="00D621B9"/>
    <w:rsid w:val="00D625B6"/>
    <w:rsid w:val="00D630AE"/>
    <w:rsid w:val="00D63606"/>
    <w:rsid w:val="00D63689"/>
    <w:rsid w:val="00D6392C"/>
    <w:rsid w:val="00D63CEE"/>
    <w:rsid w:val="00D63E95"/>
    <w:rsid w:val="00D640B0"/>
    <w:rsid w:val="00D64F7E"/>
    <w:rsid w:val="00D65225"/>
    <w:rsid w:val="00D6523B"/>
    <w:rsid w:val="00D65531"/>
    <w:rsid w:val="00D65A2E"/>
    <w:rsid w:val="00D675FB"/>
    <w:rsid w:val="00D67819"/>
    <w:rsid w:val="00D67879"/>
    <w:rsid w:val="00D67F76"/>
    <w:rsid w:val="00D700A8"/>
    <w:rsid w:val="00D706D0"/>
    <w:rsid w:val="00D71342"/>
    <w:rsid w:val="00D71518"/>
    <w:rsid w:val="00D72A05"/>
    <w:rsid w:val="00D72CA5"/>
    <w:rsid w:val="00D72D2B"/>
    <w:rsid w:val="00D72DED"/>
    <w:rsid w:val="00D72F23"/>
    <w:rsid w:val="00D733D7"/>
    <w:rsid w:val="00D7353D"/>
    <w:rsid w:val="00D739E0"/>
    <w:rsid w:val="00D73A98"/>
    <w:rsid w:val="00D73E63"/>
    <w:rsid w:val="00D756FC"/>
    <w:rsid w:val="00D75F2D"/>
    <w:rsid w:val="00D75FE4"/>
    <w:rsid w:val="00D7608A"/>
    <w:rsid w:val="00D77BE9"/>
    <w:rsid w:val="00D77C20"/>
    <w:rsid w:val="00D77D34"/>
    <w:rsid w:val="00D77E02"/>
    <w:rsid w:val="00D8026B"/>
    <w:rsid w:val="00D80438"/>
    <w:rsid w:val="00D80826"/>
    <w:rsid w:val="00D8150A"/>
    <w:rsid w:val="00D81520"/>
    <w:rsid w:val="00D81538"/>
    <w:rsid w:val="00D82003"/>
    <w:rsid w:val="00D8224D"/>
    <w:rsid w:val="00D82608"/>
    <w:rsid w:val="00D82615"/>
    <w:rsid w:val="00D82FD9"/>
    <w:rsid w:val="00D832C6"/>
    <w:rsid w:val="00D8331D"/>
    <w:rsid w:val="00D83784"/>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DB2"/>
    <w:rsid w:val="00D92F69"/>
    <w:rsid w:val="00D935DA"/>
    <w:rsid w:val="00D9377B"/>
    <w:rsid w:val="00D93B69"/>
    <w:rsid w:val="00D95843"/>
    <w:rsid w:val="00D95C75"/>
    <w:rsid w:val="00D95E52"/>
    <w:rsid w:val="00D9636E"/>
    <w:rsid w:val="00D96D4B"/>
    <w:rsid w:val="00D9738C"/>
    <w:rsid w:val="00D973D2"/>
    <w:rsid w:val="00D973DE"/>
    <w:rsid w:val="00D97479"/>
    <w:rsid w:val="00DA01AF"/>
    <w:rsid w:val="00DA0201"/>
    <w:rsid w:val="00DA0232"/>
    <w:rsid w:val="00DA038D"/>
    <w:rsid w:val="00DA0F1C"/>
    <w:rsid w:val="00DA0FAC"/>
    <w:rsid w:val="00DA13C7"/>
    <w:rsid w:val="00DA1729"/>
    <w:rsid w:val="00DA2030"/>
    <w:rsid w:val="00DA22BC"/>
    <w:rsid w:val="00DA319E"/>
    <w:rsid w:val="00DA37DE"/>
    <w:rsid w:val="00DA3C08"/>
    <w:rsid w:val="00DA44AB"/>
    <w:rsid w:val="00DA45C1"/>
    <w:rsid w:val="00DA466C"/>
    <w:rsid w:val="00DA4AA3"/>
    <w:rsid w:val="00DA4C07"/>
    <w:rsid w:val="00DA550E"/>
    <w:rsid w:val="00DA5D4A"/>
    <w:rsid w:val="00DA609B"/>
    <w:rsid w:val="00DA6498"/>
    <w:rsid w:val="00DA7008"/>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1E4"/>
    <w:rsid w:val="00DC5554"/>
    <w:rsid w:val="00DC5EF8"/>
    <w:rsid w:val="00DC6423"/>
    <w:rsid w:val="00DC6A3E"/>
    <w:rsid w:val="00DC6EC8"/>
    <w:rsid w:val="00DC7CE4"/>
    <w:rsid w:val="00DC7F67"/>
    <w:rsid w:val="00DD0FAC"/>
    <w:rsid w:val="00DD13F7"/>
    <w:rsid w:val="00DD182E"/>
    <w:rsid w:val="00DD1D49"/>
    <w:rsid w:val="00DD21CA"/>
    <w:rsid w:val="00DD2418"/>
    <w:rsid w:val="00DD269E"/>
    <w:rsid w:val="00DD2777"/>
    <w:rsid w:val="00DD3B7D"/>
    <w:rsid w:val="00DD3DE4"/>
    <w:rsid w:val="00DD4A17"/>
    <w:rsid w:val="00DD529E"/>
    <w:rsid w:val="00DD632C"/>
    <w:rsid w:val="00DD6718"/>
    <w:rsid w:val="00DE0F9D"/>
    <w:rsid w:val="00DE13C2"/>
    <w:rsid w:val="00DE1642"/>
    <w:rsid w:val="00DE249C"/>
    <w:rsid w:val="00DE25CC"/>
    <w:rsid w:val="00DE2EE3"/>
    <w:rsid w:val="00DE3508"/>
    <w:rsid w:val="00DE35FD"/>
    <w:rsid w:val="00DE39E2"/>
    <w:rsid w:val="00DE3B95"/>
    <w:rsid w:val="00DE4815"/>
    <w:rsid w:val="00DE4BA2"/>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773"/>
    <w:rsid w:val="00DF2B8D"/>
    <w:rsid w:val="00DF2DB7"/>
    <w:rsid w:val="00DF2E61"/>
    <w:rsid w:val="00DF35C8"/>
    <w:rsid w:val="00DF3753"/>
    <w:rsid w:val="00DF3823"/>
    <w:rsid w:val="00DF3B62"/>
    <w:rsid w:val="00DF3BF8"/>
    <w:rsid w:val="00DF41CE"/>
    <w:rsid w:val="00DF4622"/>
    <w:rsid w:val="00DF52B0"/>
    <w:rsid w:val="00DF5C02"/>
    <w:rsid w:val="00DF5FE2"/>
    <w:rsid w:val="00DF63E2"/>
    <w:rsid w:val="00DF6DCE"/>
    <w:rsid w:val="00DF70FB"/>
    <w:rsid w:val="00DF73CD"/>
    <w:rsid w:val="00DF780B"/>
    <w:rsid w:val="00E0087C"/>
    <w:rsid w:val="00E00C1B"/>
    <w:rsid w:val="00E01620"/>
    <w:rsid w:val="00E01777"/>
    <w:rsid w:val="00E0178B"/>
    <w:rsid w:val="00E01977"/>
    <w:rsid w:val="00E01EDE"/>
    <w:rsid w:val="00E02036"/>
    <w:rsid w:val="00E022AB"/>
    <w:rsid w:val="00E0257A"/>
    <w:rsid w:val="00E036C9"/>
    <w:rsid w:val="00E0390A"/>
    <w:rsid w:val="00E04574"/>
    <w:rsid w:val="00E05B0E"/>
    <w:rsid w:val="00E05FC9"/>
    <w:rsid w:val="00E05FFC"/>
    <w:rsid w:val="00E0604E"/>
    <w:rsid w:val="00E067F0"/>
    <w:rsid w:val="00E06C7F"/>
    <w:rsid w:val="00E06E73"/>
    <w:rsid w:val="00E07588"/>
    <w:rsid w:val="00E075D0"/>
    <w:rsid w:val="00E07731"/>
    <w:rsid w:val="00E078D5"/>
    <w:rsid w:val="00E10106"/>
    <w:rsid w:val="00E101FE"/>
    <w:rsid w:val="00E10D2A"/>
    <w:rsid w:val="00E10D55"/>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7D7"/>
    <w:rsid w:val="00E14E38"/>
    <w:rsid w:val="00E14F16"/>
    <w:rsid w:val="00E15014"/>
    <w:rsid w:val="00E15413"/>
    <w:rsid w:val="00E1569E"/>
    <w:rsid w:val="00E15824"/>
    <w:rsid w:val="00E15A84"/>
    <w:rsid w:val="00E15D51"/>
    <w:rsid w:val="00E15F92"/>
    <w:rsid w:val="00E1612E"/>
    <w:rsid w:val="00E16428"/>
    <w:rsid w:val="00E16531"/>
    <w:rsid w:val="00E1670F"/>
    <w:rsid w:val="00E1778C"/>
    <w:rsid w:val="00E20590"/>
    <w:rsid w:val="00E208B1"/>
    <w:rsid w:val="00E209C0"/>
    <w:rsid w:val="00E2100F"/>
    <w:rsid w:val="00E212FE"/>
    <w:rsid w:val="00E214E7"/>
    <w:rsid w:val="00E2167F"/>
    <w:rsid w:val="00E21A2F"/>
    <w:rsid w:val="00E21D70"/>
    <w:rsid w:val="00E221FD"/>
    <w:rsid w:val="00E222A6"/>
    <w:rsid w:val="00E222FE"/>
    <w:rsid w:val="00E22601"/>
    <w:rsid w:val="00E23727"/>
    <w:rsid w:val="00E23E28"/>
    <w:rsid w:val="00E24787"/>
    <w:rsid w:val="00E24DFF"/>
    <w:rsid w:val="00E25100"/>
    <w:rsid w:val="00E254DE"/>
    <w:rsid w:val="00E2570C"/>
    <w:rsid w:val="00E257C5"/>
    <w:rsid w:val="00E25978"/>
    <w:rsid w:val="00E26245"/>
    <w:rsid w:val="00E2648D"/>
    <w:rsid w:val="00E26635"/>
    <w:rsid w:val="00E273CB"/>
    <w:rsid w:val="00E30F00"/>
    <w:rsid w:val="00E316F2"/>
    <w:rsid w:val="00E3198B"/>
    <w:rsid w:val="00E319FB"/>
    <w:rsid w:val="00E31ED3"/>
    <w:rsid w:val="00E33986"/>
    <w:rsid w:val="00E33FC3"/>
    <w:rsid w:val="00E341AD"/>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0D"/>
    <w:rsid w:val="00E42482"/>
    <w:rsid w:val="00E42934"/>
    <w:rsid w:val="00E4297A"/>
    <w:rsid w:val="00E42ACA"/>
    <w:rsid w:val="00E42B01"/>
    <w:rsid w:val="00E42BBD"/>
    <w:rsid w:val="00E4345C"/>
    <w:rsid w:val="00E45FBC"/>
    <w:rsid w:val="00E4618A"/>
    <w:rsid w:val="00E46624"/>
    <w:rsid w:val="00E46AAC"/>
    <w:rsid w:val="00E46DDD"/>
    <w:rsid w:val="00E46FC2"/>
    <w:rsid w:val="00E473DD"/>
    <w:rsid w:val="00E4781B"/>
    <w:rsid w:val="00E500EB"/>
    <w:rsid w:val="00E51139"/>
    <w:rsid w:val="00E517AE"/>
    <w:rsid w:val="00E52621"/>
    <w:rsid w:val="00E52673"/>
    <w:rsid w:val="00E53BC6"/>
    <w:rsid w:val="00E54024"/>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2D9F"/>
    <w:rsid w:val="00E63102"/>
    <w:rsid w:val="00E63AA5"/>
    <w:rsid w:val="00E64787"/>
    <w:rsid w:val="00E64B5B"/>
    <w:rsid w:val="00E64E36"/>
    <w:rsid w:val="00E65870"/>
    <w:rsid w:val="00E66A5B"/>
    <w:rsid w:val="00E700A0"/>
    <w:rsid w:val="00E7063F"/>
    <w:rsid w:val="00E70EFC"/>
    <w:rsid w:val="00E70F43"/>
    <w:rsid w:val="00E71918"/>
    <w:rsid w:val="00E726BE"/>
    <w:rsid w:val="00E72861"/>
    <w:rsid w:val="00E7502F"/>
    <w:rsid w:val="00E75477"/>
    <w:rsid w:val="00E755C3"/>
    <w:rsid w:val="00E765B9"/>
    <w:rsid w:val="00E76C3F"/>
    <w:rsid w:val="00E7768F"/>
    <w:rsid w:val="00E77988"/>
    <w:rsid w:val="00E77D05"/>
    <w:rsid w:val="00E77DFB"/>
    <w:rsid w:val="00E80881"/>
    <w:rsid w:val="00E809A4"/>
    <w:rsid w:val="00E80C77"/>
    <w:rsid w:val="00E8240E"/>
    <w:rsid w:val="00E831E4"/>
    <w:rsid w:val="00E838C1"/>
    <w:rsid w:val="00E83C79"/>
    <w:rsid w:val="00E842CE"/>
    <w:rsid w:val="00E844B3"/>
    <w:rsid w:val="00E846A8"/>
    <w:rsid w:val="00E84E87"/>
    <w:rsid w:val="00E85C8F"/>
    <w:rsid w:val="00E85D71"/>
    <w:rsid w:val="00E86114"/>
    <w:rsid w:val="00E863FD"/>
    <w:rsid w:val="00E86963"/>
    <w:rsid w:val="00E869D5"/>
    <w:rsid w:val="00E86ACD"/>
    <w:rsid w:val="00E86B04"/>
    <w:rsid w:val="00E87276"/>
    <w:rsid w:val="00E90DD0"/>
    <w:rsid w:val="00E90E1B"/>
    <w:rsid w:val="00E91078"/>
    <w:rsid w:val="00E91653"/>
    <w:rsid w:val="00E91A00"/>
    <w:rsid w:val="00E92688"/>
    <w:rsid w:val="00E92C6B"/>
    <w:rsid w:val="00E92D2D"/>
    <w:rsid w:val="00E92F36"/>
    <w:rsid w:val="00E92FF0"/>
    <w:rsid w:val="00E9500D"/>
    <w:rsid w:val="00E95C03"/>
    <w:rsid w:val="00E95C11"/>
    <w:rsid w:val="00E977F7"/>
    <w:rsid w:val="00E97808"/>
    <w:rsid w:val="00EA04DA"/>
    <w:rsid w:val="00EA09AD"/>
    <w:rsid w:val="00EA0DE4"/>
    <w:rsid w:val="00EA0FBA"/>
    <w:rsid w:val="00EA11CB"/>
    <w:rsid w:val="00EA1E58"/>
    <w:rsid w:val="00EA443B"/>
    <w:rsid w:val="00EA46EF"/>
    <w:rsid w:val="00EA5657"/>
    <w:rsid w:val="00EA585D"/>
    <w:rsid w:val="00EA5C1F"/>
    <w:rsid w:val="00EA67A1"/>
    <w:rsid w:val="00EA6D7F"/>
    <w:rsid w:val="00EA77D7"/>
    <w:rsid w:val="00EA7EC0"/>
    <w:rsid w:val="00EB030D"/>
    <w:rsid w:val="00EB031D"/>
    <w:rsid w:val="00EB0583"/>
    <w:rsid w:val="00EB0770"/>
    <w:rsid w:val="00EB0E36"/>
    <w:rsid w:val="00EB1245"/>
    <w:rsid w:val="00EB16EE"/>
    <w:rsid w:val="00EB24D4"/>
    <w:rsid w:val="00EB2988"/>
    <w:rsid w:val="00EB3878"/>
    <w:rsid w:val="00EB3BFD"/>
    <w:rsid w:val="00EB4A27"/>
    <w:rsid w:val="00EB4CE9"/>
    <w:rsid w:val="00EB4D99"/>
    <w:rsid w:val="00EB5284"/>
    <w:rsid w:val="00EB54E8"/>
    <w:rsid w:val="00EB594A"/>
    <w:rsid w:val="00EB66BE"/>
    <w:rsid w:val="00EB6B8B"/>
    <w:rsid w:val="00EB6BBF"/>
    <w:rsid w:val="00EB718A"/>
    <w:rsid w:val="00EB7961"/>
    <w:rsid w:val="00EC0DAF"/>
    <w:rsid w:val="00EC2374"/>
    <w:rsid w:val="00EC3275"/>
    <w:rsid w:val="00EC4257"/>
    <w:rsid w:val="00EC43D2"/>
    <w:rsid w:val="00EC48B3"/>
    <w:rsid w:val="00EC4C74"/>
    <w:rsid w:val="00EC4ED7"/>
    <w:rsid w:val="00EC66E2"/>
    <w:rsid w:val="00EC6B36"/>
    <w:rsid w:val="00EC7459"/>
    <w:rsid w:val="00EC757E"/>
    <w:rsid w:val="00EC7629"/>
    <w:rsid w:val="00EC7806"/>
    <w:rsid w:val="00EC7F5D"/>
    <w:rsid w:val="00ED0084"/>
    <w:rsid w:val="00ED0B6A"/>
    <w:rsid w:val="00ED12F8"/>
    <w:rsid w:val="00ED170A"/>
    <w:rsid w:val="00ED1856"/>
    <w:rsid w:val="00ED1891"/>
    <w:rsid w:val="00ED2128"/>
    <w:rsid w:val="00ED2F07"/>
    <w:rsid w:val="00ED35A2"/>
    <w:rsid w:val="00ED44A0"/>
    <w:rsid w:val="00ED4667"/>
    <w:rsid w:val="00ED46F9"/>
    <w:rsid w:val="00ED499B"/>
    <w:rsid w:val="00ED4B08"/>
    <w:rsid w:val="00ED4CBC"/>
    <w:rsid w:val="00ED4DDB"/>
    <w:rsid w:val="00ED5B2D"/>
    <w:rsid w:val="00ED5E2F"/>
    <w:rsid w:val="00ED6214"/>
    <w:rsid w:val="00ED6B92"/>
    <w:rsid w:val="00ED741F"/>
    <w:rsid w:val="00ED74E8"/>
    <w:rsid w:val="00ED750A"/>
    <w:rsid w:val="00ED7610"/>
    <w:rsid w:val="00ED77DF"/>
    <w:rsid w:val="00ED79CD"/>
    <w:rsid w:val="00ED7F6A"/>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5EAB"/>
    <w:rsid w:val="00EE6383"/>
    <w:rsid w:val="00EE6611"/>
    <w:rsid w:val="00EE6FA4"/>
    <w:rsid w:val="00EE7D87"/>
    <w:rsid w:val="00EF024D"/>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8E2"/>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00F"/>
    <w:rsid w:val="00F27299"/>
    <w:rsid w:val="00F27781"/>
    <w:rsid w:val="00F279C4"/>
    <w:rsid w:val="00F279FC"/>
    <w:rsid w:val="00F27A41"/>
    <w:rsid w:val="00F27A69"/>
    <w:rsid w:val="00F27D89"/>
    <w:rsid w:val="00F302BA"/>
    <w:rsid w:val="00F305CD"/>
    <w:rsid w:val="00F30DFF"/>
    <w:rsid w:val="00F31026"/>
    <w:rsid w:val="00F310B9"/>
    <w:rsid w:val="00F3135B"/>
    <w:rsid w:val="00F31C38"/>
    <w:rsid w:val="00F32747"/>
    <w:rsid w:val="00F32AD3"/>
    <w:rsid w:val="00F32C04"/>
    <w:rsid w:val="00F32D3C"/>
    <w:rsid w:val="00F32E06"/>
    <w:rsid w:val="00F32F12"/>
    <w:rsid w:val="00F32F30"/>
    <w:rsid w:val="00F3336A"/>
    <w:rsid w:val="00F33AA1"/>
    <w:rsid w:val="00F33F0B"/>
    <w:rsid w:val="00F34AA7"/>
    <w:rsid w:val="00F34CAD"/>
    <w:rsid w:val="00F3560F"/>
    <w:rsid w:val="00F3562D"/>
    <w:rsid w:val="00F35643"/>
    <w:rsid w:val="00F360E7"/>
    <w:rsid w:val="00F3638A"/>
    <w:rsid w:val="00F3640F"/>
    <w:rsid w:val="00F369FC"/>
    <w:rsid w:val="00F36E1A"/>
    <w:rsid w:val="00F36F1E"/>
    <w:rsid w:val="00F37772"/>
    <w:rsid w:val="00F37F2F"/>
    <w:rsid w:val="00F4067E"/>
    <w:rsid w:val="00F40D60"/>
    <w:rsid w:val="00F41833"/>
    <w:rsid w:val="00F418BA"/>
    <w:rsid w:val="00F41F92"/>
    <w:rsid w:val="00F41FA7"/>
    <w:rsid w:val="00F421F2"/>
    <w:rsid w:val="00F4286D"/>
    <w:rsid w:val="00F42BDB"/>
    <w:rsid w:val="00F42C26"/>
    <w:rsid w:val="00F43407"/>
    <w:rsid w:val="00F43E7B"/>
    <w:rsid w:val="00F446A3"/>
    <w:rsid w:val="00F446B7"/>
    <w:rsid w:val="00F44E93"/>
    <w:rsid w:val="00F453E7"/>
    <w:rsid w:val="00F45431"/>
    <w:rsid w:val="00F4569A"/>
    <w:rsid w:val="00F45BC9"/>
    <w:rsid w:val="00F46038"/>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450"/>
    <w:rsid w:val="00F56FBC"/>
    <w:rsid w:val="00F5712D"/>
    <w:rsid w:val="00F57299"/>
    <w:rsid w:val="00F579CB"/>
    <w:rsid w:val="00F6169C"/>
    <w:rsid w:val="00F616FB"/>
    <w:rsid w:val="00F620A8"/>
    <w:rsid w:val="00F62AE1"/>
    <w:rsid w:val="00F6359C"/>
    <w:rsid w:val="00F64247"/>
    <w:rsid w:val="00F644DB"/>
    <w:rsid w:val="00F64A53"/>
    <w:rsid w:val="00F64E0E"/>
    <w:rsid w:val="00F652D2"/>
    <w:rsid w:val="00F65552"/>
    <w:rsid w:val="00F6578D"/>
    <w:rsid w:val="00F670E5"/>
    <w:rsid w:val="00F67563"/>
    <w:rsid w:val="00F67B98"/>
    <w:rsid w:val="00F67C2F"/>
    <w:rsid w:val="00F67D34"/>
    <w:rsid w:val="00F67FA5"/>
    <w:rsid w:val="00F70237"/>
    <w:rsid w:val="00F70453"/>
    <w:rsid w:val="00F706A2"/>
    <w:rsid w:val="00F7097C"/>
    <w:rsid w:val="00F7170E"/>
    <w:rsid w:val="00F718E4"/>
    <w:rsid w:val="00F71C69"/>
    <w:rsid w:val="00F71D01"/>
    <w:rsid w:val="00F72263"/>
    <w:rsid w:val="00F728FE"/>
    <w:rsid w:val="00F73221"/>
    <w:rsid w:val="00F735FD"/>
    <w:rsid w:val="00F736A3"/>
    <w:rsid w:val="00F73B77"/>
    <w:rsid w:val="00F73DF6"/>
    <w:rsid w:val="00F7408B"/>
    <w:rsid w:val="00F7411E"/>
    <w:rsid w:val="00F74223"/>
    <w:rsid w:val="00F746E6"/>
    <w:rsid w:val="00F74FA8"/>
    <w:rsid w:val="00F755E5"/>
    <w:rsid w:val="00F767E9"/>
    <w:rsid w:val="00F769AC"/>
    <w:rsid w:val="00F76AEC"/>
    <w:rsid w:val="00F76BDB"/>
    <w:rsid w:val="00F7708F"/>
    <w:rsid w:val="00F7761C"/>
    <w:rsid w:val="00F80200"/>
    <w:rsid w:val="00F8028E"/>
    <w:rsid w:val="00F81101"/>
    <w:rsid w:val="00F8147B"/>
    <w:rsid w:val="00F81798"/>
    <w:rsid w:val="00F824DE"/>
    <w:rsid w:val="00F82512"/>
    <w:rsid w:val="00F82811"/>
    <w:rsid w:val="00F82EF4"/>
    <w:rsid w:val="00F83433"/>
    <w:rsid w:val="00F834C2"/>
    <w:rsid w:val="00F83705"/>
    <w:rsid w:val="00F840FE"/>
    <w:rsid w:val="00F8437B"/>
    <w:rsid w:val="00F845EC"/>
    <w:rsid w:val="00F8501B"/>
    <w:rsid w:val="00F851FE"/>
    <w:rsid w:val="00F854C1"/>
    <w:rsid w:val="00F85FA9"/>
    <w:rsid w:val="00F87DBB"/>
    <w:rsid w:val="00F9074A"/>
    <w:rsid w:val="00F91653"/>
    <w:rsid w:val="00F91A33"/>
    <w:rsid w:val="00F91C08"/>
    <w:rsid w:val="00F91D1B"/>
    <w:rsid w:val="00F91D3E"/>
    <w:rsid w:val="00F925E5"/>
    <w:rsid w:val="00F940A4"/>
    <w:rsid w:val="00F94C02"/>
    <w:rsid w:val="00F95330"/>
    <w:rsid w:val="00F95508"/>
    <w:rsid w:val="00F95891"/>
    <w:rsid w:val="00F95ED7"/>
    <w:rsid w:val="00F96A5D"/>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739"/>
    <w:rsid w:val="00FB1800"/>
    <w:rsid w:val="00FB1B0D"/>
    <w:rsid w:val="00FB1BE0"/>
    <w:rsid w:val="00FB2F74"/>
    <w:rsid w:val="00FB32CB"/>
    <w:rsid w:val="00FB3533"/>
    <w:rsid w:val="00FB366E"/>
    <w:rsid w:val="00FB3F38"/>
    <w:rsid w:val="00FB40A4"/>
    <w:rsid w:val="00FB4239"/>
    <w:rsid w:val="00FB5096"/>
    <w:rsid w:val="00FB5AE5"/>
    <w:rsid w:val="00FB621E"/>
    <w:rsid w:val="00FB6D06"/>
    <w:rsid w:val="00FB731B"/>
    <w:rsid w:val="00FC01A5"/>
    <w:rsid w:val="00FC02A4"/>
    <w:rsid w:val="00FC04A2"/>
    <w:rsid w:val="00FC0994"/>
    <w:rsid w:val="00FC0A36"/>
    <w:rsid w:val="00FC0B14"/>
    <w:rsid w:val="00FC144B"/>
    <w:rsid w:val="00FC15F4"/>
    <w:rsid w:val="00FC19F4"/>
    <w:rsid w:val="00FC1CB7"/>
    <w:rsid w:val="00FC2713"/>
    <w:rsid w:val="00FC28F5"/>
    <w:rsid w:val="00FC39E7"/>
    <w:rsid w:val="00FC3AA1"/>
    <w:rsid w:val="00FC3F23"/>
    <w:rsid w:val="00FC3F6D"/>
    <w:rsid w:val="00FC460B"/>
    <w:rsid w:val="00FC4802"/>
    <w:rsid w:val="00FC4BAE"/>
    <w:rsid w:val="00FC52F3"/>
    <w:rsid w:val="00FC5D07"/>
    <w:rsid w:val="00FC7544"/>
    <w:rsid w:val="00FC7831"/>
    <w:rsid w:val="00FC7BE1"/>
    <w:rsid w:val="00FD0086"/>
    <w:rsid w:val="00FD04B0"/>
    <w:rsid w:val="00FD0A1A"/>
    <w:rsid w:val="00FD1008"/>
    <w:rsid w:val="00FD16C6"/>
    <w:rsid w:val="00FD255A"/>
    <w:rsid w:val="00FD3351"/>
    <w:rsid w:val="00FD3A96"/>
    <w:rsid w:val="00FD4551"/>
    <w:rsid w:val="00FD5201"/>
    <w:rsid w:val="00FD5CA0"/>
    <w:rsid w:val="00FD5E24"/>
    <w:rsid w:val="00FD614E"/>
    <w:rsid w:val="00FD6782"/>
    <w:rsid w:val="00FD6E62"/>
    <w:rsid w:val="00FD7277"/>
    <w:rsid w:val="00FD763E"/>
    <w:rsid w:val="00FD7650"/>
    <w:rsid w:val="00FD7938"/>
    <w:rsid w:val="00FD7F7F"/>
    <w:rsid w:val="00FE049B"/>
    <w:rsid w:val="00FE08DC"/>
    <w:rsid w:val="00FE0A39"/>
    <w:rsid w:val="00FE0D5C"/>
    <w:rsid w:val="00FE1B4E"/>
    <w:rsid w:val="00FE2224"/>
    <w:rsid w:val="00FE2A6C"/>
    <w:rsid w:val="00FE2D6D"/>
    <w:rsid w:val="00FE2DF7"/>
    <w:rsid w:val="00FE2F72"/>
    <w:rsid w:val="00FE3BB2"/>
    <w:rsid w:val="00FE407E"/>
    <w:rsid w:val="00FE415B"/>
    <w:rsid w:val="00FE447E"/>
    <w:rsid w:val="00FE44D3"/>
    <w:rsid w:val="00FE4829"/>
    <w:rsid w:val="00FE4F38"/>
    <w:rsid w:val="00FE5052"/>
    <w:rsid w:val="00FE526A"/>
    <w:rsid w:val="00FE5337"/>
    <w:rsid w:val="00FE57C1"/>
    <w:rsid w:val="00FE6796"/>
    <w:rsid w:val="00FE6A2C"/>
    <w:rsid w:val="00FE6BF6"/>
    <w:rsid w:val="00FE6D98"/>
    <w:rsid w:val="00FE791C"/>
    <w:rsid w:val="00FE7F20"/>
    <w:rsid w:val="00FF0719"/>
    <w:rsid w:val="00FF07C8"/>
    <w:rsid w:val="00FF0D33"/>
    <w:rsid w:val="00FF0FFC"/>
    <w:rsid w:val="00FF157D"/>
    <w:rsid w:val="00FF186C"/>
    <w:rsid w:val="00FF1A88"/>
    <w:rsid w:val="00FF1D14"/>
    <w:rsid w:val="00FF2038"/>
    <w:rsid w:val="00FF2055"/>
    <w:rsid w:val="00FF2133"/>
    <w:rsid w:val="00FF21B0"/>
    <w:rsid w:val="00FF2B77"/>
    <w:rsid w:val="00FF2BE7"/>
    <w:rsid w:val="00FF2E04"/>
    <w:rsid w:val="00FF2EF7"/>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5A2C8D"/>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3">
    <w:name w:val="heading 3"/>
    <w:basedOn w:val="Normal"/>
    <w:next w:val="Normal"/>
    <w:link w:val="Heading3Char"/>
    <w:semiHidden/>
    <w:unhideWhenUsed/>
    <w:qFormat/>
    <w:rsid w:val="009262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 w:type="character" w:customStyle="1" w:styleId="Heading3Char">
    <w:name w:val="Heading 3 Char"/>
    <w:basedOn w:val="DefaultParagraphFont"/>
    <w:link w:val="Heading3"/>
    <w:semiHidden/>
    <w:rsid w:val="009262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124079930">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4E2C-F105-415E-83FB-C9CD36A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2</cp:revision>
  <cp:lastPrinted>2021-05-21T14:28:00Z</cp:lastPrinted>
  <dcterms:created xsi:type="dcterms:W3CDTF">2021-09-24T21:35:00Z</dcterms:created>
  <dcterms:modified xsi:type="dcterms:W3CDTF">2021-09-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